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AD" w:rsidRPr="000279AD" w:rsidRDefault="003A7529" w:rsidP="000279AD">
      <w:pPr>
        <w:rPr>
          <w:rFonts w:ascii="Times New Roman" w:hAnsi="Times New Roman" w:cs="Times New Roman"/>
          <w:b/>
          <w:noProof/>
          <w:sz w:val="2"/>
          <w:szCs w:val="2"/>
          <w:lang w:val="en-US" w:bidi="hi-IN"/>
        </w:rPr>
      </w:pPr>
      <w:r w:rsidRPr="004D7AE8">
        <w:rPr>
          <w:noProof/>
          <w:lang w:val="en-US" w:bidi="hi-IN"/>
        </w:rPr>
        <w:drawing>
          <wp:anchor distT="0" distB="0" distL="114300" distR="114300" simplePos="0" relativeHeight="251679744" behindDoc="1" locked="0" layoutInCell="1" allowOverlap="1" wp14:anchorId="00DC1C2B" wp14:editId="1731500D">
            <wp:simplePos x="0" y="0"/>
            <wp:positionH relativeFrom="page">
              <wp:posOffset>4445</wp:posOffset>
            </wp:positionH>
            <wp:positionV relativeFrom="paragraph">
              <wp:posOffset>-162931</wp:posOffset>
            </wp:positionV>
            <wp:extent cx="7554595" cy="1190625"/>
            <wp:effectExtent l="0" t="0" r="8255" b="9525"/>
            <wp:wrapNone/>
            <wp:docPr id="1" name="Picture 1" descr="E:\Case book\New folder\OEVH5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se book\New folder\OEVH5M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" b="69169"/>
                    <a:stretch/>
                  </pic:blipFill>
                  <pic:spPr bwMode="auto">
                    <a:xfrm>
                      <a:off x="0" y="0"/>
                      <a:ext cx="75545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47" w:rsidRPr="004331A6">
        <w:rPr>
          <w:rFonts w:ascii="Times New Roman" w:hAnsi="Times New Roman" w:cs="Times New Roman"/>
          <w:b/>
          <w:noProof/>
          <w:sz w:val="42"/>
          <w:lang w:val="en-US" w:bidi="hi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A5F667" wp14:editId="28EABE09">
                <wp:simplePos x="0" y="0"/>
                <wp:positionH relativeFrom="margin">
                  <wp:posOffset>-284480</wp:posOffset>
                </wp:positionH>
                <wp:positionV relativeFrom="paragraph">
                  <wp:posOffset>1655181</wp:posOffset>
                </wp:positionV>
                <wp:extent cx="621919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323850"/>
                        </a:xfrm>
                        <a:prstGeom prst="rect">
                          <a:avLst/>
                        </a:prstGeom>
                        <a:solidFill>
                          <a:srgbClr val="2E471D">
                            <a:alpha val="92549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A6" w:rsidRPr="00097181" w:rsidRDefault="00097181" w:rsidP="00433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me: </w:t>
                            </w:r>
                            <w:r w:rsidR="00AA0AA6"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ansforming Nursing </w:t>
                            </w:r>
                            <w:proofErr w:type="gramStart"/>
                            <w:r w:rsidR="00AA0AA6"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="00AA0AA6"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novation</w:t>
                            </w:r>
                            <w:r w:rsidR="009C738D"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AA0AA6"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Education</w:t>
                            </w:r>
                            <w:r w:rsidR="00565552"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AA0AA6" w:rsidRPr="000971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actice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F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pt;margin-top:130.35pt;width:489.7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" fillcolor="#2e471d" stroked="f">
                <v:fill opacity="60652f"/>
                <v:textbox>
                  <w:txbxContent>
                    <w:p w:rsidR="00AA0AA6" w:rsidRPr="00097181" w:rsidRDefault="00097181" w:rsidP="004331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718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me: </w:t>
                      </w:r>
                      <w:r w:rsidR="00AA0AA6" w:rsidRPr="0009718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Transforming Nursing Through Innovation</w:t>
                      </w:r>
                      <w:r w:rsidR="009C738D" w:rsidRPr="0009718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AA0AA6" w:rsidRPr="0009718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In Education</w:t>
                      </w:r>
                      <w:r w:rsidR="00565552" w:rsidRPr="0009718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AA0AA6" w:rsidRPr="0009718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ractice and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65"/>
        <w:tblOverlap w:val="never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097"/>
        <w:gridCol w:w="1989"/>
      </w:tblGrid>
      <w:tr w:rsidR="00670C47" w:rsidTr="00B236CE">
        <w:trPr>
          <w:trHeight w:val="1890"/>
        </w:trPr>
        <w:tc>
          <w:tcPr>
            <w:tcW w:w="1615" w:type="dxa"/>
          </w:tcPr>
          <w:p w:rsidR="00670C47" w:rsidRDefault="00670C47" w:rsidP="00670C47">
            <w:pPr>
              <w:rPr>
                <w:rFonts w:ascii="Adobe Hebrew" w:hAnsi="Adobe Hebrew" w:cs="Times New Roman"/>
                <w:sz w:val="30"/>
              </w:rPr>
            </w:pPr>
            <w:r w:rsidRPr="007857BE">
              <w:rPr>
                <w:rFonts w:ascii="Adobe Hebrew" w:hAnsi="Adobe Hebrew" w:cs="Times New Roman"/>
                <w:noProof/>
                <w:lang w:val="en-US" w:bidi="hi-IN"/>
              </w:rPr>
              <w:drawing>
                <wp:anchor distT="0" distB="0" distL="114300" distR="114300" simplePos="0" relativeHeight="251681792" behindDoc="0" locked="0" layoutInCell="1" allowOverlap="1" wp14:anchorId="4AE390CC" wp14:editId="1736BE5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6839</wp:posOffset>
                  </wp:positionV>
                  <wp:extent cx="962167" cy="962167"/>
                  <wp:effectExtent l="0" t="0" r="9525" b="9525"/>
                  <wp:wrapNone/>
                  <wp:docPr id="9" name="Picture 9" descr="C:\Users\satyaveer\Desktop\conference\AIIMS LOGO FINAL 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tyaveer\Desktop\conference\AIIMS LOGO FINAL 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67" cy="96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7" w:type="dxa"/>
            <w:vAlign w:val="center"/>
          </w:tcPr>
          <w:p w:rsidR="00670C47" w:rsidRPr="00171E6A" w:rsidRDefault="00670C47" w:rsidP="00670C47">
            <w:pPr>
              <w:jc w:val="center"/>
              <w:rPr>
                <w:rFonts w:ascii="Adobe Hebrew" w:hAnsi="Adobe Hebrew" w:cs="Times New Roman"/>
                <w:noProof/>
                <w:color w:val="9A0000"/>
                <w:sz w:val="8"/>
                <w:szCs w:val="12"/>
                <w:lang w:eastAsia="en-IN"/>
              </w:rPr>
            </w:pPr>
            <w:r w:rsidRPr="00171E6A">
              <w:rPr>
                <w:rFonts w:ascii="Adobe Hebrew" w:hAnsi="Adobe Hebrew" w:cs="Times New Roman"/>
                <w:b/>
                <w:color w:val="9A0000"/>
                <w:sz w:val="28"/>
                <w:szCs w:val="12"/>
              </w:rPr>
              <w:t>All India Institute of Medical Sciences, Jodhpur</w:t>
            </w:r>
          </w:p>
          <w:p w:rsidR="00670C47" w:rsidRPr="00171E6A" w:rsidRDefault="00670C47" w:rsidP="00670C47">
            <w:pPr>
              <w:jc w:val="center"/>
              <w:rPr>
                <w:rFonts w:ascii="Adobe Hebrew" w:hAnsi="Adobe Hebrew" w:cs="Times New Roman"/>
                <w:b/>
                <w:color w:val="9A0000"/>
                <w:sz w:val="26"/>
                <w:szCs w:val="12"/>
              </w:rPr>
            </w:pPr>
            <w:r w:rsidRPr="00171E6A">
              <w:rPr>
                <w:rFonts w:ascii="Adobe Hebrew" w:hAnsi="Adobe Hebrew" w:cs="Times New Roman"/>
                <w:b/>
                <w:color w:val="9A0000"/>
                <w:sz w:val="26"/>
                <w:szCs w:val="12"/>
              </w:rPr>
              <w:t>College of Nursing</w:t>
            </w:r>
          </w:p>
          <w:p w:rsidR="00670C47" w:rsidRDefault="00670C47" w:rsidP="00670C47">
            <w:pPr>
              <w:jc w:val="center"/>
              <w:rPr>
                <w:rFonts w:ascii="Adobe Hebrew" w:hAnsi="Adobe Hebrew" w:cs="Times New Roman"/>
                <w:b/>
                <w:color w:val="9A0000"/>
                <w:sz w:val="28"/>
                <w:szCs w:val="14"/>
              </w:rPr>
            </w:pPr>
            <w:r w:rsidRPr="009E654C">
              <w:rPr>
                <w:rFonts w:ascii="Adobe Hebrew" w:hAnsi="Adobe Hebrew" w:cs="Times New Roman"/>
                <w:b/>
                <w:color w:val="9A0000"/>
                <w:sz w:val="28"/>
                <w:szCs w:val="14"/>
              </w:rPr>
              <w:t>National Nursing Conference – 2018</w:t>
            </w:r>
          </w:p>
          <w:p w:rsidR="00670C47" w:rsidRDefault="000D49E6" w:rsidP="00670C47">
            <w:pPr>
              <w:jc w:val="center"/>
              <w:rPr>
                <w:rFonts w:ascii="Adobe Hebrew" w:hAnsi="Adobe Hebrew" w:cs="Times New Roman"/>
                <w:color w:val="9A0000"/>
                <w:sz w:val="30"/>
              </w:rPr>
            </w:pPr>
            <w:r>
              <w:rPr>
                <w:rFonts w:ascii="Adobe Hebrew" w:hAnsi="Adobe Hebrew" w:cs="Times New Roman"/>
                <w:b/>
                <w:color w:val="9A0000"/>
                <w:sz w:val="28"/>
                <w:szCs w:val="14"/>
              </w:rPr>
              <w:t>18</w:t>
            </w:r>
            <w:r w:rsidRPr="000D49E6">
              <w:rPr>
                <w:rFonts w:ascii="Adobe Hebrew" w:hAnsi="Adobe Hebrew" w:cs="Times New Roman"/>
                <w:b/>
                <w:color w:val="9A0000"/>
                <w:sz w:val="28"/>
                <w:szCs w:val="14"/>
                <w:vertAlign w:val="superscript"/>
              </w:rPr>
              <w:t>th</w:t>
            </w:r>
            <w:r>
              <w:rPr>
                <w:rFonts w:ascii="Adobe Hebrew" w:hAnsi="Adobe Hebrew" w:cs="Times New Roman"/>
                <w:b/>
                <w:color w:val="9A0000"/>
                <w:sz w:val="28"/>
                <w:szCs w:val="14"/>
              </w:rPr>
              <w:t>, 19</w:t>
            </w:r>
            <w:r w:rsidRPr="000D49E6">
              <w:rPr>
                <w:rFonts w:ascii="Adobe Hebrew" w:hAnsi="Adobe Hebrew" w:cs="Times New Roman"/>
                <w:b/>
                <w:color w:val="9A0000"/>
                <w:sz w:val="28"/>
                <w:szCs w:val="14"/>
                <w:vertAlign w:val="superscript"/>
              </w:rPr>
              <w:t>th</w:t>
            </w:r>
            <w:r>
              <w:rPr>
                <w:rFonts w:ascii="Adobe Hebrew" w:hAnsi="Adobe Hebrew" w:cs="Times New Roman"/>
                <w:b/>
                <w:color w:val="9A0000"/>
                <w:sz w:val="28"/>
                <w:szCs w:val="14"/>
              </w:rPr>
              <w:t xml:space="preserve"> &amp; 20</w:t>
            </w:r>
            <w:r w:rsidRPr="000D49E6">
              <w:rPr>
                <w:rFonts w:ascii="Adobe Hebrew" w:hAnsi="Adobe Hebrew" w:cs="Times New Roman"/>
                <w:b/>
                <w:color w:val="9A0000"/>
                <w:sz w:val="28"/>
                <w:szCs w:val="14"/>
                <w:vertAlign w:val="superscript"/>
              </w:rPr>
              <w:t>th</w:t>
            </w:r>
            <w:r>
              <w:rPr>
                <w:rFonts w:ascii="Adobe Hebrew" w:hAnsi="Adobe Hebrew" w:cs="Times New Roman"/>
                <w:b/>
                <w:color w:val="9A0000"/>
                <w:sz w:val="28"/>
                <w:szCs w:val="14"/>
              </w:rPr>
              <w:t xml:space="preserve"> </w:t>
            </w:r>
            <w:r>
              <w:rPr>
                <w:rFonts w:ascii="Adobe Hebrew" w:hAnsi="Adobe Hebrew" w:cs="Times New Roman"/>
                <w:color w:val="9A0000"/>
                <w:sz w:val="30"/>
              </w:rPr>
              <w:t>January</w:t>
            </w:r>
            <w:r w:rsidR="00670C47" w:rsidRPr="009E654C">
              <w:rPr>
                <w:rFonts w:ascii="Adobe Hebrew" w:hAnsi="Adobe Hebrew" w:cs="Times New Roman"/>
                <w:color w:val="9A0000"/>
                <w:sz w:val="30"/>
              </w:rPr>
              <w:t>, 2018</w:t>
            </w:r>
          </w:p>
          <w:p w:rsidR="00613BB2" w:rsidRPr="00613BB2" w:rsidRDefault="00613BB2" w:rsidP="00670C47">
            <w:pPr>
              <w:jc w:val="center"/>
              <w:rPr>
                <w:rFonts w:ascii="Adobe Hebrew" w:hAnsi="Adobe Hebrew" w:cs="Times New Roman"/>
                <w:b/>
                <w:color w:val="9A0000"/>
                <w:sz w:val="18"/>
                <w:szCs w:val="18"/>
              </w:rPr>
            </w:pPr>
            <w:r w:rsidRPr="00613BB2">
              <w:rPr>
                <w:rFonts w:ascii="Adobe Hebrew" w:hAnsi="Adobe Hebrew" w:cs="Times New Roman"/>
                <w:color w:val="9A0000"/>
                <w:sz w:val="18"/>
                <w:szCs w:val="18"/>
              </w:rPr>
              <w:t xml:space="preserve">Email: </w:t>
            </w:r>
            <w:hyperlink r:id="rId8" w:history="1">
              <w:r w:rsidRPr="00613BB2">
                <w:rPr>
                  <w:rStyle w:val="Hyperlink"/>
                  <w:rFonts w:ascii="Adobe Hebrew" w:hAnsi="Adobe Hebrew" w:cs="Times New Roman"/>
                  <w:sz w:val="18"/>
                  <w:szCs w:val="18"/>
                </w:rPr>
                <w:t>nncaiimsjodhpur@gmail.com</w:t>
              </w:r>
            </w:hyperlink>
            <w:r w:rsidR="00B236CE">
              <w:rPr>
                <w:rFonts w:ascii="Adobe Hebrew" w:hAnsi="Adobe Hebrew" w:cs="Times New Roman"/>
                <w:color w:val="9A0000"/>
                <w:sz w:val="18"/>
                <w:szCs w:val="18"/>
              </w:rPr>
              <w:t>; Web: www.aiimsjodhpur.edu.in/C</w:t>
            </w:r>
            <w:r w:rsidRPr="00613BB2">
              <w:rPr>
                <w:rFonts w:ascii="Adobe Hebrew" w:hAnsi="Adobe Hebrew" w:cs="Times New Roman"/>
                <w:color w:val="9A0000"/>
                <w:sz w:val="18"/>
                <w:szCs w:val="18"/>
              </w:rPr>
              <w:t>onference/nnc2018</w:t>
            </w:r>
          </w:p>
        </w:tc>
        <w:tc>
          <w:tcPr>
            <w:tcW w:w="1989" w:type="dxa"/>
          </w:tcPr>
          <w:p w:rsidR="00670C47" w:rsidRDefault="00670C47" w:rsidP="00670C47">
            <w:pPr>
              <w:jc w:val="center"/>
              <w:rPr>
                <w:rFonts w:ascii="Adobe Hebrew" w:hAnsi="Adobe Hebrew" w:cs="Times New Roman"/>
                <w:sz w:val="30"/>
              </w:rPr>
            </w:pPr>
            <w:r w:rsidRPr="009F0559">
              <w:rPr>
                <w:rFonts w:ascii="Adobe Hebrew" w:hAnsi="Adobe Hebrew" w:cs="Times New Roman"/>
                <w:noProof/>
                <w:sz w:val="30"/>
                <w:lang w:val="en-US" w:bidi="hi-IN"/>
              </w:rPr>
              <w:drawing>
                <wp:anchor distT="0" distB="0" distL="114300" distR="114300" simplePos="0" relativeHeight="251682816" behindDoc="0" locked="0" layoutInCell="1" allowOverlap="1" wp14:anchorId="2A3126D0" wp14:editId="3AAAC22B">
                  <wp:simplePos x="0" y="0"/>
                  <wp:positionH relativeFrom="column">
                    <wp:posOffset>-2929</wp:posOffset>
                  </wp:positionH>
                  <wp:positionV relativeFrom="paragraph">
                    <wp:posOffset>100661</wp:posOffset>
                  </wp:positionV>
                  <wp:extent cx="1057702" cy="1069325"/>
                  <wp:effectExtent l="0" t="0" r="0" b="0"/>
                  <wp:wrapNone/>
                  <wp:docPr id="5" name="Picture 5" descr="C:\Users\PA NURSING\Desktop\National Nursing Conference\logo confer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NURSING\Desktop\National Nursing Conference\logo conferenc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7" t="12146" r="26548" b="8039"/>
                          <a:stretch/>
                        </pic:blipFill>
                        <pic:spPr bwMode="auto">
                          <a:xfrm>
                            <a:off x="0" y="0"/>
                            <a:ext cx="1060911" cy="107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31A6" w:rsidRPr="00B32169" w:rsidRDefault="009C4BDD" w:rsidP="000279AD">
      <w:pPr>
        <w:jc w:val="center"/>
        <w:rPr>
          <w:rFonts w:ascii="Times New Roman" w:hAnsi="Times New Roman" w:cs="Times New Roman"/>
          <w:b/>
          <w:sz w:val="20"/>
          <w:szCs w:val="10"/>
        </w:rPr>
      </w:pPr>
      <w:r>
        <w:rPr>
          <w:rFonts w:ascii="Times New Roman" w:hAnsi="Times New Roman" w:cs="Times New Roman"/>
          <w:b/>
          <w:noProof/>
          <w:sz w:val="28"/>
          <w:lang w:val="en-US" w:bidi="hi-IN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-349857</wp:posOffset>
                </wp:positionH>
                <wp:positionV relativeFrom="paragraph">
                  <wp:posOffset>1472786</wp:posOffset>
                </wp:positionV>
                <wp:extent cx="6324600" cy="7092563"/>
                <wp:effectExtent l="19050" t="1905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09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43A8" id="Rectangle 3" o:spid="_x0000_s1026" style="position:absolute;margin-left:-27.55pt;margin-top:115.95pt;width:498pt;height:558.4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" filled="f" strokecolor="#2f5496 [2408]" strokeweight="2.25pt"/>
            </w:pict>
          </mc:Fallback>
        </mc:AlternateContent>
      </w:r>
    </w:p>
    <w:p w:rsidR="005B4E47" w:rsidRPr="00DB4D5A" w:rsidRDefault="00E522F1" w:rsidP="00E522F1">
      <w:pPr>
        <w:jc w:val="center"/>
        <w:rPr>
          <w:rFonts w:ascii="Adobe Heiti Std R" w:eastAsia="Adobe Heiti Std R" w:hAnsi="Adobe Heiti Std R" w:cs="Times New Roman"/>
          <w:b/>
          <w:color w:val="C00000"/>
          <w:sz w:val="28"/>
          <w:u w:val="single"/>
        </w:rPr>
      </w:pPr>
      <w:r w:rsidRPr="00DB4D5A">
        <w:rPr>
          <w:rFonts w:ascii="Adobe Heiti Std R" w:eastAsia="Adobe Heiti Std R" w:hAnsi="Adobe Heiti Std R" w:cs="Times New Roman"/>
          <w:b/>
          <w:color w:val="C00000"/>
          <w:sz w:val="28"/>
          <w:u w:val="single"/>
        </w:rPr>
        <w:t>REGISTRATION FORM</w:t>
      </w:r>
    </w:p>
    <w:p w:rsidR="007F310C" w:rsidRPr="00BA4F55" w:rsidRDefault="007F310C" w:rsidP="00E522F1">
      <w:pPr>
        <w:jc w:val="center"/>
        <w:rPr>
          <w:rFonts w:ascii="Times New Roman" w:hAnsi="Times New Roman" w:cs="Times New Roman"/>
          <w:b/>
          <w:sz w:val="4"/>
          <w:szCs w:val="2"/>
        </w:rPr>
      </w:pPr>
    </w:p>
    <w:p w:rsidR="00E522F1" w:rsidRPr="00BA4F55" w:rsidRDefault="00E522F1" w:rsidP="004C06EA">
      <w:pPr>
        <w:spacing w:line="276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Name (In </w:t>
      </w:r>
      <w:r w:rsidR="003610F5" w:rsidRPr="00BA4F55">
        <w:rPr>
          <w:rFonts w:ascii="Georgia" w:hAnsi="Georgia" w:cs="Times New Roman"/>
          <w:color w:val="1F3864" w:themeColor="accent5" w:themeShade="80"/>
          <w:sz w:val="24"/>
        </w:rPr>
        <w:t>Capital):</w:t>
      </w:r>
      <w:r w:rsidR="00DF42B8"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-2050522705"/>
          <w:placeholder>
            <w:docPart w:val="4383FA194EA049C083CE73617AE28859"/>
          </w:placeholder>
          <w:dropDownList>
            <w:listItem w:displayText="Mr." w:value="Mr."/>
            <w:listItem w:displayText="Ms." w:value="Ms."/>
            <w:listItem w:displayText="Mrs." w:value="Mrs."/>
            <w:listItem w:displayText="Dr." w:value="Dr."/>
            <w:listItem w:displayText="Prof." w:value="Prof."/>
          </w:dropDownList>
        </w:sdtPr>
        <w:sdtEndPr/>
        <w:sdtContent>
          <w:r w:rsidR="00526E69">
            <w:rPr>
              <w:rFonts w:ascii="Georgia" w:hAnsi="Georgia" w:cs="Times New Roman"/>
              <w:color w:val="1F3864" w:themeColor="accent5" w:themeShade="80"/>
              <w:sz w:val="24"/>
            </w:rPr>
            <w:t>Mr.</w:t>
          </w:r>
        </w:sdtContent>
      </w:sdt>
      <w:r w:rsidR="00283C3C" w:rsidRPr="00DF42B8">
        <w:rPr>
          <w:rFonts w:ascii="Georgia" w:hAnsi="Georgia" w:cs="Times New Roman"/>
          <w:color w:val="A6A6A6" w:themeColor="background1" w:themeShade="A6"/>
          <w:sz w:val="24"/>
        </w:rPr>
        <w:t xml:space="preserve"> </w:t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37329106"/>
          <w:placeholder>
            <w:docPart w:val="EF5144C533E84BE8AA74F2E0EE950E90"/>
          </w:placeholder>
          <w:showingPlcHdr/>
        </w:sdtPr>
        <w:sdtEndPr/>
        <w:sdtContent>
          <w:r w:rsidR="008D481C" w:rsidRPr="004C06EA">
            <w:rPr>
              <w:rStyle w:val="PlaceholderText"/>
              <w:rFonts w:ascii="Georgia" w:hAnsi="Georgia"/>
              <w:color w:val="A6A6A6" w:themeColor="background1" w:themeShade="A6"/>
            </w:rPr>
            <w:t>IN BLOCK LETTERS</w:t>
          </w:r>
        </w:sdtContent>
      </w:sdt>
    </w:p>
    <w:p w:rsidR="00E522F1" w:rsidRPr="00BA4F55" w:rsidRDefault="003610F5" w:rsidP="004C06EA">
      <w:pPr>
        <w:spacing w:line="276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>Gender:</w:t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 xml:space="preserve"> </w:t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r w:rsidR="00C516D6" w:rsidRPr="008B646A">
        <w:rPr>
          <w:rFonts w:ascii="Georgia" w:hAnsi="Georgia" w:cs="Times New Roman"/>
          <w:color w:val="4472C4" w:themeColor="accent5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4.25pt;height:20.55pt" o:ole="">
            <v:imagedata r:id="rId10" o:title=""/>
          </v:shape>
          <w:control r:id="rId11" w:name="OptionButton1" w:shapeid="_x0000_i1043"/>
        </w:object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r w:rsidR="00C516D6" w:rsidRPr="000B1387">
        <w:rPr>
          <w:rFonts w:ascii="Georgia" w:hAnsi="Georgia" w:cs="Times New Roman"/>
          <w:color w:val="4472C4" w:themeColor="accent5"/>
          <w:sz w:val="24"/>
        </w:rPr>
        <w:object w:dxaOrig="225" w:dyaOrig="225">
          <v:shape id="_x0000_i1045" type="#_x0000_t75" style="width:83.2pt;height:24.3pt" o:ole="">
            <v:imagedata r:id="rId12" o:title=""/>
          </v:shape>
          <w:control r:id="rId13" w:name="OptionButton2" w:shapeid="_x0000_i1045"/>
        </w:object>
      </w:r>
    </w:p>
    <w:p w:rsidR="00E522F1" w:rsidRPr="00BA4F55" w:rsidRDefault="00B82C21" w:rsidP="00BB5AC9">
      <w:pPr>
        <w:spacing w:line="360" w:lineRule="auto"/>
        <w:rPr>
          <w:rFonts w:ascii="Georgia" w:hAnsi="Georgia" w:cs="Times New Roman"/>
          <w:color w:val="1F3864" w:themeColor="accent5" w:themeShade="80"/>
          <w:sz w:val="24"/>
        </w:rPr>
      </w:pPr>
      <w:r>
        <w:rPr>
          <w:rFonts w:ascii="Georgia" w:hAnsi="Georgia" w:cs="Times New Roman"/>
          <w:color w:val="1F3864" w:themeColor="accent5" w:themeShade="80"/>
          <w:sz w:val="24"/>
        </w:rPr>
        <w:t>Designation</w:t>
      </w:r>
      <w:r w:rsidR="003610F5" w:rsidRPr="00BA4F55">
        <w:rPr>
          <w:rFonts w:ascii="Georgia" w:hAnsi="Georgia" w:cs="Times New Roman"/>
          <w:color w:val="1F3864" w:themeColor="accent5" w:themeShade="80"/>
          <w:sz w:val="24"/>
        </w:rPr>
        <w:t>:</w:t>
      </w:r>
      <w:r w:rsidR="00E522F1" w:rsidRPr="00BA4F55">
        <w:rPr>
          <w:rFonts w:ascii="Georgia" w:hAnsi="Georgia" w:cs="Times New Roman"/>
          <w:color w:val="1F3864" w:themeColor="accent5" w:themeShade="80"/>
          <w:sz w:val="24"/>
        </w:rPr>
        <w:t xml:space="preserve"> </w:t>
      </w:r>
      <w:r>
        <w:rPr>
          <w:rFonts w:ascii="Georgia" w:hAnsi="Georgia" w:cs="Times New Roman"/>
          <w:color w:val="1F3864" w:themeColor="accent5" w:themeShade="80"/>
          <w:sz w:val="24"/>
        </w:rPr>
        <w:tab/>
      </w:r>
      <w:r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-856114736"/>
          <w:placeholder>
            <w:docPart w:val="B5F5B0081D2840218F0E1AE70ED11EF5"/>
          </w:placeholder>
          <w:showingPlcHdr/>
          <w:text/>
        </w:sdtPr>
        <w:sdtEndPr/>
        <w:sdtContent>
          <w:r w:rsidR="00287262">
            <w:rPr>
              <w:rStyle w:val="PlaceholderText"/>
              <w:rFonts w:ascii="Georgia" w:hAnsi="Georgia"/>
              <w:color w:val="BFBFBF" w:themeColor="background1" w:themeShade="BF"/>
            </w:rPr>
            <w:t>Click here to enter Designation</w:t>
          </w:r>
          <w:r w:rsidR="00287262" w:rsidRPr="004C06EA">
            <w:rPr>
              <w:rStyle w:val="PlaceholderText"/>
              <w:rFonts w:ascii="Georgia" w:hAnsi="Georgia"/>
              <w:color w:val="BFBFBF" w:themeColor="background1" w:themeShade="BF"/>
            </w:rPr>
            <w:t>.</w:t>
          </w:r>
        </w:sdtContent>
      </w:sdt>
    </w:p>
    <w:p w:rsidR="00E522F1" w:rsidRPr="00BA4F55" w:rsidRDefault="00E522F1" w:rsidP="00BB5AC9">
      <w:pPr>
        <w:spacing w:line="360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>Name of Institution/Organizat</w:t>
      </w:r>
      <w:r w:rsidR="00887481" w:rsidRPr="00BA4F55">
        <w:rPr>
          <w:rFonts w:ascii="Georgia" w:hAnsi="Georgia" w:cs="Times New Roman"/>
          <w:color w:val="1F3864" w:themeColor="accent5" w:themeShade="80"/>
          <w:sz w:val="24"/>
        </w:rPr>
        <w:t>ion</w:t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r w:rsidR="00887481" w:rsidRPr="00BA4F55">
        <w:rPr>
          <w:rFonts w:ascii="Georgia" w:hAnsi="Georgia" w:cs="Times New Roman"/>
          <w:color w:val="1F3864" w:themeColor="accent5" w:themeShade="80"/>
          <w:sz w:val="24"/>
        </w:rPr>
        <w:t xml:space="preserve">: </w:t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-1277180099"/>
          <w:placeholder>
            <w:docPart w:val="FD7A5E6A150E4315AEF4C64028871DA8"/>
          </w:placeholder>
          <w:showingPlcHdr/>
          <w:text/>
        </w:sdtPr>
        <w:sdtEndPr/>
        <w:sdtContent>
          <w:r w:rsidR="008D481C">
            <w:rPr>
              <w:rStyle w:val="PlaceholderText"/>
              <w:rFonts w:ascii="Georgia" w:hAnsi="Georgia"/>
              <w:color w:val="BFBFBF" w:themeColor="background1" w:themeShade="BF"/>
            </w:rPr>
            <w:t>Click here to enter Institution</w:t>
          </w:r>
          <w:r w:rsidR="008D481C" w:rsidRPr="004C06EA">
            <w:rPr>
              <w:rStyle w:val="PlaceholderText"/>
              <w:rFonts w:ascii="Georgia" w:hAnsi="Georgia"/>
              <w:color w:val="BFBFBF" w:themeColor="background1" w:themeShade="BF"/>
            </w:rPr>
            <w:t>.</w:t>
          </w:r>
        </w:sdtContent>
      </w:sdt>
    </w:p>
    <w:p w:rsidR="00E522F1" w:rsidRPr="00BA4F55" w:rsidRDefault="00E522F1" w:rsidP="00BB5AC9">
      <w:pPr>
        <w:spacing w:line="360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>Address</w:t>
      </w:r>
      <w:r w:rsidR="00B82C21">
        <w:rPr>
          <w:rFonts w:ascii="Georgia" w:hAnsi="Georgia" w:cs="Times New Roman"/>
          <w:color w:val="1F3864" w:themeColor="accent5" w:themeShade="80"/>
          <w:sz w:val="24"/>
        </w:rPr>
        <w:t>:</w:t>
      </w:r>
      <w:r w:rsidR="00B82C21">
        <w:rPr>
          <w:rFonts w:ascii="Georgia" w:hAnsi="Georgia" w:cs="Times New Roman"/>
          <w:color w:val="1F3864" w:themeColor="accent5" w:themeShade="80"/>
          <w:sz w:val="24"/>
        </w:rPr>
        <w:tab/>
      </w:r>
      <w:r w:rsidR="00B82C21"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-335382654"/>
          <w:placeholder>
            <w:docPart w:val="A8E46EE426F84D8A91DFC71B62464880"/>
          </w:placeholder>
          <w:showingPlcHdr/>
        </w:sdtPr>
        <w:sdtEndPr/>
        <w:sdtContent>
          <w:r w:rsidR="008D481C" w:rsidRPr="00C16947">
            <w:rPr>
              <w:rStyle w:val="PlaceholderText"/>
              <w:rFonts w:ascii="Georgia" w:hAnsi="Georgia"/>
              <w:color w:val="A6A6A6" w:themeColor="background1" w:themeShade="A6"/>
            </w:rPr>
            <w:t>Enter Complete Address</w:t>
          </w:r>
        </w:sdtContent>
      </w:sdt>
    </w:p>
    <w:p w:rsidR="00E522F1" w:rsidRPr="00BA4F55" w:rsidRDefault="00E522F1" w:rsidP="00BB5AC9">
      <w:pPr>
        <w:spacing w:line="360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Contact </w:t>
      </w:r>
      <w:r w:rsidR="003610F5" w:rsidRPr="00BA4F55">
        <w:rPr>
          <w:rFonts w:ascii="Georgia" w:hAnsi="Georgia" w:cs="Times New Roman"/>
          <w:color w:val="1F3864" w:themeColor="accent5" w:themeShade="80"/>
          <w:sz w:val="24"/>
        </w:rPr>
        <w:t>Number:</w:t>
      </w: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 </w:t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-1785343872"/>
          <w:placeholder>
            <w:docPart w:val="7841D3286F53484884B3BC2724C20902"/>
          </w:placeholder>
          <w:showingPlcHdr/>
        </w:sdtPr>
        <w:sdtEndPr/>
        <w:sdtContent>
          <w:r w:rsidR="008D481C" w:rsidRPr="004C06EA">
            <w:rPr>
              <w:rStyle w:val="PlaceholderText"/>
              <w:rFonts w:ascii="Georgia" w:hAnsi="Georgia"/>
              <w:color w:val="BFBFBF" w:themeColor="background1" w:themeShade="BF"/>
            </w:rPr>
            <w:t>Enter 10 Digit Mob. Number</w:t>
          </w:r>
        </w:sdtContent>
      </w:sdt>
    </w:p>
    <w:p w:rsidR="00E522F1" w:rsidRPr="00BA4F55" w:rsidRDefault="00E522F1" w:rsidP="00BB5AC9">
      <w:pPr>
        <w:spacing w:line="360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Email ID: </w:t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229814436"/>
          <w:placeholder>
            <w:docPart w:val="F032EEF95DFA4AB49DFF01BA50F02257"/>
          </w:placeholder>
          <w:showingPlcHdr/>
        </w:sdtPr>
        <w:sdtEndPr/>
        <w:sdtContent>
          <w:bookmarkStart w:id="0" w:name="_GoBack"/>
          <w:r w:rsidR="008D481C" w:rsidRPr="004C06EA">
            <w:rPr>
              <w:rStyle w:val="PlaceholderText"/>
              <w:rFonts w:ascii="Georgia" w:hAnsi="Georgia"/>
              <w:color w:val="BFBFBF" w:themeColor="background1" w:themeShade="BF"/>
            </w:rPr>
            <w:t>Click here to enter Email ID</w:t>
          </w:r>
          <w:bookmarkEnd w:id="0"/>
        </w:sdtContent>
      </w:sdt>
    </w:p>
    <w:p w:rsidR="00E522F1" w:rsidRPr="00BA4F55" w:rsidRDefault="00BF452B" w:rsidP="00BB5AC9">
      <w:pPr>
        <w:spacing w:line="360" w:lineRule="auto"/>
        <w:rPr>
          <w:rFonts w:ascii="Georgia" w:hAnsi="Georgia" w:cs="Times New Roman"/>
          <w:color w:val="1F3864" w:themeColor="accent5" w:themeShade="80"/>
          <w:sz w:val="24"/>
        </w:rPr>
      </w:pPr>
      <w:r>
        <w:rPr>
          <w:rFonts w:ascii="Georgia" w:hAnsi="Georgia" w:cs="Times New Roman"/>
          <w:color w:val="1F3864" w:themeColor="accent5" w:themeShade="80"/>
          <w:sz w:val="24"/>
        </w:rPr>
        <w:t>*</w:t>
      </w:r>
      <w:r w:rsidR="00E522F1" w:rsidRPr="00BA4F55">
        <w:rPr>
          <w:rFonts w:ascii="Georgia" w:hAnsi="Georgia" w:cs="Times New Roman"/>
          <w:color w:val="1F3864" w:themeColor="accent5" w:themeShade="80"/>
          <w:sz w:val="24"/>
        </w:rPr>
        <w:t xml:space="preserve">Registration Fees: </w:t>
      </w:r>
      <w:r w:rsidR="00C516D6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136540370"/>
          <w:placeholder>
            <w:docPart w:val="8E321BDFAD294D04A4333AEE25AB6ABF"/>
          </w:placeholder>
          <w:showingPlcHdr/>
          <w:comboBox>
            <w:listItem w:displayText="1500/-" w:value="1500/-"/>
            <w:listItem w:displayText="1800/-" w:value="1800/-"/>
            <w:listItem w:displayText="2000/-" w:value="2000/-"/>
            <w:listItem w:displayText="2500/-" w:value="2500/-"/>
            <w:listItem w:displayText="3000/-" w:value="3000/-"/>
            <w:listItem w:displayText="3500/-" w:value="3500/-"/>
            <w:listItem w:displayText="4000/-" w:value="4000/-"/>
            <w:listItem w:displayText="4500/-" w:value="4500/-"/>
          </w:comboBox>
        </w:sdtPr>
        <w:sdtEndPr/>
        <w:sdtContent>
          <w:r w:rsidR="008D481C" w:rsidRPr="003E7AE5">
            <w:rPr>
              <w:rStyle w:val="PlaceholderText"/>
              <w:rFonts w:ascii="Georgia" w:hAnsi="Georgia"/>
              <w:color w:val="BFBFBF" w:themeColor="background1" w:themeShade="BF"/>
            </w:rPr>
            <w:t>Select Registration Fee</w:t>
          </w:r>
        </w:sdtContent>
      </w:sdt>
    </w:p>
    <w:p w:rsidR="007F310C" w:rsidRPr="00BA4F55" w:rsidRDefault="00C70D9B" w:rsidP="00BB5AC9">
      <w:pPr>
        <w:spacing w:line="240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Mode of Payment: </w:t>
      </w:r>
      <w:r w:rsidR="007F310C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r w:rsidR="00AA0AA6">
        <w:rPr>
          <w:rFonts w:ascii="Georgia" w:hAnsi="Georgia" w:cs="Times New Roman"/>
          <w:color w:val="1F3864" w:themeColor="accent5" w:themeShade="80"/>
          <w:sz w:val="24"/>
        </w:rPr>
        <w:object w:dxaOrig="225" w:dyaOrig="225">
          <v:shape id="_x0000_i1062" type="#_x0000_t75" style="width:52.35pt;height:20.55pt" o:ole="">
            <v:imagedata r:id="rId14" o:title=""/>
          </v:shape>
          <w:control r:id="rId15" w:name="OptionButton5" w:shapeid="_x0000_i1062"/>
        </w:object>
      </w:r>
      <w:r w:rsidR="00AA0AA6">
        <w:rPr>
          <w:rFonts w:ascii="Georgia" w:hAnsi="Georgia" w:cs="Times New Roman"/>
          <w:color w:val="1F3864" w:themeColor="accent5" w:themeShade="80"/>
          <w:sz w:val="24"/>
        </w:rPr>
        <w:object w:dxaOrig="225" w:dyaOrig="225">
          <v:shape id="_x0000_i1049" type="#_x0000_t75" style="width:72.95pt;height:20.55pt" o:ole="">
            <v:imagedata r:id="rId16" o:title=""/>
          </v:shape>
          <w:control r:id="rId17" w:name="OptionButton6" w:shapeid="_x0000_i1049"/>
        </w:object>
      </w:r>
      <w:r w:rsidR="00AA0AA6">
        <w:rPr>
          <w:rFonts w:ascii="Georgia" w:hAnsi="Georgia" w:cs="Times New Roman"/>
          <w:color w:val="1F3864" w:themeColor="accent5" w:themeShade="80"/>
          <w:sz w:val="24"/>
        </w:rPr>
        <w:object w:dxaOrig="225" w:dyaOrig="225">
          <v:shape id="_x0000_i1051" type="#_x0000_t75" style="width:59.85pt;height:20.55pt" o:ole="">
            <v:imagedata r:id="rId18" o:title=""/>
          </v:shape>
          <w:control r:id="rId19" w:name="OptionButton7" w:shapeid="_x0000_i1051"/>
        </w:object>
      </w:r>
      <w:r w:rsidR="00AA0AA6">
        <w:rPr>
          <w:rFonts w:ascii="Georgia" w:hAnsi="Georgia" w:cs="Times New Roman"/>
          <w:color w:val="1F3864" w:themeColor="accent5" w:themeShade="80"/>
          <w:sz w:val="24"/>
        </w:rPr>
        <w:object w:dxaOrig="225" w:dyaOrig="225">
          <v:shape id="_x0000_i1053" type="#_x0000_t75" style="width:62.65pt;height:20.55pt" o:ole="">
            <v:imagedata r:id="rId20" o:title=""/>
          </v:shape>
          <w:control r:id="rId21" w:name="OptionButton8" w:shapeid="_x0000_i1053"/>
        </w:object>
      </w:r>
      <w:r w:rsidR="00887481" w:rsidRPr="00BA4F55">
        <w:rPr>
          <w:rFonts w:ascii="Georgia" w:hAnsi="Georgia" w:cs="Times New Roman"/>
          <w:color w:val="1F3864" w:themeColor="accent5" w:themeShade="80"/>
          <w:sz w:val="24"/>
        </w:rPr>
        <w:t xml:space="preserve"> </w:t>
      </w:r>
      <w:r w:rsidR="00C712E1"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r w:rsidR="00AA0AA6">
        <w:rPr>
          <w:rFonts w:ascii="Georgia" w:hAnsi="Georgia" w:cs="Times New Roman"/>
          <w:color w:val="1F3864" w:themeColor="accent5" w:themeShade="80"/>
          <w:sz w:val="24"/>
        </w:rPr>
        <w:object w:dxaOrig="225" w:dyaOrig="225">
          <v:shape id="_x0000_i1055" type="#_x0000_t75" style="width:46.75pt;height:20.55pt" o:ole="">
            <v:imagedata r:id="rId22" o:title=""/>
          </v:shape>
          <w:control r:id="rId23" w:name="OptionButton9" w:shapeid="_x0000_i1055"/>
        </w:object>
      </w:r>
    </w:p>
    <w:p w:rsidR="00E522F1" w:rsidRPr="00BA4F55" w:rsidRDefault="00E522F1" w:rsidP="004C06EA">
      <w:pPr>
        <w:spacing w:line="276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Bank Name: </w:t>
      </w:r>
      <w:r w:rsidR="00B82C21">
        <w:rPr>
          <w:rFonts w:ascii="Georgia" w:hAnsi="Georgia" w:cs="Times New Roman"/>
          <w:color w:val="1F3864" w:themeColor="accent5" w:themeShade="80"/>
          <w:sz w:val="24"/>
        </w:rPr>
        <w:tab/>
      </w:r>
      <w:r w:rsidR="00B82C21"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-154380193"/>
          <w:placeholder>
            <w:docPart w:val="3DDC605A632F4B618AD5B0A8758ED019"/>
          </w:placeholder>
          <w:showingPlcHdr/>
        </w:sdtPr>
        <w:sdtEndPr/>
        <w:sdtContent>
          <w:r w:rsidR="008D481C" w:rsidRPr="004C06EA">
            <w:rPr>
              <w:rStyle w:val="PlaceholderText"/>
              <w:rFonts w:ascii="Georgia" w:hAnsi="Georgia"/>
              <w:color w:val="BFBFBF" w:themeColor="background1" w:themeShade="BF"/>
            </w:rPr>
            <w:t>Enter Bank Name</w:t>
          </w:r>
        </w:sdtContent>
      </w:sdt>
    </w:p>
    <w:p w:rsidR="00E522F1" w:rsidRPr="00BA4F55" w:rsidRDefault="00E522F1" w:rsidP="004C06EA">
      <w:pPr>
        <w:spacing w:line="276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>Reference number for the above mode of pa</w:t>
      </w:r>
      <w:r w:rsidR="00887481" w:rsidRPr="00BA4F55">
        <w:rPr>
          <w:rFonts w:ascii="Georgia" w:hAnsi="Georgia" w:cs="Times New Roman"/>
          <w:color w:val="1F3864" w:themeColor="accent5" w:themeShade="80"/>
          <w:sz w:val="24"/>
        </w:rPr>
        <w:t xml:space="preserve">yment selected: </w:t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1751621556"/>
          <w:placeholder>
            <w:docPart w:val="50504B73462B4EFE85A6457ED1C45B0A"/>
          </w:placeholder>
          <w:showingPlcHdr/>
        </w:sdtPr>
        <w:sdtEndPr/>
        <w:sdtContent>
          <w:r w:rsidR="008D481C" w:rsidRPr="004C06EA">
            <w:rPr>
              <w:rStyle w:val="PlaceholderText"/>
              <w:rFonts w:ascii="Georgia" w:hAnsi="Georgia"/>
              <w:color w:val="BFBFBF" w:themeColor="background1" w:themeShade="BF"/>
            </w:rPr>
            <w:t>Enter Reference Number</w:t>
          </w:r>
        </w:sdtContent>
      </w:sdt>
    </w:p>
    <w:p w:rsidR="000D27FA" w:rsidRDefault="00E522F1" w:rsidP="004C06EA">
      <w:pPr>
        <w:spacing w:line="276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Date of Payment: </w:t>
      </w:r>
      <w:r w:rsidR="00B82C21">
        <w:rPr>
          <w:rFonts w:ascii="Georgia" w:hAnsi="Georgia" w:cs="Times New Roman"/>
          <w:color w:val="1F3864" w:themeColor="accent5" w:themeShade="80"/>
          <w:sz w:val="24"/>
        </w:rPr>
        <w:tab/>
      </w:r>
      <w:sdt>
        <w:sdtPr>
          <w:rPr>
            <w:rFonts w:ascii="Georgia" w:hAnsi="Georgia" w:cs="Times New Roman"/>
            <w:color w:val="1F3864" w:themeColor="accent5" w:themeShade="80"/>
            <w:sz w:val="24"/>
          </w:rPr>
          <w:id w:val="1472479626"/>
          <w:placeholder>
            <w:docPart w:val="D142AF81D6F3490898026BF44AF6C594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0956D4" w:rsidRPr="00F42265">
            <w:rPr>
              <w:rStyle w:val="PlaceholderText"/>
              <w:rFonts w:ascii="Georgia" w:hAnsi="Georgia"/>
            </w:rPr>
            <w:t>Click here to enter a date.</w:t>
          </w:r>
        </w:sdtContent>
      </w:sdt>
    </w:p>
    <w:p w:rsidR="007E0410" w:rsidRPr="00BA4F55" w:rsidRDefault="00E522F1" w:rsidP="004C06EA">
      <w:pPr>
        <w:spacing w:line="276" w:lineRule="auto"/>
        <w:rPr>
          <w:rFonts w:ascii="Georgia" w:hAnsi="Georgia" w:cs="Times New Roman"/>
          <w:color w:val="1F3864" w:themeColor="accent5" w:themeShade="80"/>
          <w:sz w:val="24"/>
        </w:rPr>
      </w:pP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Are you presenting any </w:t>
      </w:r>
      <w:r w:rsidR="00BA4F55" w:rsidRPr="00BA4F55">
        <w:rPr>
          <w:rFonts w:ascii="Georgia" w:hAnsi="Georgia" w:cs="Times New Roman"/>
          <w:color w:val="1F3864" w:themeColor="accent5" w:themeShade="80"/>
          <w:sz w:val="24"/>
        </w:rPr>
        <w:t>Paper</w:t>
      </w:r>
      <w:r w:rsidRPr="00BA4F55">
        <w:rPr>
          <w:rFonts w:ascii="Georgia" w:hAnsi="Georgia" w:cs="Times New Roman"/>
          <w:color w:val="1F3864" w:themeColor="accent5" w:themeShade="80"/>
          <w:sz w:val="24"/>
        </w:rPr>
        <w:t>/</w:t>
      </w:r>
      <w:r w:rsidR="00BA4F55" w:rsidRPr="00BA4F55">
        <w:rPr>
          <w:rFonts w:ascii="Georgia" w:hAnsi="Georgia" w:cs="Times New Roman"/>
          <w:color w:val="1F3864" w:themeColor="accent5" w:themeShade="80"/>
          <w:sz w:val="24"/>
        </w:rPr>
        <w:t>Poster?</w:t>
      </w:r>
      <w:r w:rsidRPr="00BA4F55">
        <w:rPr>
          <w:rFonts w:ascii="Georgia" w:hAnsi="Georgia" w:cs="Times New Roman"/>
          <w:color w:val="1F3864" w:themeColor="accent5" w:themeShade="80"/>
          <w:sz w:val="24"/>
        </w:rPr>
        <w:t xml:space="preserve"> </w:t>
      </w:r>
      <w:r w:rsidRPr="00BA4F55">
        <w:rPr>
          <w:rFonts w:ascii="Georgia" w:hAnsi="Georgia" w:cs="Times New Roman"/>
          <w:color w:val="1F3864" w:themeColor="accent5" w:themeShade="80"/>
          <w:sz w:val="24"/>
        </w:rPr>
        <w:tab/>
      </w:r>
      <w:r w:rsidR="007F310C" w:rsidRPr="000B1387">
        <w:rPr>
          <w:rFonts w:ascii="Georgia" w:hAnsi="Georgia" w:cs="Times New Roman"/>
          <w:color w:val="0070C0"/>
          <w:sz w:val="24"/>
        </w:rPr>
        <w:object w:dxaOrig="225" w:dyaOrig="225">
          <v:shape id="_x0000_i1057" type="#_x0000_t75" style="width:45.8pt;height:20.55pt" o:ole="">
            <v:imagedata r:id="rId24" o:title=""/>
          </v:shape>
          <w:control r:id="rId25" w:name="OptionButton3" w:shapeid="_x0000_i1057"/>
        </w:object>
      </w:r>
      <w:r w:rsidR="007F310C" w:rsidRPr="000B1387">
        <w:rPr>
          <w:rFonts w:ascii="Georgia" w:hAnsi="Georgia" w:cs="Times New Roman"/>
          <w:color w:val="0070C0"/>
          <w:sz w:val="24"/>
        </w:rPr>
        <w:object w:dxaOrig="225" w:dyaOrig="225">
          <v:shape id="_x0000_i1059" type="#_x0000_t75" style="width:37.4pt;height:20.55pt" o:ole="">
            <v:imagedata r:id="rId26" o:title=""/>
          </v:shape>
          <w:control r:id="rId27" w:name="OptionButton4" w:shapeid="_x0000_i1059"/>
        </w:object>
      </w:r>
    </w:p>
    <w:p w:rsidR="00A27E18" w:rsidRDefault="00A27E18" w:rsidP="00A27E18">
      <w:pPr>
        <w:spacing w:after="0" w:line="240" w:lineRule="auto"/>
        <w:rPr>
          <w:rFonts w:ascii="Georgia" w:hAnsi="Georgia" w:cs="Times New Roman"/>
          <w:b/>
          <w:bCs/>
          <w:i/>
          <w:iCs/>
          <w:color w:val="1F3864" w:themeColor="accent5" w:themeShade="80"/>
          <w:u w:val="single"/>
        </w:rPr>
      </w:pPr>
    </w:p>
    <w:p w:rsidR="007E0410" w:rsidRPr="005308FB" w:rsidRDefault="00A27E18" w:rsidP="00185B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u w:val="single"/>
        </w:rPr>
      </w:pPr>
      <w:r w:rsidRPr="005308FB">
        <w:rPr>
          <w:rFonts w:ascii="Times New Roman" w:hAnsi="Times New Roman" w:cs="Times New Roman"/>
          <w:b/>
          <w:bCs/>
          <w:color w:val="1F3864" w:themeColor="accent5" w:themeShade="80"/>
          <w:u w:val="single"/>
        </w:rPr>
        <w:t>Bank Details:</w:t>
      </w:r>
    </w:p>
    <w:p w:rsidR="00185B66" w:rsidRPr="005308FB" w:rsidRDefault="00185B66" w:rsidP="00185B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u w:val="single"/>
        </w:rPr>
      </w:pPr>
    </w:p>
    <w:p w:rsidR="00A27E18" w:rsidRPr="005308FB" w:rsidRDefault="00A27E18" w:rsidP="00F6596F">
      <w:pPr>
        <w:spacing w:after="0" w:line="240" w:lineRule="auto"/>
        <w:ind w:left="1170"/>
        <w:rPr>
          <w:rFonts w:ascii="Times New Roman" w:hAnsi="Times New Roman" w:cs="Times New Roman"/>
          <w:color w:val="1F3864" w:themeColor="accent5" w:themeShade="80"/>
        </w:rPr>
      </w:pPr>
      <w:r w:rsidRPr="005308FB">
        <w:rPr>
          <w:rFonts w:ascii="Times New Roman" w:hAnsi="Times New Roman" w:cs="Times New Roman"/>
          <w:color w:val="1F3864" w:themeColor="accent5" w:themeShade="80"/>
        </w:rPr>
        <w:t>Account Name</w:t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Pr="005308FB">
        <w:rPr>
          <w:rFonts w:ascii="Times New Roman" w:hAnsi="Times New Roman" w:cs="Times New Roman"/>
          <w:color w:val="1F3864" w:themeColor="accent5" w:themeShade="80"/>
        </w:rPr>
        <w:t>:</w:t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Pr="005308FB">
        <w:rPr>
          <w:rFonts w:ascii="Times New Roman" w:hAnsi="Times New Roman" w:cs="Times New Roman"/>
          <w:color w:val="1F3864" w:themeColor="accent5" w:themeShade="80"/>
        </w:rPr>
        <w:t>NURSING ACADEMICS AIIMS JODHPUR</w:t>
      </w:r>
    </w:p>
    <w:p w:rsidR="00A27E18" w:rsidRPr="005308FB" w:rsidRDefault="00A27E18" w:rsidP="00F6596F">
      <w:pPr>
        <w:spacing w:after="0" w:line="240" w:lineRule="auto"/>
        <w:ind w:left="1170"/>
        <w:rPr>
          <w:rFonts w:ascii="Times New Roman" w:hAnsi="Times New Roman" w:cs="Times New Roman"/>
          <w:color w:val="1F3864" w:themeColor="accent5" w:themeShade="80"/>
        </w:rPr>
      </w:pPr>
      <w:r w:rsidRPr="005308FB">
        <w:rPr>
          <w:rFonts w:ascii="Times New Roman" w:hAnsi="Times New Roman" w:cs="Times New Roman"/>
          <w:color w:val="1F3864" w:themeColor="accent5" w:themeShade="80"/>
        </w:rPr>
        <w:t>Account Number</w:t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Pr="005308FB">
        <w:rPr>
          <w:rFonts w:ascii="Times New Roman" w:hAnsi="Times New Roman" w:cs="Times New Roman"/>
          <w:color w:val="1F3864" w:themeColor="accent5" w:themeShade="80"/>
        </w:rPr>
        <w:t>:</w:t>
      </w:r>
      <w:r w:rsidR="00652CAE">
        <w:rPr>
          <w:rFonts w:ascii="Times New Roman" w:hAnsi="Times New Roman" w:cs="Times New Roman"/>
          <w:color w:val="1F3864" w:themeColor="accent5" w:themeShade="80"/>
        </w:rPr>
        <w:tab/>
      </w:r>
      <w:r w:rsidRPr="005308FB">
        <w:rPr>
          <w:rFonts w:ascii="Times New Roman" w:hAnsi="Times New Roman" w:cs="Times New Roman"/>
          <w:color w:val="1F3864" w:themeColor="accent5" w:themeShade="80"/>
        </w:rPr>
        <w:t>18720100022879</w:t>
      </w:r>
    </w:p>
    <w:p w:rsidR="00A27E18" w:rsidRPr="005308FB" w:rsidRDefault="00A27E18" w:rsidP="00F6596F">
      <w:pPr>
        <w:spacing w:after="0" w:line="240" w:lineRule="auto"/>
        <w:ind w:left="1170"/>
        <w:rPr>
          <w:rFonts w:ascii="Times New Roman" w:hAnsi="Times New Roman" w:cs="Times New Roman"/>
          <w:color w:val="1F3864" w:themeColor="accent5" w:themeShade="80"/>
        </w:rPr>
      </w:pPr>
      <w:r w:rsidRPr="005308FB">
        <w:rPr>
          <w:rFonts w:ascii="Times New Roman" w:hAnsi="Times New Roman" w:cs="Times New Roman"/>
          <w:color w:val="1F3864" w:themeColor="accent5" w:themeShade="80"/>
        </w:rPr>
        <w:t>Bank Name and Bra</w:t>
      </w:r>
      <w:r w:rsidR="002B58D4">
        <w:rPr>
          <w:rFonts w:ascii="Times New Roman" w:hAnsi="Times New Roman" w:cs="Times New Roman"/>
          <w:color w:val="1F3864" w:themeColor="accent5" w:themeShade="80"/>
        </w:rPr>
        <w:t>n</w:t>
      </w:r>
      <w:r w:rsidRPr="005308FB">
        <w:rPr>
          <w:rFonts w:ascii="Times New Roman" w:hAnsi="Times New Roman" w:cs="Times New Roman"/>
          <w:color w:val="1F3864" w:themeColor="accent5" w:themeShade="80"/>
        </w:rPr>
        <w:t>ch</w:t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Pr="005308FB">
        <w:rPr>
          <w:rFonts w:ascii="Times New Roman" w:hAnsi="Times New Roman" w:cs="Times New Roman"/>
          <w:color w:val="1F3864" w:themeColor="accent5" w:themeShade="80"/>
        </w:rPr>
        <w:t>:</w:t>
      </w:r>
      <w:r w:rsidRPr="005308FB">
        <w:rPr>
          <w:rFonts w:ascii="Times New Roman" w:hAnsi="Times New Roman" w:cs="Times New Roman"/>
          <w:color w:val="1F3864" w:themeColor="accent5" w:themeShade="80"/>
        </w:rPr>
        <w:tab/>
        <w:t>Bank of Baroda, MIA Basni</w:t>
      </w:r>
    </w:p>
    <w:p w:rsidR="00A27E18" w:rsidRPr="005308FB" w:rsidRDefault="00A27E18" w:rsidP="00F6596F">
      <w:pPr>
        <w:spacing w:after="0" w:line="240" w:lineRule="auto"/>
        <w:ind w:left="1170"/>
        <w:rPr>
          <w:rFonts w:ascii="Times New Roman" w:hAnsi="Times New Roman" w:cs="Times New Roman"/>
          <w:color w:val="1F3864" w:themeColor="accent5" w:themeShade="80"/>
        </w:rPr>
      </w:pPr>
      <w:r w:rsidRPr="005308FB">
        <w:rPr>
          <w:rFonts w:ascii="Times New Roman" w:hAnsi="Times New Roman" w:cs="Times New Roman"/>
          <w:color w:val="1F3864" w:themeColor="accent5" w:themeShade="80"/>
        </w:rPr>
        <w:t>IFSC</w:t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="00F6596F">
        <w:rPr>
          <w:rFonts w:ascii="Times New Roman" w:hAnsi="Times New Roman" w:cs="Times New Roman"/>
          <w:color w:val="1F3864" w:themeColor="accent5" w:themeShade="80"/>
        </w:rPr>
        <w:tab/>
      </w:r>
      <w:r w:rsidR="005308FB">
        <w:rPr>
          <w:rFonts w:ascii="Times New Roman" w:hAnsi="Times New Roman" w:cs="Times New Roman"/>
          <w:color w:val="1F3864" w:themeColor="accent5" w:themeShade="80"/>
        </w:rPr>
        <w:t>:</w:t>
      </w:r>
      <w:r w:rsidR="005308FB">
        <w:rPr>
          <w:rFonts w:ascii="Times New Roman" w:hAnsi="Times New Roman" w:cs="Times New Roman"/>
          <w:color w:val="1F3864" w:themeColor="accent5" w:themeShade="80"/>
        </w:rPr>
        <w:tab/>
      </w:r>
      <w:r w:rsidRPr="005308FB">
        <w:rPr>
          <w:rFonts w:ascii="Times New Roman" w:hAnsi="Times New Roman" w:cs="Times New Roman"/>
          <w:color w:val="1F3864" w:themeColor="accent5" w:themeShade="80"/>
        </w:rPr>
        <w:t>BARB</w:t>
      </w:r>
      <w:r w:rsidR="005308FB" w:rsidRPr="005308FB">
        <w:rPr>
          <w:rFonts w:ascii="Times New Roman" w:hAnsi="Times New Roman" w:cs="Times New Roman"/>
          <w:color w:val="1F3864" w:themeColor="accent5" w:themeShade="80"/>
        </w:rPr>
        <w:t>0</w:t>
      </w:r>
      <w:r w:rsidRPr="005308FB">
        <w:rPr>
          <w:rFonts w:ascii="Times New Roman" w:hAnsi="Times New Roman" w:cs="Times New Roman"/>
          <w:color w:val="1F3864" w:themeColor="accent5" w:themeShade="80"/>
        </w:rPr>
        <w:t>INDJOD (Fifth Character is Zero)</w:t>
      </w:r>
    </w:p>
    <w:p w:rsidR="00A27E18" w:rsidRDefault="00A27E18" w:rsidP="009C4BDD">
      <w:pPr>
        <w:spacing w:after="0" w:line="240" w:lineRule="auto"/>
        <w:rPr>
          <w:rFonts w:ascii="Georgia" w:hAnsi="Georgia" w:cs="Times New Roman"/>
          <w:color w:val="1F3864" w:themeColor="accent5" w:themeShade="80"/>
          <w:sz w:val="16"/>
          <w:szCs w:val="16"/>
        </w:rPr>
      </w:pPr>
    </w:p>
    <w:p w:rsidR="00A27E18" w:rsidRDefault="00A27E18" w:rsidP="006C5C83">
      <w:pPr>
        <w:spacing w:after="0" w:line="240" w:lineRule="auto"/>
        <w:rPr>
          <w:rFonts w:ascii="Georgia" w:hAnsi="Georgia" w:cs="Times New Roman"/>
          <w:color w:val="1F3864" w:themeColor="accent5" w:themeShade="80"/>
          <w:sz w:val="16"/>
          <w:szCs w:val="16"/>
        </w:rPr>
      </w:pPr>
    </w:p>
    <w:p w:rsidR="00700AC3" w:rsidRDefault="00700AC3" w:rsidP="009C4BDD">
      <w:pPr>
        <w:spacing w:after="0" w:line="240" w:lineRule="auto"/>
        <w:ind w:hanging="270"/>
        <w:jc w:val="center"/>
        <w:rPr>
          <w:rFonts w:ascii="Times New Roman" w:hAnsi="Times New Roman" w:cs="Times New Roman"/>
          <w:color w:val="1F3864" w:themeColor="accent5" w:themeShade="80"/>
          <w:sz w:val="18"/>
          <w:szCs w:val="18"/>
        </w:rPr>
      </w:pPr>
    </w:p>
    <w:p w:rsidR="00A27E18" w:rsidRPr="009C4BDD" w:rsidRDefault="009C4BDD" w:rsidP="009C4BDD">
      <w:pPr>
        <w:spacing w:after="0" w:line="240" w:lineRule="auto"/>
        <w:ind w:hanging="270"/>
        <w:jc w:val="center"/>
        <w:rPr>
          <w:rFonts w:ascii="Times New Roman" w:hAnsi="Times New Roman" w:cs="Times New Roman"/>
          <w:color w:val="1F3864" w:themeColor="accent5" w:themeShade="80"/>
          <w:sz w:val="18"/>
          <w:szCs w:val="18"/>
        </w:rPr>
      </w:pPr>
      <w:r w:rsidRPr="009C4BDD">
        <w:rPr>
          <w:rFonts w:ascii="Times New Roman" w:hAnsi="Times New Roman" w:cs="Times New Roman"/>
          <w:color w:val="1F3864" w:themeColor="accent5" w:themeShade="80"/>
          <w:sz w:val="18"/>
          <w:szCs w:val="18"/>
        </w:rPr>
        <w:t xml:space="preserve">Contact </w:t>
      </w:r>
      <w:r>
        <w:rPr>
          <w:rFonts w:ascii="Times New Roman" w:hAnsi="Times New Roman" w:cs="Times New Roman"/>
          <w:color w:val="1F3864" w:themeColor="accent5" w:themeShade="80"/>
          <w:sz w:val="18"/>
          <w:szCs w:val="18"/>
        </w:rPr>
        <w:t>Details for registration</w:t>
      </w:r>
      <w:r w:rsidRPr="009C4BDD">
        <w:rPr>
          <w:rFonts w:ascii="Times New Roman" w:hAnsi="Times New Roman" w:cs="Times New Roman"/>
          <w:color w:val="1F3864" w:themeColor="accent5" w:themeShade="80"/>
          <w:sz w:val="18"/>
          <w:szCs w:val="18"/>
        </w:rPr>
        <w:t>: +91 9309398688; +91 9828367978</w:t>
      </w:r>
    </w:p>
    <w:p w:rsidR="009C4BDD" w:rsidRDefault="009C4BDD" w:rsidP="00394F57">
      <w:pPr>
        <w:spacing w:after="0" w:line="240" w:lineRule="auto"/>
        <w:ind w:hanging="270"/>
        <w:rPr>
          <w:rFonts w:ascii="Georgia" w:hAnsi="Georgia" w:cs="Times New Roman"/>
          <w:b/>
          <w:bCs/>
          <w:color w:val="1F3864" w:themeColor="accent5" w:themeShade="80"/>
          <w:sz w:val="16"/>
          <w:szCs w:val="16"/>
        </w:rPr>
      </w:pPr>
    </w:p>
    <w:p w:rsidR="000D27FA" w:rsidRPr="00A252A5" w:rsidRDefault="00EF246F" w:rsidP="00465C6A">
      <w:pPr>
        <w:spacing w:after="0" w:line="240" w:lineRule="auto"/>
        <w:ind w:left="-270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Note: </w:t>
      </w:r>
    </w:p>
    <w:p w:rsidR="00BE0323" w:rsidRPr="00A252A5" w:rsidRDefault="00BE0323" w:rsidP="00465C6A">
      <w:pPr>
        <w:pStyle w:val="ListParagraph"/>
        <w:numPr>
          <w:ilvl w:val="0"/>
          <w:numId w:val="1"/>
        </w:numPr>
        <w:spacing w:after="0" w:line="240" w:lineRule="auto"/>
        <w:ind w:left="-90" w:right="-334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DD in favour of “NURSING ACADEMICS AIIMS JODHPUR” payable at Jodhpur.</w:t>
      </w:r>
    </w:p>
    <w:p w:rsidR="00BE0323" w:rsidRPr="00A252A5" w:rsidRDefault="00BE0323" w:rsidP="00465C6A">
      <w:pPr>
        <w:pStyle w:val="ListParagraph"/>
        <w:numPr>
          <w:ilvl w:val="0"/>
          <w:numId w:val="1"/>
        </w:numPr>
        <w:spacing w:after="0" w:line="240" w:lineRule="auto"/>
        <w:ind w:left="-90" w:right="-334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DD/ Cheque should be sent by Registered/Speed post to “</w:t>
      </w:r>
      <w:r w:rsidR="00345B4D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Organising Secretary, NNC 2018, </w:t>
      </w: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College of Nursing, </w:t>
      </w:r>
      <w:r w:rsidR="00345B4D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AIIMS, </w:t>
      </w: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Basni Phase II, Jodhpur, </w:t>
      </w:r>
      <w:proofErr w:type="gramStart"/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Rajasthan</w:t>
      </w:r>
      <w:proofErr w:type="gramEnd"/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 (342005)”</w:t>
      </w:r>
      <w:r w:rsidR="00465C6A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.</w:t>
      </w:r>
    </w:p>
    <w:p w:rsidR="000D27FA" w:rsidRPr="00A252A5" w:rsidRDefault="00BE0323" w:rsidP="00465C6A">
      <w:pPr>
        <w:pStyle w:val="ListParagraph"/>
        <w:numPr>
          <w:ilvl w:val="0"/>
          <w:numId w:val="1"/>
        </w:numPr>
        <w:spacing w:after="0" w:line="240" w:lineRule="auto"/>
        <w:ind w:left="-90" w:right="-334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noProof/>
          <w:color w:val="002060"/>
          <w:sz w:val="18"/>
          <w:szCs w:val="18"/>
          <w:lang w:val="en-US" w:bidi="hi-IN"/>
        </w:rPr>
        <w:drawing>
          <wp:anchor distT="0" distB="0" distL="114300" distR="114300" simplePos="0" relativeHeight="251667454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22529</wp:posOffset>
            </wp:positionV>
            <wp:extent cx="7553960" cy="120713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ndering_in_the_desert[2]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>
                                  <a14:backgroundMark x1="42875" y1="39145" x2="97394" y2="40077"/>
                                  <a14:backgroundMark x1="61684" y1="45215" x2="69086" y2="4502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4" b="28889"/>
                    <a:stretch/>
                  </pic:blipFill>
                  <pic:spPr bwMode="auto">
                    <a:xfrm>
                      <a:off x="0" y="0"/>
                      <a:ext cx="755396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6F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Registration Fee is non-refundable</w:t>
      </w:r>
      <w:r w:rsidR="009C738D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 and non-transferable</w:t>
      </w:r>
      <w:r w:rsidR="00EF246F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.</w:t>
      </w:r>
    </w:p>
    <w:p w:rsidR="000D27FA" w:rsidRPr="00A252A5" w:rsidRDefault="000D27FA" w:rsidP="00465C6A">
      <w:pPr>
        <w:pStyle w:val="ListParagraph"/>
        <w:numPr>
          <w:ilvl w:val="0"/>
          <w:numId w:val="1"/>
        </w:numPr>
        <w:spacing w:after="0" w:line="240" w:lineRule="auto"/>
        <w:ind w:left="-90" w:right="-334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Registration Fee includes</w:t>
      </w:r>
      <w:r w:rsidR="009144EF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*</w:t>
      </w: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: </w:t>
      </w:r>
    </w:p>
    <w:p w:rsidR="00926ED7" w:rsidRPr="00A252A5" w:rsidRDefault="00926ED7" w:rsidP="00465C6A">
      <w:pPr>
        <w:spacing w:after="0" w:line="240" w:lineRule="auto"/>
        <w:ind w:left="180" w:right="-334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- Entry to all Scientific Sessions, Exhibition Stalls &amp; Cultural Evening</w:t>
      </w:r>
      <w:r w:rsidR="00585412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.</w:t>
      </w:r>
    </w:p>
    <w:p w:rsidR="007036C8" w:rsidRPr="00A252A5" w:rsidRDefault="000D27FA" w:rsidP="00465C6A">
      <w:pPr>
        <w:spacing w:after="0" w:line="240" w:lineRule="auto"/>
        <w:ind w:left="180" w:right="-334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- Conference Kit (Executive </w:t>
      </w:r>
      <w:r w:rsidR="0097282B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bag, Writing Pad, Pen</w:t>
      </w:r>
      <w:r w:rsidR="00362A3C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 &amp; </w:t>
      </w: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Souvenir</w:t>
      </w:r>
      <w:r w:rsidR="007036C8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)</w:t>
      </w:r>
      <w:r w:rsidR="009C738D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.</w:t>
      </w:r>
    </w:p>
    <w:p w:rsidR="00FE2E2A" w:rsidRPr="00700AC3" w:rsidRDefault="007036C8" w:rsidP="00700AC3">
      <w:pPr>
        <w:spacing w:after="0" w:line="240" w:lineRule="auto"/>
        <w:ind w:left="180" w:right="-334" w:hanging="270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- </w:t>
      </w:r>
      <w:r w:rsidR="0072595E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Food Coupon</w:t>
      </w:r>
      <w:r w:rsidR="008609D2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s-</w:t>
      </w:r>
      <w:r w:rsidR="004648D8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 3 Br</w:t>
      </w:r>
      <w:r w:rsidR="00565552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ea</w:t>
      </w:r>
      <w:r w:rsidR="00394F57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kf</w:t>
      </w:r>
      <w:r w:rsidR="00565552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a</w:t>
      </w:r>
      <w:r w:rsidR="00394F57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st</w:t>
      </w:r>
      <w:r w:rsidR="004648D8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, </w:t>
      </w:r>
      <w:r w:rsidR="00394F57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3 Lunch &amp; 01 </w:t>
      </w:r>
      <w:r w:rsidR="0072595E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Banquet Dinner</w:t>
      </w:r>
      <w:r w:rsidR="009C738D" w:rsidRPr="00A252A5">
        <w:rPr>
          <w:rFonts w:ascii="Times New Roman" w:hAnsi="Times New Roman" w:cs="Times New Roman"/>
          <w:b/>
          <w:bCs/>
          <w:color w:val="002060"/>
          <w:sz w:val="18"/>
          <w:szCs w:val="18"/>
        </w:rPr>
        <w:t>.</w:t>
      </w:r>
    </w:p>
    <w:sectPr w:rsidR="00FE2E2A" w:rsidRPr="00700AC3" w:rsidSect="000F1C90">
      <w:pgSz w:w="11906" w:h="16838" w:code="9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79D"/>
    <w:multiLevelType w:val="hybridMultilevel"/>
    <w:tmpl w:val="35B8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FL9feGtPBP+3Q4XBnRjx7C/ACwKjOJP4TXZ8+1BNvGU7Lr6RiuW1rS/aHSybxN478OvX1hHO+PfxxrXohLprA==" w:salt="8X4J8zKjVjM4mvuJaRIz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0"/>
    <w:rsid w:val="000279AD"/>
    <w:rsid w:val="00072C39"/>
    <w:rsid w:val="000956D4"/>
    <w:rsid w:val="0009615B"/>
    <w:rsid w:val="00097181"/>
    <w:rsid w:val="000B1387"/>
    <w:rsid w:val="000D27FA"/>
    <w:rsid w:val="000D49E6"/>
    <w:rsid w:val="000E1194"/>
    <w:rsid w:val="000F1C90"/>
    <w:rsid w:val="00101CC0"/>
    <w:rsid w:val="0011220B"/>
    <w:rsid w:val="0015469A"/>
    <w:rsid w:val="0015554D"/>
    <w:rsid w:val="00164F9D"/>
    <w:rsid w:val="00171E6A"/>
    <w:rsid w:val="00177805"/>
    <w:rsid w:val="00185B66"/>
    <w:rsid w:val="001A54F7"/>
    <w:rsid w:val="00236EF7"/>
    <w:rsid w:val="00244261"/>
    <w:rsid w:val="00262190"/>
    <w:rsid w:val="00267B7A"/>
    <w:rsid w:val="002801BB"/>
    <w:rsid w:val="0028199C"/>
    <w:rsid w:val="00281EC4"/>
    <w:rsid w:val="00283C3C"/>
    <w:rsid w:val="00287262"/>
    <w:rsid w:val="002B58D4"/>
    <w:rsid w:val="00307D45"/>
    <w:rsid w:val="00310FD2"/>
    <w:rsid w:val="00345852"/>
    <w:rsid w:val="00345B4D"/>
    <w:rsid w:val="003610F5"/>
    <w:rsid w:val="00362A3C"/>
    <w:rsid w:val="00366674"/>
    <w:rsid w:val="00385E4B"/>
    <w:rsid w:val="00394F57"/>
    <w:rsid w:val="003A2021"/>
    <w:rsid w:val="003A7529"/>
    <w:rsid w:val="003E1115"/>
    <w:rsid w:val="003E7AE5"/>
    <w:rsid w:val="00405B3C"/>
    <w:rsid w:val="004331A6"/>
    <w:rsid w:val="00455263"/>
    <w:rsid w:val="00456D6D"/>
    <w:rsid w:val="004648D8"/>
    <w:rsid w:val="00465C6A"/>
    <w:rsid w:val="004A4D1B"/>
    <w:rsid w:val="004B4A10"/>
    <w:rsid w:val="004C06EA"/>
    <w:rsid w:val="004D7AE8"/>
    <w:rsid w:val="004F1FE1"/>
    <w:rsid w:val="004F4D11"/>
    <w:rsid w:val="00524C35"/>
    <w:rsid w:val="00526E69"/>
    <w:rsid w:val="005308FB"/>
    <w:rsid w:val="00542BE5"/>
    <w:rsid w:val="00565552"/>
    <w:rsid w:val="00585412"/>
    <w:rsid w:val="005A3BA9"/>
    <w:rsid w:val="005B4E47"/>
    <w:rsid w:val="005D6CB6"/>
    <w:rsid w:val="00612152"/>
    <w:rsid w:val="00613BB2"/>
    <w:rsid w:val="006416AE"/>
    <w:rsid w:val="00651751"/>
    <w:rsid w:val="00652CAE"/>
    <w:rsid w:val="0066162A"/>
    <w:rsid w:val="00666674"/>
    <w:rsid w:val="00670C47"/>
    <w:rsid w:val="00673FF5"/>
    <w:rsid w:val="00677E04"/>
    <w:rsid w:val="006934E0"/>
    <w:rsid w:val="006B6D39"/>
    <w:rsid w:val="006C5C83"/>
    <w:rsid w:val="006D513A"/>
    <w:rsid w:val="00700AC3"/>
    <w:rsid w:val="007036C8"/>
    <w:rsid w:val="0072595E"/>
    <w:rsid w:val="00752979"/>
    <w:rsid w:val="007604AB"/>
    <w:rsid w:val="007708B0"/>
    <w:rsid w:val="00791ACF"/>
    <w:rsid w:val="007E0410"/>
    <w:rsid w:val="007F310C"/>
    <w:rsid w:val="0080282F"/>
    <w:rsid w:val="00805F75"/>
    <w:rsid w:val="008154D3"/>
    <w:rsid w:val="0082025A"/>
    <w:rsid w:val="00844BDC"/>
    <w:rsid w:val="008565A5"/>
    <w:rsid w:val="00857099"/>
    <w:rsid w:val="008609D2"/>
    <w:rsid w:val="00867A06"/>
    <w:rsid w:val="00887481"/>
    <w:rsid w:val="008A0FC0"/>
    <w:rsid w:val="008B646A"/>
    <w:rsid w:val="008C64B0"/>
    <w:rsid w:val="008D1F1A"/>
    <w:rsid w:val="008D481C"/>
    <w:rsid w:val="008E715F"/>
    <w:rsid w:val="008F6A62"/>
    <w:rsid w:val="009144EF"/>
    <w:rsid w:val="00926ED7"/>
    <w:rsid w:val="00971073"/>
    <w:rsid w:val="0097282B"/>
    <w:rsid w:val="0097534B"/>
    <w:rsid w:val="00995595"/>
    <w:rsid w:val="009C4BDD"/>
    <w:rsid w:val="009C738D"/>
    <w:rsid w:val="009E654C"/>
    <w:rsid w:val="00A252A5"/>
    <w:rsid w:val="00A27E18"/>
    <w:rsid w:val="00A333B7"/>
    <w:rsid w:val="00A6127B"/>
    <w:rsid w:val="00A6498E"/>
    <w:rsid w:val="00AA0AA6"/>
    <w:rsid w:val="00AA214D"/>
    <w:rsid w:val="00AA5DCC"/>
    <w:rsid w:val="00B16767"/>
    <w:rsid w:val="00B236CE"/>
    <w:rsid w:val="00B32169"/>
    <w:rsid w:val="00B44BAD"/>
    <w:rsid w:val="00B82C21"/>
    <w:rsid w:val="00B84C9F"/>
    <w:rsid w:val="00B92A73"/>
    <w:rsid w:val="00BA4F55"/>
    <w:rsid w:val="00BB5AC9"/>
    <w:rsid w:val="00BE0323"/>
    <w:rsid w:val="00BE70A2"/>
    <w:rsid w:val="00BF1C8A"/>
    <w:rsid w:val="00BF210C"/>
    <w:rsid w:val="00BF452B"/>
    <w:rsid w:val="00C16947"/>
    <w:rsid w:val="00C516D6"/>
    <w:rsid w:val="00C70D9B"/>
    <w:rsid w:val="00C712E1"/>
    <w:rsid w:val="00C76C34"/>
    <w:rsid w:val="00CA3BEC"/>
    <w:rsid w:val="00CF6C18"/>
    <w:rsid w:val="00D85F73"/>
    <w:rsid w:val="00DB4D5A"/>
    <w:rsid w:val="00DE7F53"/>
    <w:rsid w:val="00DF42B8"/>
    <w:rsid w:val="00E154D2"/>
    <w:rsid w:val="00E2419F"/>
    <w:rsid w:val="00E42F17"/>
    <w:rsid w:val="00E522F1"/>
    <w:rsid w:val="00EA7D78"/>
    <w:rsid w:val="00EE62C9"/>
    <w:rsid w:val="00EF246F"/>
    <w:rsid w:val="00F14539"/>
    <w:rsid w:val="00F42265"/>
    <w:rsid w:val="00F54674"/>
    <w:rsid w:val="00F56614"/>
    <w:rsid w:val="00F6596F"/>
    <w:rsid w:val="00FC3469"/>
    <w:rsid w:val="00FE2E2A"/>
    <w:rsid w:val="00FE2E7C"/>
    <w:rsid w:val="00FE3512"/>
    <w:rsid w:val="00FF782D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FF33A211-E6F3-4C60-9892-8DDA464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467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16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16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16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16D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D2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caiimsjodhpur@gmail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1.xml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3.png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F5B0081D2840218F0E1AE70ED1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37CC-C154-4047-B5AC-E6EEF40E2045}"/>
      </w:docPartPr>
      <w:docPartBody>
        <w:p w:rsidR="009107E9" w:rsidRDefault="00647F4C" w:rsidP="00647F4C">
          <w:pPr>
            <w:pStyle w:val="B5F5B0081D2840218F0E1AE70ED11EF545"/>
          </w:pPr>
          <w:r>
            <w:rPr>
              <w:rStyle w:val="PlaceholderText"/>
              <w:rFonts w:ascii="Georgia" w:hAnsi="Georgia"/>
              <w:color w:val="BFBFBF" w:themeColor="background1" w:themeShade="BF"/>
            </w:rPr>
            <w:t>Click here to enter Designation</w:t>
          </w:r>
          <w:r w:rsidRPr="004C06EA">
            <w:rPr>
              <w:rStyle w:val="PlaceholderText"/>
              <w:rFonts w:ascii="Georgia" w:hAnsi="Georgia"/>
              <w:color w:val="BFBFBF" w:themeColor="background1" w:themeShade="BF"/>
            </w:rPr>
            <w:t>.</w:t>
          </w:r>
        </w:p>
      </w:docPartBody>
    </w:docPart>
    <w:docPart>
      <w:docPartPr>
        <w:name w:val="FD7A5E6A150E4315AEF4C6402887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39A-5299-4994-BD66-F7AB5DFD6DF7}"/>
      </w:docPartPr>
      <w:docPartBody>
        <w:p w:rsidR="009107E9" w:rsidRDefault="00647F4C" w:rsidP="00647F4C">
          <w:pPr>
            <w:pStyle w:val="FD7A5E6A150E4315AEF4C64028871DA845"/>
          </w:pPr>
          <w:r>
            <w:rPr>
              <w:rStyle w:val="PlaceholderText"/>
              <w:rFonts w:ascii="Georgia" w:hAnsi="Georgia"/>
              <w:color w:val="BFBFBF" w:themeColor="background1" w:themeShade="BF"/>
            </w:rPr>
            <w:t>Click here to enter Institution</w:t>
          </w:r>
          <w:r w:rsidRPr="004C06EA">
            <w:rPr>
              <w:rStyle w:val="PlaceholderText"/>
              <w:rFonts w:ascii="Georgia" w:hAnsi="Georgia"/>
              <w:color w:val="BFBFBF" w:themeColor="background1" w:themeShade="BF"/>
            </w:rPr>
            <w:t>.</w:t>
          </w:r>
        </w:p>
      </w:docPartBody>
    </w:docPart>
    <w:docPart>
      <w:docPartPr>
        <w:name w:val="EF5144C533E84BE8AA74F2E0EE95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E2D0-4316-49FA-A731-A7AE922612F3}"/>
      </w:docPartPr>
      <w:docPartBody>
        <w:p w:rsidR="009107E9" w:rsidRDefault="00647F4C" w:rsidP="00647F4C">
          <w:pPr>
            <w:pStyle w:val="EF5144C533E84BE8AA74F2E0EE950E9045"/>
          </w:pPr>
          <w:r w:rsidRPr="004C06EA">
            <w:rPr>
              <w:rStyle w:val="PlaceholderText"/>
              <w:rFonts w:ascii="Georgia" w:hAnsi="Georgia"/>
              <w:color w:val="A6A6A6" w:themeColor="background1" w:themeShade="A6"/>
            </w:rPr>
            <w:t>IN BLOCK LETTERS</w:t>
          </w:r>
        </w:p>
      </w:docPartBody>
    </w:docPart>
    <w:docPart>
      <w:docPartPr>
        <w:name w:val="7841D3286F53484884B3BC2724C2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79C4-2A86-4678-91AD-DB5D8A819B8E}"/>
      </w:docPartPr>
      <w:docPartBody>
        <w:p w:rsidR="009107E9" w:rsidRDefault="00647F4C" w:rsidP="00647F4C">
          <w:pPr>
            <w:pStyle w:val="7841D3286F53484884B3BC2724C2090242"/>
          </w:pPr>
          <w:r w:rsidRPr="004C06EA">
            <w:rPr>
              <w:rStyle w:val="PlaceholderText"/>
              <w:rFonts w:ascii="Georgia" w:hAnsi="Georgia"/>
              <w:color w:val="BFBFBF" w:themeColor="background1" w:themeShade="BF"/>
            </w:rPr>
            <w:t>Enter 10 Digit Mob. Number</w:t>
          </w:r>
        </w:p>
      </w:docPartBody>
    </w:docPart>
    <w:docPart>
      <w:docPartPr>
        <w:name w:val="F032EEF95DFA4AB49DFF01BA50F0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CBA4-0BD6-4FDD-8BEE-C02B00B18F6C}"/>
      </w:docPartPr>
      <w:docPartBody>
        <w:p w:rsidR="009107E9" w:rsidRDefault="00647F4C" w:rsidP="00647F4C">
          <w:pPr>
            <w:pStyle w:val="F032EEF95DFA4AB49DFF01BA50F0225742"/>
          </w:pPr>
          <w:r w:rsidRPr="004C06EA">
            <w:rPr>
              <w:rStyle w:val="PlaceholderText"/>
              <w:rFonts w:ascii="Georgia" w:hAnsi="Georgia"/>
              <w:color w:val="BFBFBF" w:themeColor="background1" w:themeShade="BF"/>
            </w:rPr>
            <w:t>Click here to enter Email ID</w:t>
          </w:r>
        </w:p>
      </w:docPartBody>
    </w:docPart>
    <w:docPart>
      <w:docPartPr>
        <w:name w:val="3DDC605A632F4B618AD5B0A8758E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5BB1-EFFF-45BA-B6BB-42A557AC3150}"/>
      </w:docPartPr>
      <w:docPartBody>
        <w:p w:rsidR="00D810E8" w:rsidRDefault="00647F4C" w:rsidP="00647F4C">
          <w:pPr>
            <w:pStyle w:val="3DDC605A632F4B618AD5B0A8758ED01941"/>
          </w:pPr>
          <w:r w:rsidRPr="004C06EA">
            <w:rPr>
              <w:rStyle w:val="PlaceholderText"/>
              <w:rFonts w:ascii="Georgia" w:hAnsi="Georgia"/>
              <w:color w:val="BFBFBF" w:themeColor="background1" w:themeShade="BF"/>
            </w:rPr>
            <w:t>Enter Bank Name</w:t>
          </w:r>
        </w:p>
      </w:docPartBody>
    </w:docPart>
    <w:docPart>
      <w:docPartPr>
        <w:name w:val="50504B73462B4EFE85A6457ED1C4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048A-FDBE-43A6-9667-8C027DD0E92E}"/>
      </w:docPartPr>
      <w:docPartBody>
        <w:p w:rsidR="00D810E8" w:rsidRDefault="00647F4C" w:rsidP="00647F4C">
          <w:pPr>
            <w:pStyle w:val="50504B73462B4EFE85A6457ED1C45B0A40"/>
          </w:pPr>
          <w:r w:rsidRPr="004C06EA">
            <w:rPr>
              <w:rStyle w:val="PlaceholderText"/>
              <w:rFonts w:ascii="Georgia" w:hAnsi="Georgia"/>
              <w:color w:val="BFBFBF" w:themeColor="background1" w:themeShade="BF"/>
            </w:rPr>
            <w:t>Enter Reference Number</w:t>
          </w:r>
        </w:p>
      </w:docPartBody>
    </w:docPart>
    <w:docPart>
      <w:docPartPr>
        <w:name w:val="A8E46EE426F84D8A91DFC71B6246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C1E2-8AB0-48E0-AD51-C0A2811FEB5F}"/>
      </w:docPartPr>
      <w:docPartBody>
        <w:p w:rsidR="00B2572F" w:rsidRDefault="00647F4C" w:rsidP="00647F4C">
          <w:pPr>
            <w:pStyle w:val="A8E46EE426F84D8A91DFC71B6246488025"/>
          </w:pPr>
          <w:r w:rsidRPr="00C16947">
            <w:rPr>
              <w:rStyle w:val="PlaceholderText"/>
              <w:rFonts w:ascii="Georgia" w:hAnsi="Georgia"/>
              <w:color w:val="A6A6A6" w:themeColor="background1" w:themeShade="A6"/>
            </w:rPr>
            <w:t>Enter Complete Address</w:t>
          </w:r>
        </w:p>
      </w:docPartBody>
    </w:docPart>
    <w:docPart>
      <w:docPartPr>
        <w:name w:val="4383FA194EA049C083CE73617AE2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582F-B7B7-480E-8551-EC3D21C34F35}"/>
      </w:docPartPr>
      <w:docPartBody>
        <w:p w:rsidR="00B2572F" w:rsidRDefault="00F21EB0" w:rsidP="00F21EB0">
          <w:pPr>
            <w:pStyle w:val="4383FA194EA049C083CE73617AE288591"/>
          </w:pPr>
          <w:r w:rsidRPr="006416AE">
            <w:rPr>
              <w:rStyle w:val="PlaceholderText"/>
              <w:rFonts w:ascii="Georgia" w:hAnsi="Georgia"/>
            </w:rPr>
            <w:t>Title.</w:t>
          </w:r>
        </w:p>
      </w:docPartBody>
    </w:docPart>
    <w:docPart>
      <w:docPartPr>
        <w:name w:val="8E321BDFAD294D04A4333AEE25AB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528D-98CE-45FC-9D84-3CD3F8135985}"/>
      </w:docPartPr>
      <w:docPartBody>
        <w:p w:rsidR="00A540B7" w:rsidRDefault="00647F4C" w:rsidP="00647F4C">
          <w:pPr>
            <w:pStyle w:val="8E321BDFAD294D04A4333AEE25AB6ABF11"/>
          </w:pPr>
          <w:r w:rsidRPr="003E7AE5">
            <w:rPr>
              <w:rStyle w:val="PlaceholderText"/>
              <w:rFonts w:ascii="Georgia" w:hAnsi="Georgia"/>
              <w:color w:val="BFBFBF" w:themeColor="background1" w:themeShade="BF"/>
            </w:rPr>
            <w:t>Select Registration Fee</w:t>
          </w:r>
        </w:p>
      </w:docPartBody>
    </w:docPart>
    <w:docPart>
      <w:docPartPr>
        <w:name w:val="D142AF81D6F3490898026BF44AF6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F438-78DC-4D4B-82F0-5CA26BEA47D1}"/>
      </w:docPartPr>
      <w:docPartBody>
        <w:p w:rsidR="00340165" w:rsidRDefault="00647F4C" w:rsidP="00647F4C">
          <w:pPr>
            <w:pStyle w:val="D142AF81D6F3490898026BF44AF6C5947"/>
          </w:pPr>
          <w:r w:rsidRPr="00F42265">
            <w:rPr>
              <w:rStyle w:val="PlaceholderText"/>
              <w:rFonts w:ascii="Georgia" w:hAnsi="Georgi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E9"/>
    <w:rsid w:val="0027340B"/>
    <w:rsid w:val="00340165"/>
    <w:rsid w:val="004276D2"/>
    <w:rsid w:val="00647F4C"/>
    <w:rsid w:val="009107E9"/>
    <w:rsid w:val="00A540B7"/>
    <w:rsid w:val="00B2572F"/>
    <w:rsid w:val="00B63DD4"/>
    <w:rsid w:val="00D0036B"/>
    <w:rsid w:val="00D810E8"/>
    <w:rsid w:val="00F05D73"/>
    <w:rsid w:val="00F2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F4C"/>
    <w:rPr>
      <w:color w:val="808080"/>
    </w:rPr>
  </w:style>
  <w:style w:type="paragraph" w:customStyle="1" w:styleId="34B2D0C4D5614697B0453E4D71B705DF">
    <w:name w:val="34B2D0C4D5614697B0453E4D71B705DF"/>
    <w:rsid w:val="009107E9"/>
  </w:style>
  <w:style w:type="paragraph" w:customStyle="1" w:styleId="B03C4F2747BA4F0D9D69A608BAC998AE">
    <w:name w:val="B03C4F2747BA4F0D9D69A608BAC998AE"/>
    <w:rsid w:val="009107E9"/>
  </w:style>
  <w:style w:type="paragraph" w:customStyle="1" w:styleId="B03C4F2747BA4F0D9D69A608BAC998AE1">
    <w:name w:val="B03C4F2747BA4F0D9D69A608BAC998AE1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">
    <w:name w:val="B5F5B0081D2840218F0E1AE70ED11EF5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">
    <w:name w:val="FD7A5E6A150E4315AEF4C64028871DA8"/>
    <w:rsid w:val="009107E9"/>
    <w:rPr>
      <w:rFonts w:eastAsiaTheme="minorHAnsi"/>
      <w:szCs w:val="22"/>
      <w:lang w:val="en-IN" w:bidi="ar-SA"/>
    </w:rPr>
  </w:style>
  <w:style w:type="paragraph" w:customStyle="1" w:styleId="B03C4F2747BA4F0D9D69A608BAC998AE2">
    <w:name w:val="B03C4F2747BA4F0D9D69A608BAC998AE2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1">
    <w:name w:val="B5F5B0081D2840218F0E1AE70ED11EF51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1">
    <w:name w:val="FD7A5E6A150E4315AEF4C64028871DA81"/>
    <w:rsid w:val="009107E9"/>
    <w:rPr>
      <w:rFonts w:eastAsiaTheme="minorHAnsi"/>
      <w:szCs w:val="22"/>
      <w:lang w:val="en-IN" w:bidi="ar-SA"/>
    </w:rPr>
  </w:style>
  <w:style w:type="paragraph" w:customStyle="1" w:styleId="EF5144C533E84BE8AA74F2E0EE950E90">
    <w:name w:val="EF5144C533E84BE8AA74F2E0EE950E90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2">
    <w:name w:val="B5F5B0081D2840218F0E1AE70ED11EF52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2">
    <w:name w:val="FD7A5E6A150E4315AEF4C64028871DA82"/>
    <w:rsid w:val="009107E9"/>
    <w:rPr>
      <w:rFonts w:eastAsiaTheme="minorHAnsi"/>
      <w:szCs w:val="22"/>
      <w:lang w:val="en-IN" w:bidi="ar-SA"/>
    </w:rPr>
  </w:style>
  <w:style w:type="paragraph" w:customStyle="1" w:styleId="EF5144C533E84BE8AA74F2E0EE950E901">
    <w:name w:val="EF5144C533E84BE8AA74F2E0EE950E901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3">
    <w:name w:val="B5F5B0081D2840218F0E1AE70ED11EF53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3">
    <w:name w:val="FD7A5E6A150E4315AEF4C64028871DA83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">
    <w:name w:val="7841D3286F53484884B3BC2724C20902"/>
    <w:rsid w:val="009107E9"/>
  </w:style>
  <w:style w:type="paragraph" w:customStyle="1" w:styleId="F032EEF95DFA4AB49DFF01BA50F02257">
    <w:name w:val="F032EEF95DFA4AB49DFF01BA50F02257"/>
    <w:rsid w:val="009107E9"/>
  </w:style>
  <w:style w:type="paragraph" w:customStyle="1" w:styleId="C40E7A6AF99541DC86AB7DB990C704D4">
    <w:name w:val="C40E7A6AF99541DC86AB7DB990C704D4"/>
    <w:rsid w:val="009107E9"/>
  </w:style>
  <w:style w:type="paragraph" w:customStyle="1" w:styleId="EF5144C533E84BE8AA74F2E0EE950E902">
    <w:name w:val="EF5144C533E84BE8AA74F2E0EE950E902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4">
    <w:name w:val="B5F5B0081D2840218F0E1AE70ED11EF54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4">
    <w:name w:val="FD7A5E6A150E4315AEF4C64028871DA84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1">
    <w:name w:val="7841D3286F53484884B3BC2724C209021"/>
    <w:rsid w:val="009107E9"/>
    <w:rPr>
      <w:rFonts w:eastAsiaTheme="minorHAnsi"/>
      <w:szCs w:val="22"/>
      <w:lang w:val="en-IN" w:bidi="ar-SA"/>
    </w:rPr>
  </w:style>
  <w:style w:type="paragraph" w:customStyle="1" w:styleId="F032EEF95DFA4AB49DFF01BA50F022571">
    <w:name w:val="F032EEF95DFA4AB49DFF01BA50F022571"/>
    <w:rsid w:val="009107E9"/>
    <w:rPr>
      <w:rFonts w:eastAsiaTheme="minorHAnsi"/>
      <w:szCs w:val="22"/>
      <w:lang w:val="en-IN" w:bidi="ar-SA"/>
    </w:rPr>
  </w:style>
  <w:style w:type="paragraph" w:customStyle="1" w:styleId="C40E7A6AF99541DC86AB7DB990C704D41">
    <w:name w:val="C40E7A6AF99541DC86AB7DB990C704D41"/>
    <w:rsid w:val="009107E9"/>
    <w:rPr>
      <w:rFonts w:eastAsiaTheme="minorHAnsi"/>
      <w:szCs w:val="22"/>
      <w:lang w:val="en-IN" w:bidi="ar-SA"/>
    </w:rPr>
  </w:style>
  <w:style w:type="paragraph" w:customStyle="1" w:styleId="EF5144C533E84BE8AA74F2E0EE950E903">
    <w:name w:val="EF5144C533E84BE8AA74F2E0EE950E903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5">
    <w:name w:val="B5F5B0081D2840218F0E1AE70ED11EF55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5">
    <w:name w:val="FD7A5E6A150E4315AEF4C64028871DA85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2">
    <w:name w:val="7841D3286F53484884B3BC2724C209022"/>
    <w:rsid w:val="009107E9"/>
    <w:rPr>
      <w:rFonts w:eastAsiaTheme="minorHAnsi"/>
      <w:szCs w:val="22"/>
      <w:lang w:val="en-IN" w:bidi="ar-SA"/>
    </w:rPr>
  </w:style>
  <w:style w:type="paragraph" w:customStyle="1" w:styleId="F032EEF95DFA4AB49DFF01BA50F022572">
    <w:name w:val="F032EEF95DFA4AB49DFF01BA50F022572"/>
    <w:rsid w:val="009107E9"/>
    <w:rPr>
      <w:rFonts w:eastAsiaTheme="minorHAnsi"/>
      <w:szCs w:val="22"/>
      <w:lang w:val="en-IN" w:bidi="ar-SA"/>
    </w:rPr>
  </w:style>
  <w:style w:type="paragraph" w:customStyle="1" w:styleId="C40E7A6AF99541DC86AB7DB990C704D42">
    <w:name w:val="C40E7A6AF99541DC86AB7DB990C704D42"/>
    <w:rsid w:val="009107E9"/>
    <w:rPr>
      <w:rFonts w:eastAsiaTheme="minorHAnsi"/>
      <w:szCs w:val="22"/>
      <w:lang w:val="en-IN" w:bidi="ar-SA"/>
    </w:rPr>
  </w:style>
  <w:style w:type="paragraph" w:customStyle="1" w:styleId="E8B870FEC39A4400A78E6CE8D84A5DCA">
    <w:name w:val="E8B870FEC39A4400A78E6CE8D84A5DCA"/>
    <w:rsid w:val="009107E9"/>
  </w:style>
  <w:style w:type="paragraph" w:customStyle="1" w:styleId="EF5144C533E84BE8AA74F2E0EE950E904">
    <w:name w:val="EF5144C533E84BE8AA74F2E0EE950E904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6">
    <w:name w:val="B5F5B0081D2840218F0E1AE70ED11EF56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6">
    <w:name w:val="FD7A5E6A150E4315AEF4C64028871DA86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3">
    <w:name w:val="7841D3286F53484884B3BC2724C209023"/>
    <w:rsid w:val="009107E9"/>
    <w:rPr>
      <w:rFonts w:eastAsiaTheme="minorHAnsi"/>
      <w:szCs w:val="22"/>
      <w:lang w:val="en-IN" w:bidi="ar-SA"/>
    </w:rPr>
  </w:style>
  <w:style w:type="paragraph" w:customStyle="1" w:styleId="F032EEF95DFA4AB49DFF01BA50F022573">
    <w:name w:val="F032EEF95DFA4AB49DFF01BA50F022573"/>
    <w:rsid w:val="009107E9"/>
    <w:rPr>
      <w:rFonts w:eastAsiaTheme="minorHAnsi"/>
      <w:szCs w:val="22"/>
      <w:lang w:val="en-IN" w:bidi="ar-SA"/>
    </w:rPr>
  </w:style>
  <w:style w:type="paragraph" w:customStyle="1" w:styleId="C40E7A6AF99541DC86AB7DB990C704D43">
    <w:name w:val="C40E7A6AF99541DC86AB7DB990C704D43"/>
    <w:rsid w:val="009107E9"/>
    <w:rPr>
      <w:rFonts w:eastAsiaTheme="minorHAnsi"/>
      <w:szCs w:val="22"/>
      <w:lang w:val="en-IN" w:bidi="ar-SA"/>
    </w:rPr>
  </w:style>
  <w:style w:type="paragraph" w:customStyle="1" w:styleId="E8B870FEC39A4400A78E6CE8D84A5DCA1">
    <w:name w:val="E8B870FEC39A4400A78E6CE8D84A5DCA1"/>
    <w:rsid w:val="009107E9"/>
    <w:rPr>
      <w:rFonts w:eastAsiaTheme="minorHAnsi"/>
      <w:szCs w:val="22"/>
      <w:lang w:val="en-IN" w:bidi="ar-SA"/>
    </w:rPr>
  </w:style>
  <w:style w:type="paragraph" w:customStyle="1" w:styleId="3DDC605A632F4B618AD5B0A8758ED019">
    <w:name w:val="3DDC605A632F4B618AD5B0A8758ED019"/>
    <w:rsid w:val="009107E9"/>
  </w:style>
  <w:style w:type="paragraph" w:customStyle="1" w:styleId="EF5144C533E84BE8AA74F2E0EE950E905">
    <w:name w:val="EF5144C533E84BE8AA74F2E0EE950E905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7">
    <w:name w:val="B5F5B0081D2840218F0E1AE70ED11EF57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7">
    <w:name w:val="FD7A5E6A150E4315AEF4C64028871DA87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4">
    <w:name w:val="7841D3286F53484884B3BC2724C209024"/>
    <w:rsid w:val="009107E9"/>
    <w:rPr>
      <w:rFonts w:eastAsiaTheme="minorHAnsi"/>
      <w:szCs w:val="22"/>
      <w:lang w:val="en-IN" w:bidi="ar-SA"/>
    </w:rPr>
  </w:style>
  <w:style w:type="paragraph" w:customStyle="1" w:styleId="F032EEF95DFA4AB49DFF01BA50F022574">
    <w:name w:val="F032EEF95DFA4AB49DFF01BA50F022574"/>
    <w:rsid w:val="009107E9"/>
    <w:rPr>
      <w:rFonts w:eastAsiaTheme="minorHAnsi"/>
      <w:szCs w:val="22"/>
      <w:lang w:val="en-IN" w:bidi="ar-SA"/>
    </w:rPr>
  </w:style>
  <w:style w:type="paragraph" w:customStyle="1" w:styleId="C40E7A6AF99541DC86AB7DB990C704D44">
    <w:name w:val="C40E7A6AF99541DC86AB7DB990C704D44"/>
    <w:rsid w:val="009107E9"/>
    <w:rPr>
      <w:rFonts w:eastAsiaTheme="minorHAnsi"/>
      <w:szCs w:val="22"/>
      <w:lang w:val="en-IN" w:bidi="ar-SA"/>
    </w:rPr>
  </w:style>
  <w:style w:type="paragraph" w:customStyle="1" w:styleId="3DDC605A632F4B618AD5B0A8758ED0191">
    <w:name w:val="3DDC605A632F4B618AD5B0A8758ED0191"/>
    <w:rsid w:val="009107E9"/>
    <w:rPr>
      <w:rFonts w:eastAsiaTheme="minorHAnsi"/>
      <w:szCs w:val="22"/>
      <w:lang w:val="en-IN" w:bidi="ar-SA"/>
    </w:rPr>
  </w:style>
  <w:style w:type="paragraph" w:customStyle="1" w:styleId="50504B73462B4EFE85A6457ED1C45B0A">
    <w:name w:val="50504B73462B4EFE85A6457ED1C45B0A"/>
    <w:rsid w:val="009107E9"/>
  </w:style>
  <w:style w:type="paragraph" w:customStyle="1" w:styleId="EF5144C533E84BE8AA74F2E0EE950E906">
    <w:name w:val="EF5144C533E84BE8AA74F2E0EE950E906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8">
    <w:name w:val="B5F5B0081D2840218F0E1AE70ED11EF58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8">
    <w:name w:val="FD7A5E6A150E4315AEF4C64028871DA88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5">
    <w:name w:val="7841D3286F53484884B3BC2724C209025"/>
    <w:rsid w:val="009107E9"/>
    <w:rPr>
      <w:rFonts w:eastAsiaTheme="minorHAnsi"/>
      <w:szCs w:val="22"/>
      <w:lang w:val="en-IN" w:bidi="ar-SA"/>
    </w:rPr>
  </w:style>
  <w:style w:type="paragraph" w:customStyle="1" w:styleId="F032EEF95DFA4AB49DFF01BA50F022575">
    <w:name w:val="F032EEF95DFA4AB49DFF01BA50F022575"/>
    <w:rsid w:val="009107E9"/>
    <w:rPr>
      <w:rFonts w:eastAsiaTheme="minorHAnsi"/>
      <w:szCs w:val="22"/>
      <w:lang w:val="en-IN" w:bidi="ar-SA"/>
    </w:rPr>
  </w:style>
  <w:style w:type="paragraph" w:customStyle="1" w:styleId="C40E7A6AF99541DC86AB7DB990C704D45">
    <w:name w:val="C40E7A6AF99541DC86AB7DB990C704D45"/>
    <w:rsid w:val="009107E9"/>
    <w:rPr>
      <w:rFonts w:eastAsiaTheme="minorHAnsi"/>
      <w:szCs w:val="22"/>
      <w:lang w:val="en-IN" w:bidi="ar-SA"/>
    </w:rPr>
  </w:style>
  <w:style w:type="paragraph" w:customStyle="1" w:styleId="3DDC605A632F4B618AD5B0A8758ED0192">
    <w:name w:val="3DDC605A632F4B618AD5B0A8758ED0192"/>
    <w:rsid w:val="009107E9"/>
    <w:rPr>
      <w:rFonts w:eastAsiaTheme="minorHAnsi"/>
      <w:szCs w:val="22"/>
      <w:lang w:val="en-IN" w:bidi="ar-SA"/>
    </w:rPr>
  </w:style>
  <w:style w:type="paragraph" w:customStyle="1" w:styleId="50504B73462B4EFE85A6457ED1C45B0A1">
    <w:name w:val="50504B73462B4EFE85A6457ED1C45B0A1"/>
    <w:rsid w:val="009107E9"/>
    <w:rPr>
      <w:rFonts w:eastAsiaTheme="minorHAnsi"/>
      <w:szCs w:val="22"/>
      <w:lang w:val="en-IN" w:bidi="ar-SA"/>
    </w:rPr>
  </w:style>
  <w:style w:type="paragraph" w:customStyle="1" w:styleId="EF5144C533E84BE8AA74F2E0EE950E907">
    <w:name w:val="EF5144C533E84BE8AA74F2E0EE950E907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9">
    <w:name w:val="B5F5B0081D2840218F0E1AE70ED11EF59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9">
    <w:name w:val="FD7A5E6A150E4315AEF4C64028871DA89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6">
    <w:name w:val="7841D3286F53484884B3BC2724C209026"/>
    <w:rsid w:val="009107E9"/>
    <w:rPr>
      <w:rFonts w:eastAsiaTheme="minorHAnsi"/>
      <w:szCs w:val="22"/>
      <w:lang w:val="en-IN" w:bidi="ar-SA"/>
    </w:rPr>
  </w:style>
  <w:style w:type="paragraph" w:customStyle="1" w:styleId="F032EEF95DFA4AB49DFF01BA50F022576">
    <w:name w:val="F032EEF95DFA4AB49DFF01BA50F022576"/>
    <w:rsid w:val="009107E9"/>
    <w:rPr>
      <w:rFonts w:eastAsiaTheme="minorHAnsi"/>
      <w:szCs w:val="22"/>
      <w:lang w:val="en-IN" w:bidi="ar-SA"/>
    </w:rPr>
  </w:style>
  <w:style w:type="paragraph" w:customStyle="1" w:styleId="C40E7A6AF99541DC86AB7DB990C704D46">
    <w:name w:val="C40E7A6AF99541DC86AB7DB990C704D46"/>
    <w:rsid w:val="009107E9"/>
    <w:rPr>
      <w:rFonts w:eastAsiaTheme="minorHAnsi"/>
      <w:szCs w:val="22"/>
      <w:lang w:val="en-IN" w:bidi="ar-SA"/>
    </w:rPr>
  </w:style>
  <w:style w:type="paragraph" w:customStyle="1" w:styleId="3DDC605A632F4B618AD5B0A8758ED0193">
    <w:name w:val="3DDC605A632F4B618AD5B0A8758ED0193"/>
    <w:rsid w:val="009107E9"/>
    <w:rPr>
      <w:rFonts w:eastAsiaTheme="minorHAnsi"/>
      <w:szCs w:val="22"/>
      <w:lang w:val="en-IN" w:bidi="ar-SA"/>
    </w:rPr>
  </w:style>
  <w:style w:type="paragraph" w:customStyle="1" w:styleId="50504B73462B4EFE85A6457ED1C45B0A2">
    <w:name w:val="50504B73462B4EFE85A6457ED1C45B0A2"/>
    <w:rsid w:val="009107E9"/>
    <w:rPr>
      <w:rFonts w:eastAsiaTheme="minorHAnsi"/>
      <w:szCs w:val="22"/>
      <w:lang w:val="en-IN" w:bidi="ar-SA"/>
    </w:rPr>
  </w:style>
  <w:style w:type="paragraph" w:customStyle="1" w:styleId="EF5144C533E84BE8AA74F2E0EE950E908">
    <w:name w:val="EF5144C533E84BE8AA74F2E0EE950E908"/>
    <w:rsid w:val="009107E9"/>
    <w:rPr>
      <w:rFonts w:eastAsiaTheme="minorHAnsi"/>
      <w:szCs w:val="22"/>
      <w:lang w:val="en-IN" w:bidi="ar-SA"/>
    </w:rPr>
  </w:style>
  <w:style w:type="paragraph" w:customStyle="1" w:styleId="B5F5B0081D2840218F0E1AE70ED11EF510">
    <w:name w:val="B5F5B0081D2840218F0E1AE70ED11EF510"/>
    <w:rsid w:val="009107E9"/>
    <w:rPr>
      <w:rFonts w:eastAsiaTheme="minorHAnsi"/>
      <w:szCs w:val="22"/>
      <w:lang w:val="en-IN" w:bidi="ar-SA"/>
    </w:rPr>
  </w:style>
  <w:style w:type="paragraph" w:customStyle="1" w:styleId="FD7A5E6A150E4315AEF4C64028871DA810">
    <w:name w:val="FD7A5E6A150E4315AEF4C64028871DA810"/>
    <w:rsid w:val="009107E9"/>
    <w:rPr>
      <w:rFonts w:eastAsiaTheme="minorHAnsi"/>
      <w:szCs w:val="22"/>
      <w:lang w:val="en-IN" w:bidi="ar-SA"/>
    </w:rPr>
  </w:style>
  <w:style w:type="paragraph" w:customStyle="1" w:styleId="7841D3286F53484884B3BC2724C209027">
    <w:name w:val="7841D3286F53484884B3BC2724C209027"/>
    <w:rsid w:val="009107E9"/>
    <w:rPr>
      <w:rFonts w:eastAsiaTheme="minorHAnsi"/>
      <w:szCs w:val="22"/>
      <w:lang w:val="en-IN" w:bidi="ar-SA"/>
    </w:rPr>
  </w:style>
  <w:style w:type="paragraph" w:customStyle="1" w:styleId="F032EEF95DFA4AB49DFF01BA50F022577">
    <w:name w:val="F032EEF95DFA4AB49DFF01BA50F022577"/>
    <w:rsid w:val="009107E9"/>
    <w:rPr>
      <w:rFonts w:eastAsiaTheme="minorHAnsi"/>
      <w:szCs w:val="22"/>
      <w:lang w:val="en-IN" w:bidi="ar-SA"/>
    </w:rPr>
  </w:style>
  <w:style w:type="paragraph" w:customStyle="1" w:styleId="C40E7A6AF99541DC86AB7DB990C704D47">
    <w:name w:val="C40E7A6AF99541DC86AB7DB990C704D47"/>
    <w:rsid w:val="009107E9"/>
    <w:rPr>
      <w:rFonts w:eastAsiaTheme="minorHAnsi"/>
      <w:szCs w:val="22"/>
      <w:lang w:val="en-IN" w:bidi="ar-SA"/>
    </w:rPr>
  </w:style>
  <w:style w:type="paragraph" w:customStyle="1" w:styleId="3DDC605A632F4B618AD5B0A8758ED0194">
    <w:name w:val="3DDC605A632F4B618AD5B0A8758ED0194"/>
    <w:rsid w:val="009107E9"/>
    <w:rPr>
      <w:rFonts w:eastAsiaTheme="minorHAnsi"/>
      <w:szCs w:val="22"/>
      <w:lang w:val="en-IN" w:bidi="ar-SA"/>
    </w:rPr>
  </w:style>
  <w:style w:type="paragraph" w:customStyle="1" w:styleId="50504B73462B4EFE85A6457ED1C45B0A3">
    <w:name w:val="50504B73462B4EFE85A6457ED1C45B0A3"/>
    <w:rsid w:val="009107E9"/>
    <w:rPr>
      <w:rFonts w:eastAsiaTheme="minorHAnsi"/>
      <w:szCs w:val="22"/>
      <w:lang w:val="en-IN" w:bidi="ar-SA"/>
    </w:rPr>
  </w:style>
  <w:style w:type="paragraph" w:customStyle="1" w:styleId="731E5C91E9B8495EBB08ECEA9B827B9F">
    <w:name w:val="731E5C91E9B8495EBB08ECEA9B827B9F"/>
    <w:rsid w:val="009107E9"/>
    <w:rPr>
      <w:rFonts w:eastAsiaTheme="minorHAnsi"/>
      <w:szCs w:val="22"/>
      <w:lang w:val="en-IN" w:bidi="ar-SA"/>
    </w:rPr>
  </w:style>
  <w:style w:type="paragraph" w:customStyle="1" w:styleId="EF5144C533E84BE8AA74F2E0EE950E909">
    <w:name w:val="EF5144C533E84BE8AA74F2E0EE950E909"/>
    <w:rsid w:val="00D810E8"/>
    <w:rPr>
      <w:rFonts w:eastAsiaTheme="minorHAnsi"/>
      <w:szCs w:val="22"/>
      <w:lang w:val="en-IN" w:bidi="ar-SA"/>
    </w:rPr>
  </w:style>
  <w:style w:type="paragraph" w:customStyle="1" w:styleId="B5F5B0081D2840218F0E1AE70ED11EF511">
    <w:name w:val="B5F5B0081D2840218F0E1AE70ED11EF511"/>
    <w:rsid w:val="00D810E8"/>
    <w:rPr>
      <w:rFonts w:eastAsiaTheme="minorHAnsi"/>
      <w:szCs w:val="22"/>
      <w:lang w:val="en-IN" w:bidi="ar-SA"/>
    </w:rPr>
  </w:style>
  <w:style w:type="paragraph" w:customStyle="1" w:styleId="FD7A5E6A150E4315AEF4C64028871DA811">
    <w:name w:val="FD7A5E6A150E4315AEF4C64028871DA811"/>
    <w:rsid w:val="00D810E8"/>
    <w:rPr>
      <w:rFonts w:eastAsiaTheme="minorHAnsi"/>
      <w:szCs w:val="22"/>
      <w:lang w:val="en-IN" w:bidi="ar-SA"/>
    </w:rPr>
  </w:style>
  <w:style w:type="paragraph" w:customStyle="1" w:styleId="7841D3286F53484884B3BC2724C209028">
    <w:name w:val="7841D3286F53484884B3BC2724C209028"/>
    <w:rsid w:val="00D810E8"/>
    <w:rPr>
      <w:rFonts w:eastAsiaTheme="minorHAnsi"/>
      <w:szCs w:val="22"/>
      <w:lang w:val="en-IN" w:bidi="ar-SA"/>
    </w:rPr>
  </w:style>
  <w:style w:type="paragraph" w:customStyle="1" w:styleId="F032EEF95DFA4AB49DFF01BA50F022578">
    <w:name w:val="F032EEF95DFA4AB49DFF01BA50F022578"/>
    <w:rsid w:val="00D810E8"/>
    <w:rPr>
      <w:rFonts w:eastAsiaTheme="minorHAnsi"/>
      <w:szCs w:val="22"/>
      <w:lang w:val="en-IN" w:bidi="ar-SA"/>
    </w:rPr>
  </w:style>
  <w:style w:type="paragraph" w:customStyle="1" w:styleId="C40E7A6AF99541DC86AB7DB990C704D48">
    <w:name w:val="C40E7A6AF99541DC86AB7DB990C704D48"/>
    <w:rsid w:val="00D810E8"/>
    <w:rPr>
      <w:rFonts w:eastAsiaTheme="minorHAnsi"/>
      <w:szCs w:val="22"/>
      <w:lang w:val="en-IN" w:bidi="ar-SA"/>
    </w:rPr>
  </w:style>
  <w:style w:type="paragraph" w:customStyle="1" w:styleId="3DDC605A632F4B618AD5B0A8758ED0195">
    <w:name w:val="3DDC605A632F4B618AD5B0A8758ED0195"/>
    <w:rsid w:val="00D810E8"/>
    <w:rPr>
      <w:rFonts w:eastAsiaTheme="minorHAnsi"/>
      <w:szCs w:val="22"/>
      <w:lang w:val="en-IN" w:bidi="ar-SA"/>
    </w:rPr>
  </w:style>
  <w:style w:type="paragraph" w:customStyle="1" w:styleId="50504B73462B4EFE85A6457ED1C45B0A4">
    <w:name w:val="50504B73462B4EFE85A6457ED1C45B0A4"/>
    <w:rsid w:val="00D810E8"/>
    <w:rPr>
      <w:rFonts w:eastAsiaTheme="minorHAnsi"/>
      <w:szCs w:val="22"/>
      <w:lang w:val="en-IN" w:bidi="ar-SA"/>
    </w:rPr>
  </w:style>
  <w:style w:type="paragraph" w:customStyle="1" w:styleId="EF5144C533E84BE8AA74F2E0EE950E9010">
    <w:name w:val="EF5144C533E84BE8AA74F2E0EE950E9010"/>
    <w:rsid w:val="00D0036B"/>
    <w:rPr>
      <w:rFonts w:eastAsiaTheme="minorHAnsi"/>
      <w:szCs w:val="22"/>
      <w:lang w:val="en-IN" w:bidi="ar-SA"/>
    </w:rPr>
  </w:style>
  <w:style w:type="paragraph" w:customStyle="1" w:styleId="B5F5B0081D2840218F0E1AE70ED11EF512">
    <w:name w:val="B5F5B0081D2840218F0E1AE70ED11EF512"/>
    <w:rsid w:val="00D0036B"/>
    <w:rPr>
      <w:rFonts w:eastAsiaTheme="minorHAnsi"/>
      <w:szCs w:val="22"/>
      <w:lang w:val="en-IN" w:bidi="ar-SA"/>
    </w:rPr>
  </w:style>
  <w:style w:type="paragraph" w:customStyle="1" w:styleId="FD7A5E6A150E4315AEF4C64028871DA812">
    <w:name w:val="FD7A5E6A150E4315AEF4C64028871DA812"/>
    <w:rsid w:val="00D0036B"/>
    <w:rPr>
      <w:rFonts w:eastAsiaTheme="minorHAnsi"/>
      <w:szCs w:val="22"/>
      <w:lang w:val="en-IN" w:bidi="ar-SA"/>
    </w:rPr>
  </w:style>
  <w:style w:type="paragraph" w:customStyle="1" w:styleId="7841D3286F53484884B3BC2724C209029">
    <w:name w:val="7841D3286F53484884B3BC2724C209029"/>
    <w:rsid w:val="00D0036B"/>
    <w:rPr>
      <w:rFonts w:eastAsiaTheme="minorHAnsi"/>
      <w:szCs w:val="22"/>
      <w:lang w:val="en-IN" w:bidi="ar-SA"/>
    </w:rPr>
  </w:style>
  <w:style w:type="paragraph" w:customStyle="1" w:styleId="F032EEF95DFA4AB49DFF01BA50F022579">
    <w:name w:val="F032EEF95DFA4AB49DFF01BA50F022579"/>
    <w:rsid w:val="00D0036B"/>
    <w:rPr>
      <w:rFonts w:eastAsiaTheme="minorHAnsi"/>
      <w:szCs w:val="22"/>
      <w:lang w:val="en-IN" w:bidi="ar-SA"/>
    </w:rPr>
  </w:style>
  <w:style w:type="paragraph" w:customStyle="1" w:styleId="C40E7A6AF99541DC86AB7DB990C704D49">
    <w:name w:val="C40E7A6AF99541DC86AB7DB990C704D49"/>
    <w:rsid w:val="00D0036B"/>
    <w:rPr>
      <w:rFonts w:eastAsiaTheme="minorHAnsi"/>
      <w:szCs w:val="22"/>
      <w:lang w:val="en-IN" w:bidi="ar-SA"/>
    </w:rPr>
  </w:style>
  <w:style w:type="paragraph" w:customStyle="1" w:styleId="3DDC605A632F4B618AD5B0A8758ED0196">
    <w:name w:val="3DDC605A632F4B618AD5B0A8758ED0196"/>
    <w:rsid w:val="00D0036B"/>
    <w:rPr>
      <w:rFonts w:eastAsiaTheme="minorHAnsi"/>
      <w:szCs w:val="22"/>
      <w:lang w:val="en-IN" w:bidi="ar-SA"/>
    </w:rPr>
  </w:style>
  <w:style w:type="paragraph" w:customStyle="1" w:styleId="50504B73462B4EFE85A6457ED1C45B0A5">
    <w:name w:val="50504B73462B4EFE85A6457ED1C45B0A5"/>
    <w:rsid w:val="00D0036B"/>
    <w:rPr>
      <w:rFonts w:eastAsiaTheme="minorHAnsi"/>
      <w:szCs w:val="22"/>
      <w:lang w:val="en-IN" w:bidi="ar-SA"/>
    </w:rPr>
  </w:style>
  <w:style w:type="paragraph" w:customStyle="1" w:styleId="EF5144C533E84BE8AA74F2E0EE950E9011">
    <w:name w:val="EF5144C533E84BE8AA74F2E0EE950E9011"/>
    <w:rsid w:val="00D0036B"/>
    <w:rPr>
      <w:rFonts w:eastAsiaTheme="minorHAnsi"/>
      <w:szCs w:val="22"/>
      <w:lang w:val="en-IN" w:bidi="ar-SA"/>
    </w:rPr>
  </w:style>
  <w:style w:type="paragraph" w:customStyle="1" w:styleId="B5F5B0081D2840218F0E1AE70ED11EF513">
    <w:name w:val="B5F5B0081D2840218F0E1AE70ED11EF513"/>
    <w:rsid w:val="00D0036B"/>
    <w:rPr>
      <w:rFonts w:eastAsiaTheme="minorHAnsi"/>
      <w:szCs w:val="22"/>
      <w:lang w:val="en-IN" w:bidi="ar-SA"/>
    </w:rPr>
  </w:style>
  <w:style w:type="paragraph" w:customStyle="1" w:styleId="FD7A5E6A150E4315AEF4C64028871DA813">
    <w:name w:val="FD7A5E6A150E4315AEF4C64028871DA813"/>
    <w:rsid w:val="00D0036B"/>
    <w:rPr>
      <w:rFonts w:eastAsiaTheme="minorHAnsi"/>
      <w:szCs w:val="22"/>
      <w:lang w:val="en-IN" w:bidi="ar-SA"/>
    </w:rPr>
  </w:style>
  <w:style w:type="paragraph" w:customStyle="1" w:styleId="7841D3286F53484884B3BC2724C2090210">
    <w:name w:val="7841D3286F53484884B3BC2724C2090210"/>
    <w:rsid w:val="00D0036B"/>
    <w:rPr>
      <w:rFonts w:eastAsiaTheme="minorHAnsi"/>
      <w:szCs w:val="22"/>
      <w:lang w:val="en-IN" w:bidi="ar-SA"/>
    </w:rPr>
  </w:style>
  <w:style w:type="paragraph" w:customStyle="1" w:styleId="F032EEF95DFA4AB49DFF01BA50F0225710">
    <w:name w:val="F032EEF95DFA4AB49DFF01BA50F0225710"/>
    <w:rsid w:val="00D0036B"/>
    <w:rPr>
      <w:rFonts w:eastAsiaTheme="minorHAnsi"/>
      <w:szCs w:val="22"/>
      <w:lang w:val="en-IN" w:bidi="ar-SA"/>
    </w:rPr>
  </w:style>
  <w:style w:type="paragraph" w:customStyle="1" w:styleId="C40E7A6AF99541DC86AB7DB990C704D410">
    <w:name w:val="C40E7A6AF99541DC86AB7DB990C704D410"/>
    <w:rsid w:val="00D0036B"/>
    <w:rPr>
      <w:rFonts w:eastAsiaTheme="minorHAnsi"/>
      <w:szCs w:val="22"/>
      <w:lang w:val="en-IN" w:bidi="ar-SA"/>
    </w:rPr>
  </w:style>
  <w:style w:type="paragraph" w:customStyle="1" w:styleId="3DDC605A632F4B618AD5B0A8758ED0197">
    <w:name w:val="3DDC605A632F4B618AD5B0A8758ED0197"/>
    <w:rsid w:val="00D0036B"/>
    <w:rPr>
      <w:rFonts w:eastAsiaTheme="minorHAnsi"/>
      <w:szCs w:val="22"/>
      <w:lang w:val="en-IN" w:bidi="ar-SA"/>
    </w:rPr>
  </w:style>
  <w:style w:type="paragraph" w:customStyle="1" w:styleId="50504B73462B4EFE85A6457ED1C45B0A6">
    <w:name w:val="50504B73462B4EFE85A6457ED1C45B0A6"/>
    <w:rsid w:val="00D0036B"/>
    <w:rPr>
      <w:rFonts w:eastAsiaTheme="minorHAnsi"/>
      <w:szCs w:val="22"/>
      <w:lang w:val="en-IN" w:bidi="ar-SA"/>
    </w:rPr>
  </w:style>
  <w:style w:type="paragraph" w:customStyle="1" w:styleId="731E5C91E9B8495EBB08ECEA9B827B9F1">
    <w:name w:val="731E5C91E9B8495EBB08ECEA9B827B9F1"/>
    <w:rsid w:val="00D0036B"/>
    <w:rPr>
      <w:rFonts w:eastAsiaTheme="minorHAnsi"/>
      <w:szCs w:val="22"/>
      <w:lang w:val="en-IN" w:bidi="ar-SA"/>
    </w:rPr>
  </w:style>
  <w:style w:type="paragraph" w:customStyle="1" w:styleId="EF5144C533E84BE8AA74F2E0EE950E9012">
    <w:name w:val="EF5144C533E84BE8AA74F2E0EE950E9012"/>
    <w:rsid w:val="0027340B"/>
    <w:rPr>
      <w:rFonts w:eastAsiaTheme="minorHAnsi"/>
      <w:szCs w:val="22"/>
      <w:lang w:val="en-IN" w:bidi="ar-SA"/>
    </w:rPr>
  </w:style>
  <w:style w:type="paragraph" w:customStyle="1" w:styleId="B5F5B0081D2840218F0E1AE70ED11EF514">
    <w:name w:val="B5F5B0081D2840218F0E1AE70ED11EF514"/>
    <w:rsid w:val="0027340B"/>
    <w:rPr>
      <w:rFonts w:eastAsiaTheme="minorHAnsi"/>
      <w:szCs w:val="22"/>
      <w:lang w:val="en-IN" w:bidi="ar-SA"/>
    </w:rPr>
  </w:style>
  <w:style w:type="paragraph" w:customStyle="1" w:styleId="FD7A5E6A150E4315AEF4C64028871DA814">
    <w:name w:val="FD7A5E6A150E4315AEF4C64028871DA814"/>
    <w:rsid w:val="0027340B"/>
    <w:rPr>
      <w:rFonts w:eastAsiaTheme="minorHAnsi"/>
      <w:szCs w:val="22"/>
      <w:lang w:val="en-IN" w:bidi="ar-SA"/>
    </w:rPr>
  </w:style>
  <w:style w:type="paragraph" w:customStyle="1" w:styleId="7841D3286F53484884B3BC2724C2090211">
    <w:name w:val="7841D3286F53484884B3BC2724C2090211"/>
    <w:rsid w:val="0027340B"/>
    <w:rPr>
      <w:rFonts w:eastAsiaTheme="minorHAnsi"/>
      <w:szCs w:val="22"/>
      <w:lang w:val="en-IN" w:bidi="ar-SA"/>
    </w:rPr>
  </w:style>
  <w:style w:type="paragraph" w:customStyle="1" w:styleId="F032EEF95DFA4AB49DFF01BA50F0225711">
    <w:name w:val="F032EEF95DFA4AB49DFF01BA50F0225711"/>
    <w:rsid w:val="0027340B"/>
    <w:rPr>
      <w:rFonts w:eastAsiaTheme="minorHAnsi"/>
      <w:szCs w:val="22"/>
      <w:lang w:val="en-IN" w:bidi="ar-SA"/>
    </w:rPr>
  </w:style>
  <w:style w:type="paragraph" w:customStyle="1" w:styleId="C40E7A6AF99541DC86AB7DB990C704D411">
    <w:name w:val="C40E7A6AF99541DC86AB7DB990C704D411"/>
    <w:rsid w:val="0027340B"/>
    <w:rPr>
      <w:rFonts w:eastAsiaTheme="minorHAnsi"/>
      <w:szCs w:val="22"/>
      <w:lang w:val="en-IN" w:bidi="ar-SA"/>
    </w:rPr>
  </w:style>
  <w:style w:type="paragraph" w:customStyle="1" w:styleId="3DDC605A632F4B618AD5B0A8758ED0198">
    <w:name w:val="3DDC605A632F4B618AD5B0A8758ED0198"/>
    <w:rsid w:val="0027340B"/>
    <w:rPr>
      <w:rFonts w:eastAsiaTheme="minorHAnsi"/>
      <w:szCs w:val="22"/>
      <w:lang w:val="en-IN" w:bidi="ar-SA"/>
    </w:rPr>
  </w:style>
  <w:style w:type="paragraph" w:customStyle="1" w:styleId="50504B73462B4EFE85A6457ED1C45B0A7">
    <w:name w:val="50504B73462B4EFE85A6457ED1C45B0A7"/>
    <w:rsid w:val="0027340B"/>
    <w:rPr>
      <w:rFonts w:eastAsiaTheme="minorHAnsi"/>
      <w:szCs w:val="22"/>
      <w:lang w:val="en-IN" w:bidi="ar-SA"/>
    </w:rPr>
  </w:style>
  <w:style w:type="paragraph" w:customStyle="1" w:styleId="731E5C91E9B8495EBB08ECEA9B827B9F2">
    <w:name w:val="731E5C91E9B8495EBB08ECEA9B827B9F2"/>
    <w:rsid w:val="0027340B"/>
    <w:rPr>
      <w:rFonts w:eastAsiaTheme="minorHAnsi"/>
      <w:szCs w:val="22"/>
      <w:lang w:val="en-IN" w:bidi="ar-SA"/>
    </w:rPr>
  </w:style>
  <w:style w:type="paragraph" w:customStyle="1" w:styleId="EF5144C533E84BE8AA74F2E0EE950E9013">
    <w:name w:val="EF5144C533E84BE8AA74F2E0EE950E9013"/>
    <w:rsid w:val="0027340B"/>
    <w:rPr>
      <w:rFonts w:eastAsiaTheme="minorHAnsi"/>
      <w:szCs w:val="22"/>
      <w:lang w:val="en-IN" w:bidi="ar-SA"/>
    </w:rPr>
  </w:style>
  <w:style w:type="paragraph" w:customStyle="1" w:styleId="B5F5B0081D2840218F0E1AE70ED11EF515">
    <w:name w:val="B5F5B0081D2840218F0E1AE70ED11EF515"/>
    <w:rsid w:val="0027340B"/>
    <w:rPr>
      <w:rFonts w:eastAsiaTheme="minorHAnsi"/>
      <w:szCs w:val="22"/>
      <w:lang w:val="en-IN" w:bidi="ar-SA"/>
    </w:rPr>
  </w:style>
  <w:style w:type="paragraph" w:customStyle="1" w:styleId="FD7A5E6A150E4315AEF4C64028871DA815">
    <w:name w:val="FD7A5E6A150E4315AEF4C64028871DA815"/>
    <w:rsid w:val="0027340B"/>
    <w:rPr>
      <w:rFonts w:eastAsiaTheme="minorHAnsi"/>
      <w:szCs w:val="22"/>
      <w:lang w:val="en-IN" w:bidi="ar-SA"/>
    </w:rPr>
  </w:style>
  <w:style w:type="paragraph" w:customStyle="1" w:styleId="7841D3286F53484884B3BC2724C2090212">
    <w:name w:val="7841D3286F53484884B3BC2724C2090212"/>
    <w:rsid w:val="0027340B"/>
    <w:rPr>
      <w:rFonts w:eastAsiaTheme="minorHAnsi"/>
      <w:szCs w:val="22"/>
      <w:lang w:val="en-IN" w:bidi="ar-SA"/>
    </w:rPr>
  </w:style>
  <w:style w:type="paragraph" w:customStyle="1" w:styleId="F032EEF95DFA4AB49DFF01BA50F0225712">
    <w:name w:val="F032EEF95DFA4AB49DFF01BA50F0225712"/>
    <w:rsid w:val="0027340B"/>
    <w:rPr>
      <w:rFonts w:eastAsiaTheme="minorHAnsi"/>
      <w:szCs w:val="22"/>
      <w:lang w:val="en-IN" w:bidi="ar-SA"/>
    </w:rPr>
  </w:style>
  <w:style w:type="paragraph" w:customStyle="1" w:styleId="C40E7A6AF99541DC86AB7DB990C704D412">
    <w:name w:val="C40E7A6AF99541DC86AB7DB990C704D412"/>
    <w:rsid w:val="0027340B"/>
    <w:rPr>
      <w:rFonts w:eastAsiaTheme="minorHAnsi"/>
      <w:szCs w:val="22"/>
      <w:lang w:val="en-IN" w:bidi="ar-SA"/>
    </w:rPr>
  </w:style>
  <w:style w:type="paragraph" w:customStyle="1" w:styleId="3DDC605A632F4B618AD5B0A8758ED0199">
    <w:name w:val="3DDC605A632F4B618AD5B0A8758ED0199"/>
    <w:rsid w:val="0027340B"/>
    <w:rPr>
      <w:rFonts w:eastAsiaTheme="minorHAnsi"/>
      <w:szCs w:val="22"/>
      <w:lang w:val="en-IN" w:bidi="ar-SA"/>
    </w:rPr>
  </w:style>
  <w:style w:type="paragraph" w:customStyle="1" w:styleId="50504B73462B4EFE85A6457ED1C45B0A8">
    <w:name w:val="50504B73462B4EFE85A6457ED1C45B0A8"/>
    <w:rsid w:val="0027340B"/>
    <w:rPr>
      <w:rFonts w:eastAsiaTheme="minorHAnsi"/>
      <w:szCs w:val="22"/>
      <w:lang w:val="en-IN" w:bidi="ar-SA"/>
    </w:rPr>
  </w:style>
  <w:style w:type="paragraph" w:customStyle="1" w:styleId="731E5C91E9B8495EBB08ECEA9B827B9F3">
    <w:name w:val="731E5C91E9B8495EBB08ECEA9B827B9F3"/>
    <w:rsid w:val="0027340B"/>
    <w:rPr>
      <w:rFonts w:eastAsiaTheme="minorHAnsi"/>
      <w:szCs w:val="22"/>
      <w:lang w:val="en-IN" w:bidi="ar-SA"/>
    </w:rPr>
  </w:style>
  <w:style w:type="paragraph" w:customStyle="1" w:styleId="EF5144C533E84BE8AA74F2E0EE950E9014">
    <w:name w:val="EF5144C533E84BE8AA74F2E0EE950E9014"/>
    <w:rsid w:val="0027340B"/>
    <w:rPr>
      <w:rFonts w:eastAsiaTheme="minorHAnsi"/>
      <w:szCs w:val="22"/>
      <w:lang w:val="en-IN" w:bidi="ar-SA"/>
    </w:rPr>
  </w:style>
  <w:style w:type="paragraph" w:customStyle="1" w:styleId="B5F5B0081D2840218F0E1AE70ED11EF516">
    <w:name w:val="B5F5B0081D2840218F0E1AE70ED11EF516"/>
    <w:rsid w:val="0027340B"/>
    <w:rPr>
      <w:rFonts w:eastAsiaTheme="minorHAnsi"/>
      <w:szCs w:val="22"/>
      <w:lang w:val="en-IN" w:bidi="ar-SA"/>
    </w:rPr>
  </w:style>
  <w:style w:type="paragraph" w:customStyle="1" w:styleId="FD7A5E6A150E4315AEF4C64028871DA816">
    <w:name w:val="FD7A5E6A150E4315AEF4C64028871DA816"/>
    <w:rsid w:val="0027340B"/>
    <w:rPr>
      <w:rFonts w:eastAsiaTheme="minorHAnsi"/>
      <w:szCs w:val="22"/>
      <w:lang w:val="en-IN" w:bidi="ar-SA"/>
    </w:rPr>
  </w:style>
  <w:style w:type="paragraph" w:customStyle="1" w:styleId="7841D3286F53484884B3BC2724C2090213">
    <w:name w:val="7841D3286F53484884B3BC2724C2090213"/>
    <w:rsid w:val="0027340B"/>
    <w:rPr>
      <w:rFonts w:eastAsiaTheme="minorHAnsi"/>
      <w:szCs w:val="22"/>
      <w:lang w:val="en-IN" w:bidi="ar-SA"/>
    </w:rPr>
  </w:style>
  <w:style w:type="paragraph" w:customStyle="1" w:styleId="F032EEF95DFA4AB49DFF01BA50F0225713">
    <w:name w:val="F032EEF95DFA4AB49DFF01BA50F0225713"/>
    <w:rsid w:val="0027340B"/>
    <w:rPr>
      <w:rFonts w:eastAsiaTheme="minorHAnsi"/>
      <w:szCs w:val="22"/>
      <w:lang w:val="en-IN" w:bidi="ar-SA"/>
    </w:rPr>
  </w:style>
  <w:style w:type="paragraph" w:customStyle="1" w:styleId="C40E7A6AF99541DC86AB7DB990C704D413">
    <w:name w:val="C40E7A6AF99541DC86AB7DB990C704D413"/>
    <w:rsid w:val="0027340B"/>
    <w:rPr>
      <w:rFonts w:eastAsiaTheme="minorHAnsi"/>
      <w:szCs w:val="22"/>
      <w:lang w:val="en-IN" w:bidi="ar-SA"/>
    </w:rPr>
  </w:style>
  <w:style w:type="paragraph" w:customStyle="1" w:styleId="3DDC605A632F4B618AD5B0A8758ED01910">
    <w:name w:val="3DDC605A632F4B618AD5B0A8758ED01910"/>
    <w:rsid w:val="0027340B"/>
    <w:rPr>
      <w:rFonts w:eastAsiaTheme="minorHAnsi"/>
      <w:szCs w:val="22"/>
      <w:lang w:val="en-IN" w:bidi="ar-SA"/>
    </w:rPr>
  </w:style>
  <w:style w:type="paragraph" w:customStyle="1" w:styleId="50504B73462B4EFE85A6457ED1C45B0A9">
    <w:name w:val="50504B73462B4EFE85A6457ED1C45B0A9"/>
    <w:rsid w:val="0027340B"/>
    <w:rPr>
      <w:rFonts w:eastAsiaTheme="minorHAnsi"/>
      <w:szCs w:val="22"/>
      <w:lang w:val="en-IN" w:bidi="ar-SA"/>
    </w:rPr>
  </w:style>
  <w:style w:type="paragraph" w:customStyle="1" w:styleId="731E5C91E9B8495EBB08ECEA9B827B9F4">
    <w:name w:val="731E5C91E9B8495EBB08ECEA9B827B9F4"/>
    <w:rsid w:val="0027340B"/>
    <w:rPr>
      <w:rFonts w:eastAsiaTheme="minorHAnsi"/>
      <w:szCs w:val="22"/>
      <w:lang w:val="en-IN" w:bidi="ar-SA"/>
    </w:rPr>
  </w:style>
  <w:style w:type="paragraph" w:customStyle="1" w:styleId="EF5144C533E84BE8AA74F2E0EE950E9015">
    <w:name w:val="EF5144C533E84BE8AA74F2E0EE950E9015"/>
    <w:rsid w:val="0027340B"/>
    <w:rPr>
      <w:rFonts w:eastAsiaTheme="minorHAnsi"/>
      <w:szCs w:val="22"/>
      <w:lang w:val="en-IN" w:bidi="ar-SA"/>
    </w:rPr>
  </w:style>
  <w:style w:type="paragraph" w:customStyle="1" w:styleId="B5F5B0081D2840218F0E1AE70ED11EF517">
    <w:name w:val="B5F5B0081D2840218F0E1AE70ED11EF517"/>
    <w:rsid w:val="0027340B"/>
    <w:rPr>
      <w:rFonts w:eastAsiaTheme="minorHAnsi"/>
      <w:szCs w:val="22"/>
      <w:lang w:val="en-IN" w:bidi="ar-SA"/>
    </w:rPr>
  </w:style>
  <w:style w:type="paragraph" w:customStyle="1" w:styleId="FD7A5E6A150E4315AEF4C64028871DA817">
    <w:name w:val="FD7A5E6A150E4315AEF4C64028871DA817"/>
    <w:rsid w:val="0027340B"/>
    <w:rPr>
      <w:rFonts w:eastAsiaTheme="minorHAnsi"/>
      <w:szCs w:val="22"/>
      <w:lang w:val="en-IN" w:bidi="ar-SA"/>
    </w:rPr>
  </w:style>
  <w:style w:type="paragraph" w:customStyle="1" w:styleId="7841D3286F53484884B3BC2724C2090214">
    <w:name w:val="7841D3286F53484884B3BC2724C2090214"/>
    <w:rsid w:val="0027340B"/>
    <w:rPr>
      <w:rFonts w:eastAsiaTheme="minorHAnsi"/>
      <w:szCs w:val="22"/>
      <w:lang w:val="en-IN" w:bidi="ar-SA"/>
    </w:rPr>
  </w:style>
  <w:style w:type="paragraph" w:customStyle="1" w:styleId="F032EEF95DFA4AB49DFF01BA50F0225714">
    <w:name w:val="F032EEF95DFA4AB49DFF01BA50F0225714"/>
    <w:rsid w:val="0027340B"/>
    <w:rPr>
      <w:rFonts w:eastAsiaTheme="minorHAnsi"/>
      <w:szCs w:val="22"/>
      <w:lang w:val="en-IN" w:bidi="ar-SA"/>
    </w:rPr>
  </w:style>
  <w:style w:type="paragraph" w:customStyle="1" w:styleId="C40E7A6AF99541DC86AB7DB990C704D414">
    <w:name w:val="C40E7A6AF99541DC86AB7DB990C704D414"/>
    <w:rsid w:val="0027340B"/>
    <w:rPr>
      <w:rFonts w:eastAsiaTheme="minorHAnsi"/>
      <w:szCs w:val="22"/>
      <w:lang w:val="en-IN" w:bidi="ar-SA"/>
    </w:rPr>
  </w:style>
  <w:style w:type="paragraph" w:customStyle="1" w:styleId="3DDC605A632F4B618AD5B0A8758ED01911">
    <w:name w:val="3DDC605A632F4B618AD5B0A8758ED01911"/>
    <w:rsid w:val="0027340B"/>
    <w:rPr>
      <w:rFonts w:eastAsiaTheme="minorHAnsi"/>
      <w:szCs w:val="22"/>
      <w:lang w:val="en-IN" w:bidi="ar-SA"/>
    </w:rPr>
  </w:style>
  <w:style w:type="paragraph" w:customStyle="1" w:styleId="50504B73462B4EFE85A6457ED1C45B0A10">
    <w:name w:val="50504B73462B4EFE85A6457ED1C45B0A10"/>
    <w:rsid w:val="0027340B"/>
    <w:rPr>
      <w:rFonts w:eastAsiaTheme="minorHAnsi"/>
      <w:szCs w:val="22"/>
      <w:lang w:val="en-IN" w:bidi="ar-SA"/>
    </w:rPr>
  </w:style>
  <w:style w:type="paragraph" w:customStyle="1" w:styleId="731E5C91E9B8495EBB08ECEA9B827B9F5">
    <w:name w:val="731E5C91E9B8495EBB08ECEA9B827B9F5"/>
    <w:rsid w:val="0027340B"/>
    <w:rPr>
      <w:rFonts w:eastAsiaTheme="minorHAnsi"/>
      <w:szCs w:val="22"/>
      <w:lang w:val="en-IN" w:bidi="ar-SA"/>
    </w:rPr>
  </w:style>
  <w:style w:type="paragraph" w:customStyle="1" w:styleId="EF5144C533E84BE8AA74F2E0EE950E9016">
    <w:name w:val="EF5144C533E84BE8AA74F2E0EE950E9016"/>
    <w:rsid w:val="0027340B"/>
    <w:rPr>
      <w:rFonts w:eastAsiaTheme="minorHAnsi"/>
      <w:szCs w:val="22"/>
      <w:lang w:val="en-IN" w:bidi="ar-SA"/>
    </w:rPr>
  </w:style>
  <w:style w:type="paragraph" w:customStyle="1" w:styleId="B5F5B0081D2840218F0E1AE70ED11EF518">
    <w:name w:val="B5F5B0081D2840218F0E1AE70ED11EF518"/>
    <w:rsid w:val="0027340B"/>
    <w:rPr>
      <w:rFonts w:eastAsiaTheme="minorHAnsi"/>
      <w:szCs w:val="22"/>
      <w:lang w:val="en-IN" w:bidi="ar-SA"/>
    </w:rPr>
  </w:style>
  <w:style w:type="paragraph" w:customStyle="1" w:styleId="FD7A5E6A150E4315AEF4C64028871DA818">
    <w:name w:val="FD7A5E6A150E4315AEF4C64028871DA818"/>
    <w:rsid w:val="0027340B"/>
    <w:rPr>
      <w:rFonts w:eastAsiaTheme="minorHAnsi"/>
      <w:szCs w:val="22"/>
      <w:lang w:val="en-IN" w:bidi="ar-SA"/>
    </w:rPr>
  </w:style>
  <w:style w:type="paragraph" w:customStyle="1" w:styleId="7841D3286F53484884B3BC2724C2090215">
    <w:name w:val="7841D3286F53484884B3BC2724C2090215"/>
    <w:rsid w:val="0027340B"/>
    <w:rPr>
      <w:rFonts w:eastAsiaTheme="minorHAnsi"/>
      <w:szCs w:val="22"/>
      <w:lang w:val="en-IN" w:bidi="ar-SA"/>
    </w:rPr>
  </w:style>
  <w:style w:type="paragraph" w:customStyle="1" w:styleId="F032EEF95DFA4AB49DFF01BA50F0225715">
    <w:name w:val="F032EEF95DFA4AB49DFF01BA50F0225715"/>
    <w:rsid w:val="0027340B"/>
    <w:rPr>
      <w:rFonts w:eastAsiaTheme="minorHAnsi"/>
      <w:szCs w:val="22"/>
      <w:lang w:val="en-IN" w:bidi="ar-SA"/>
    </w:rPr>
  </w:style>
  <w:style w:type="paragraph" w:customStyle="1" w:styleId="C40E7A6AF99541DC86AB7DB990C704D415">
    <w:name w:val="C40E7A6AF99541DC86AB7DB990C704D415"/>
    <w:rsid w:val="0027340B"/>
    <w:rPr>
      <w:rFonts w:eastAsiaTheme="minorHAnsi"/>
      <w:szCs w:val="22"/>
      <w:lang w:val="en-IN" w:bidi="ar-SA"/>
    </w:rPr>
  </w:style>
  <w:style w:type="paragraph" w:customStyle="1" w:styleId="3DDC605A632F4B618AD5B0A8758ED01912">
    <w:name w:val="3DDC605A632F4B618AD5B0A8758ED01912"/>
    <w:rsid w:val="0027340B"/>
    <w:rPr>
      <w:rFonts w:eastAsiaTheme="minorHAnsi"/>
      <w:szCs w:val="22"/>
      <w:lang w:val="en-IN" w:bidi="ar-SA"/>
    </w:rPr>
  </w:style>
  <w:style w:type="paragraph" w:customStyle="1" w:styleId="50504B73462B4EFE85A6457ED1C45B0A11">
    <w:name w:val="50504B73462B4EFE85A6457ED1C45B0A11"/>
    <w:rsid w:val="0027340B"/>
    <w:rPr>
      <w:rFonts w:eastAsiaTheme="minorHAnsi"/>
      <w:szCs w:val="22"/>
      <w:lang w:val="en-IN" w:bidi="ar-SA"/>
    </w:rPr>
  </w:style>
  <w:style w:type="paragraph" w:customStyle="1" w:styleId="731E5C91E9B8495EBB08ECEA9B827B9F6">
    <w:name w:val="731E5C91E9B8495EBB08ECEA9B827B9F6"/>
    <w:rsid w:val="0027340B"/>
    <w:rPr>
      <w:rFonts w:eastAsiaTheme="minorHAnsi"/>
      <w:szCs w:val="22"/>
      <w:lang w:val="en-IN" w:bidi="ar-SA"/>
    </w:rPr>
  </w:style>
  <w:style w:type="paragraph" w:customStyle="1" w:styleId="EF5144C533E84BE8AA74F2E0EE950E9017">
    <w:name w:val="EF5144C533E84BE8AA74F2E0EE950E9017"/>
    <w:rsid w:val="0027340B"/>
    <w:rPr>
      <w:rFonts w:eastAsiaTheme="minorHAnsi"/>
      <w:szCs w:val="22"/>
      <w:lang w:val="en-IN" w:bidi="ar-SA"/>
    </w:rPr>
  </w:style>
  <w:style w:type="paragraph" w:customStyle="1" w:styleId="B5F5B0081D2840218F0E1AE70ED11EF519">
    <w:name w:val="B5F5B0081D2840218F0E1AE70ED11EF519"/>
    <w:rsid w:val="0027340B"/>
    <w:rPr>
      <w:rFonts w:eastAsiaTheme="minorHAnsi"/>
      <w:szCs w:val="22"/>
      <w:lang w:val="en-IN" w:bidi="ar-SA"/>
    </w:rPr>
  </w:style>
  <w:style w:type="paragraph" w:customStyle="1" w:styleId="FD7A5E6A150E4315AEF4C64028871DA819">
    <w:name w:val="FD7A5E6A150E4315AEF4C64028871DA819"/>
    <w:rsid w:val="0027340B"/>
    <w:rPr>
      <w:rFonts w:eastAsiaTheme="minorHAnsi"/>
      <w:szCs w:val="22"/>
      <w:lang w:val="en-IN" w:bidi="ar-SA"/>
    </w:rPr>
  </w:style>
  <w:style w:type="paragraph" w:customStyle="1" w:styleId="7841D3286F53484884B3BC2724C2090216">
    <w:name w:val="7841D3286F53484884B3BC2724C2090216"/>
    <w:rsid w:val="0027340B"/>
    <w:rPr>
      <w:rFonts w:eastAsiaTheme="minorHAnsi"/>
      <w:szCs w:val="22"/>
      <w:lang w:val="en-IN" w:bidi="ar-SA"/>
    </w:rPr>
  </w:style>
  <w:style w:type="paragraph" w:customStyle="1" w:styleId="F032EEF95DFA4AB49DFF01BA50F0225716">
    <w:name w:val="F032EEF95DFA4AB49DFF01BA50F0225716"/>
    <w:rsid w:val="0027340B"/>
    <w:rPr>
      <w:rFonts w:eastAsiaTheme="minorHAnsi"/>
      <w:szCs w:val="22"/>
      <w:lang w:val="en-IN" w:bidi="ar-SA"/>
    </w:rPr>
  </w:style>
  <w:style w:type="paragraph" w:customStyle="1" w:styleId="C40E7A6AF99541DC86AB7DB990C704D416">
    <w:name w:val="C40E7A6AF99541DC86AB7DB990C704D416"/>
    <w:rsid w:val="0027340B"/>
    <w:rPr>
      <w:rFonts w:eastAsiaTheme="minorHAnsi"/>
      <w:szCs w:val="22"/>
      <w:lang w:val="en-IN" w:bidi="ar-SA"/>
    </w:rPr>
  </w:style>
  <w:style w:type="paragraph" w:customStyle="1" w:styleId="3DDC605A632F4B618AD5B0A8758ED01913">
    <w:name w:val="3DDC605A632F4B618AD5B0A8758ED01913"/>
    <w:rsid w:val="0027340B"/>
    <w:rPr>
      <w:rFonts w:eastAsiaTheme="minorHAnsi"/>
      <w:szCs w:val="22"/>
      <w:lang w:val="en-IN" w:bidi="ar-SA"/>
    </w:rPr>
  </w:style>
  <w:style w:type="paragraph" w:customStyle="1" w:styleId="50504B73462B4EFE85A6457ED1C45B0A12">
    <w:name w:val="50504B73462B4EFE85A6457ED1C45B0A12"/>
    <w:rsid w:val="0027340B"/>
    <w:rPr>
      <w:rFonts w:eastAsiaTheme="minorHAnsi"/>
      <w:szCs w:val="22"/>
      <w:lang w:val="en-IN" w:bidi="ar-SA"/>
    </w:rPr>
  </w:style>
  <w:style w:type="paragraph" w:customStyle="1" w:styleId="731E5C91E9B8495EBB08ECEA9B827B9F7">
    <w:name w:val="731E5C91E9B8495EBB08ECEA9B827B9F7"/>
    <w:rsid w:val="0027340B"/>
    <w:rPr>
      <w:rFonts w:eastAsiaTheme="minorHAnsi"/>
      <w:szCs w:val="22"/>
      <w:lang w:val="en-IN" w:bidi="ar-SA"/>
    </w:rPr>
  </w:style>
  <w:style w:type="paragraph" w:customStyle="1" w:styleId="EF5144C533E84BE8AA74F2E0EE950E9018">
    <w:name w:val="EF5144C533E84BE8AA74F2E0EE950E9018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0">
    <w:name w:val="B5F5B0081D2840218F0E1AE70ED11EF520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0">
    <w:name w:val="FD7A5E6A150E4315AEF4C64028871DA820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17">
    <w:name w:val="7841D3286F53484884B3BC2724C2090217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17">
    <w:name w:val="F032EEF95DFA4AB49DFF01BA50F0225717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17">
    <w:name w:val="C40E7A6AF99541DC86AB7DB990C704D417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14">
    <w:name w:val="3DDC605A632F4B618AD5B0A8758ED01914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13">
    <w:name w:val="50504B73462B4EFE85A6457ED1C45B0A13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8">
    <w:name w:val="731E5C91E9B8495EBB08ECEA9B827B9F8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19">
    <w:name w:val="EF5144C533E84BE8AA74F2E0EE950E9019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1">
    <w:name w:val="B5F5B0081D2840218F0E1AE70ED11EF521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1">
    <w:name w:val="FD7A5E6A150E4315AEF4C64028871DA821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">
    <w:name w:val="A8E46EE426F84D8A91DFC71B62464880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18">
    <w:name w:val="7841D3286F53484884B3BC2724C2090218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18">
    <w:name w:val="F032EEF95DFA4AB49DFF01BA50F0225718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18">
    <w:name w:val="C40E7A6AF99541DC86AB7DB990C704D418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15">
    <w:name w:val="3DDC605A632F4B618AD5B0A8758ED01915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14">
    <w:name w:val="50504B73462B4EFE85A6457ED1C45B0A14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9">
    <w:name w:val="731E5C91E9B8495EBB08ECEA9B827B9F9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0">
    <w:name w:val="EF5144C533E84BE8AA74F2E0EE950E9020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1">
    <w:name w:val="A8E46EE426F84D8A91DFC71B624648801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16">
    <w:name w:val="3DDC605A632F4B618AD5B0A8758ED01916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15">
    <w:name w:val="50504B73462B4EFE85A6457ED1C45B0A15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0">
    <w:name w:val="731E5C91E9B8495EBB08ECEA9B827B9F10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1">
    <w:name w:val="EF5144C533E84BE8AA74F2E0EE950E9021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17">
    <w:name w:val="3DDC605A632F4B618AD5B0A8758ED01917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16">
    <w:name w:val="50504B73462B4EFE85A6457ED1C45B0A16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1">
    <w:name w:val="731E5C91E9B8495EBB08ECEA9B827B9F11"/>
    <w:rsid w:val="00F21EB0"/>
    <w:rPr>
      <w:rFonts w:eastAsiaTheme="minorHAnsi"/>
      <w:szCs w:val="22"/>
      <w:lang w:val="en-IN" w:bidi="ar-SA"/>
    </w:rPr>
  </w:style>
  <w:style w:type="paragraph" w:customStyle="1" w:styleId="292F6A1158B14773B65EBB0951EF3DD7">
    <w:name w:val="292F6A1158B14773B65EBB0951EF3DD7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2">
    <w:name w:val="EF5144C533E84BE8AA74F2E0EE950E9022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2">
    <w:name w:val="B5F5B0081D2840218F0E1AE70ED11EF522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2">
    <w:name w:val="FD7A5E6A150E4315AEF4C64028871DA822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2">
    <w:name w:val="A8E46EE426F84D8A91DFC71B624648802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19">
    <w:name w:val="7841D3286F53484884B3BC2724C2090219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19">
    <w:name w:val="F032EEF95DFA4AB49DFF01BA50F0225719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19">
    <w:name w:val="C40E7A6AF99541DC86AB7DB990C704D419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18">
    <w:name w:val="3DDC605A632F4B618AD5B0A8758ED01918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17">
    <w:name w:val="50504B73462B4EFE85A6457ED1C45B0A17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2">
    <w:name w:val="731E5C91E9B8495EBB08ECEA9B827B9F12"/>
    <w:rsid w:val="00F21EB0"/>
    <w:rPr>
      <w:rFonts w:eastAsiaTheme="minorHAnsi"/>
      <w:szCs w:val="22"/>
      <w:lang w:val="en-IN" w:bidi="ar-SA"/>
    </w:rPr>
  </w:style>
  <w:style w:type="paragraph" w:customStyle="1" w:styleId="292F6A1158B14773B65EBB0951EF3DD71">
    <w:name w:val="292F6A1158B14773B65EBB0951EF3DD71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3">
    <w:name w:val="EF5144C533E84BE8AA74F2E0EE950E9023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3">
    <w:name w:val="B5F5B0081D2840218F0E1AE70ED11EF523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3">
    <w:name w:val="FD7A5E6A150E4315AEF4C64028871DA823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3">
    <w:name w:val="A8E46EE426F84D8A91DFC71B624648803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0">
    <w:name w:val="7841D3286F53484884B3BC2724C2090220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0">
    <w:name w:val="F032EEF95DFA4AB49DFF01BA50F0225720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0">
    <w:name w:val="C40E7A6AF99541DC86AB7DB990C704D420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19">
    <w:name w:val="3DDC605A632F4B618AD5B0A8758ED01919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18">
    <w:name w:val="50504B73462B4EFE85A6457ED1C45B0A18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3">
    <w:name w:val="731E5C91E9B8495EBB08ECEA9B827B9F13"/>
    <w:rsid w:val="00F21EB0"/>
    <w:rPr>
      <w:rFonts w:eastAsiaTheme="minorHAnsi"/>
      <w:szCs w:val="22"/>
      <w:lang w:val="en-IN" w:bidi="ar-SA"/>
    </w:rPr>
  </w:style>
  <w:style w:type="paragraph" w:customStyle="1" w:styleId="E83B4E0C608C4F639C5276173F3C1F89">
    <w:name w:val="E83B4E0C608C4F639C5276173F3C1F89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4">
    <w:name w:val="EF5144C533E84BE8AA74F2E0EE950E9024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4">
    <w:name w:val="B5F5B0081D2840218F0E1AE70ED11EF524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4">
    <w:name w:val="FD7A5E6A150E4315AEF4C64028871DA824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4">
    <w:name w:val="A8E46EE426F84D8A91DFC71B624648804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1">
    <w:name w:val="7841D3286F53484884B3BC2724C2090221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1">
    <w:name w:val="F032EEF95DFA4AB49DFF01BA50F0225721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1">
    <w:name w:val="C40E7A6AF99541DC86AB7DB990C704D421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0">
    <w:name w:val="3DDC605A632F4B618AD5B0A8758ED01920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19">
    <w:name w:val="50504B73462B4EFE85A6457ED1C45B0A19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4">
    <w:name w:val="731E5C91E9B8495EBB08ECEA9B827B9F14"/>
    <w:rsid w:val="00F21EB0"/>
    <w:rPr>
      <w:rFonts w:eastAsiaTheme="minorHAnsi"/>
      <w:szCs w:val="22"/>
      <w:lang w:val="en-IN" w:bidi="ar-SA"/>
    </w:rPr>
  </w:style>
  <w:style w:type="paragraph" w:customStyle="1" w:styleId="E83B4E0C608C4F639C5276173F3C1F891">
    <w:name w:val="E83B4E0C608C4F639C5276173F3C1F891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5">
    <w:name w:val="EF5144C533E84BE8AA74F2E0EE950E9025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5">
    <w:name w:val="B5F5B0081D2840218F0E1AE70ED11EF525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5">
    <w:name w:val="FD7A5E6A150E4315AEF4C64028871DA825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5">
    <w:name w:val="A8E46EE426F84D8A91DFC71B624648805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2">
    <w:name w:val="7841D3286F53484884B3BC2724C2090222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2">
    <w:name w:val="F032EEF95DFA4AB49DFF01BA50F0225722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2">
    <w:name w:val="C40E7A6AF99541DC86AB7DB990C704D422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1">
    <w:name w:val="3DDC605A632F4B618AD5B0A8758ED01921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0">
    <w:name w:val="50504B73462B4EFE85A6457ED1C45B0A20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5">
    <w:name w:val="731E5C91E9B8495EBB08ECEA9B827B9F15"/>
    <w:rsid w:val="00F21EB0"/>
    <w:rPr>
      <w:rFonts w:eastAsiaTheme="minorHAnsi"/>
      <w:szCs w:val="22"/>
      <w:lang w:val="en-IN" w:bidi="ar-SA"/>
    </w:rPr>
  </w:style>
  <w:style w:type="paragraph" w:customStyle="1" w:styleId="E83B4E0C608C4F639C5276173F3C1F892">
    <w:name w:val="E83B4E0C608C4F639C5276173F3C1F892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6">
    <w:name w:val="EF5144C533E84BE8AA74F2E0EE950E9026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6">
    <w:name w:val="B5F5B0081D2840218F0E1AE70ED11EF526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6">
    <w:name w:val="FD7A5E6A150E4315AEF4C64028871DA826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6">
    <w:name w:val="A8E46EE426F84D8A91DFC71B624648806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3">
    <w:name w:val="7841D3286F53484884B3BC2724C2090223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3">
    <w:name w:val="F032EEF95DFA4AB49DFF01BA50F0225723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3">
    <w:name w:val="C40E7A6AF99541DC86AB7DB990C704D423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2">
    <w:name w:val="3DDC605A632F4B618AD5B0A8758ED01922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1">
    <w:name w:val="50504B73462B4EFE85A6457ED1C45B0A21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6">
    <w:name w:val="731E5C91E9B8495EBB08ECEA9B827B9F16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7">
    <w:name w:val="EF5144C533E84BE8AA74F2E0EE950E9027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7">
    <w:name w:val="B5F5B0081D2840218F0E1AE70ED11EF527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7">
    <w:name w:val="FD7A5E6A150E4315AEF4C64028871DA827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7">
    <w:name w:val="A8E46EE426F84D8A91DFC71B624648807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4">
    <w:name w:val="7841D3286F53484884B3BC2724C2090224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4">
    <w:name w:val="F032EEF95DFA4AB49DFF01BA50F0225724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4">
    <w:name w:val="C40E7A6AF99541DC86AB7DB990C704D424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3">
    <w:name w:val="3DDC605A632F4B618AD5B0A8758ED01923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2">
    <w:name w:val="50504B73462B4EFE85A6457ED1C45B0A22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7">
    <w:name w:val="731E5C91E9B8495EBB08ECEA9B827B9F17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8">
    <w:name w:val="EF5144C533E84BE8AA74F2E0EE950E9028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8">
    <w:name w:val="B5F5B0081D2840218F0E1AE70ED11EF528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8">
    <w:name w:val="FD7A5E6A150E4315AEF4C64028871DA828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8">
    <w:name w:val="A8E46EE426F84D8A91DFC71B624648808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5">
    <w:name w:val="7841D3286F53484884B3BC2724C2090225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5">
    <w:name w:val="F032EEF95DFA4AB49DFF01BA50F0225725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5">
    <w:name w:val="C40E7A6AF99541DC86AB7DB990C704D425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4">
    <w:name w:val="3DDC605A632F4B618AD5B0A8758ED01924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3">
    <w:name w:val="50504B73462B4EFE85A6457ED1C45B0A23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8">
    <w:name w:val="731E5C91E9B8495EBB08ECEA9B827B9F18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29">
    <w:name w:val="EF5144C533E84BE8AA74F2E0EE950E9029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29">
    <w:name w:val="B5F5B0081D2840218F0E1AE70ED11EF529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29">
    <w:name w:val="FD7A5E6A150E4315AEF4C64028871DA829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9">
    <w:name w:val="A8E46EE426F84D8A91DFC71B624648809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6">
    <w:name w:val="7841D3286F53484884B3BC2724C2090226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6">
    <w:name w:val="F032EEF95DFA4AB49DFF01BA50F0225726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6">
    <w:name w:val="C40E7A6AF99541DC86AB7DB990C704D426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5">
    <w:name w:val="3DDC605A632F4B618AD5B0A8758ED01925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4">
    <w:name w:val="50504B73462B4EFE85A6457ED1C45B0A24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19">
    <w:name w:val="731E5C91E9B8495EBB08ECEA9B827B9F19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30">
    <w:name w:val="EF5144C533E84BE8AA74F2E0EE950E9030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30">
    <w:name w:val="B5F5B0081D2840218F0E1AE70ED11EF530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30">
    <w:name w:val="FD7A5E6A150E4315AEF4C64028871DA830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10">
    <w:name w:val="A8E46EE426F84D8A91DFC71B6246488010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7">
    <w:name w:val="7841D3286F53484884B3BC2724C2090227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7">
    <w:name w:val="F032EEF95DFA4AB49DFF01BA50F0225727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7">
    <w:name w:val="C40E7A6AF99541DC86AB7DB990C704D427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6">
    <w:name w:val="3DDC605A632F4B618AD5B0A8758ED01926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5">
    <w:name w:val="50504B73462B4EFE85A6457ED1C45B0A25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20">
    <w:name w:val="731E5C91E9B8495EBB08ECEA9B827B9F20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31">
    <w:name w:val="EF5144C533E84BE8AA74F2E0EE950E9031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31">
    <w:name w:val="B5F5B0081D2840218F0E1AE70ED11EF531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31">
    <w:name w:val="FD7A5E6A150E4315AEF4C64028871DA831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11">
    <w:name w:val="A8E46EE426F84D8A91DFC71B6246488011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8">
    <w:name w:val="7841D3286F53484884B3BC2724C2090228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8">
    <w:name w:val="F032EEF95DFA4AB49DFF01BA50F0225728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8">
    <w:name w:val="C40E7A6AF99541DC86AB7DB990C704D428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7">
    <w:name w:val="3DDC605A632F4B618AD5B0A8758ED01927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6">
    <w:name w:val="50504B73462B4EFE85A6457ED1C45B0A26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21">
    <w:name w:val="731E5C91E9B8495EBB08ECEA9B827B9F21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32">
    <w:name w:val="EF5144C533E84BE8AA74F2E0EE950E9032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32">
    <w:name w:val="B5F5B0081D2840218F0E1AE70ED11EF532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32">
    <w:name w:val="FD7A5E6A150E4315AEF4C64028871DA832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12">
    <w:name w:val="A8E46EE426F84D8A91DFC71B6246488012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29">
    <w:name w:val="7841D3286F53484884B3BC2724C2090229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29">
    <w:name w:val="F032EEF95DFA4AB49DFF01BA50F0225729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29">
    <w:name w:val="C40E7A6AF99541DC86AB7DB990C704D429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8">
    <w:name w:val="3DDC605A632F4B618AD5B0A8758ED01928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7">
    <w:name w:val="50504B73462B4EFE85A6457ED1C45B0A27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22">
    <w:name w:val="731E5C91E9B8495EBB08ECEA9B827B9F22"/>
    <w:rsid w:val="00F21EB0"/>
    <w:rPr>
      <w:rFonts w:eastAsiaTheme="minorHAnsi"/>
      <w:szCs w:val="22"/>
      <w:lang w:val="en-IN" w:bidi="ar-SA"/>
    </w:rPr>
  </w:style>
  <w:style w:type="paragraph" w:customStyle="1" w:styleId="4383FA194EA049C083CE73617AE28859">
    <w:name w:val="4383FA194EA049C083CE73617AE28859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33">
    <w:name w:val="EF5144C533E84BE8AA74F2E0EE950E9033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33">
    <w:name w:val="B5F5B0081D2840218F0E1AE70ED11EF533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33">
    <w:name w:val="FD7A5E6A150E4315AEF4C64028871DA833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13">
    <w:name w:val="A8E46EE426F84D8A91DFC71B6246488013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30">
    <w:name w:val="7841D3286F53484884B3BC2724C2090230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30">
    <w:name w:val="F032EEF95DFA4AB49DFF01BA50F0225730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30">
    <w:name w:val="C40E7A6AF99541DC86AB7DB990C704D430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29">
    <w:name w:val="3DDC605A632F4B618AD5B0A8758ED01929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8">
    <w:name w:val="50504B73462B4EFE85A6457ED1C45B0A28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23">
    <w:name w:val="731E5C91E9B8495EBB08ECEA9B827B9F23"/>
    <w:rsid w:val="00F21EB0"/>
    <w:rPr>
      <w:rFonts w:eastAsiaTheme="minorHAnsi"/>
      <w:szCs w:val="22"/>
      <w:lang w:val="en-IN" w:bidi="ar-SA"/>
    </w:rPr>
  </w:style>
  <w:style w:type="paragraph" w:customStyle="1" w:styleId="4383FA194EA049C083CE73617AE288591">
    <w:name w:val="4383FA194EA049C083CE73617AE288591"/>
    <w:rsid w:val="00F21EB0"/>
    <w:rPr>
      <w:rFonts w:eastAsiaTheme="minorHAnsi"/>
      <w:szCs w:val="22"/>
      <w:lang w:val="en-IN" w:bidi="ar-SA"/>
    </w:rPr>
  </w:style>
  <w:style w:type="paragraph" w:customStyle="1" w:styleId="EF5144C533E84BE8AA74F2E0EE950E9034">
    <w:name w:val="EF5144C533E84BE8AA74F2E0EE950E9034"/>
    <w:rsid w:val="00F21EB0"/>
    <w:rPr>
      <w:rFonts w:eastAsiaTheme="minorHAnsi"/>
      <w:szCs w:val="22"/>
      <w:lang w:val="en-IN" w:bidi="ar-SA"/>
    </w:rPr>
  </w:style>
  <w:style w:type="paragraph" w:customStyle="1" w:styleId="B5F5B0081D2840218F0E1AE70ED11EF534">
    <w:name w:val="B5F5B0081D2840218F0E1AE70ED11EF534"/>
    <w:rsid w:val="00F21EB0"/>
    <w:rPr>
      <w:rFonts w:eastAsiaTheme="minorHAnsi"/>
      <w:szCs w:val="22"/>
      <w:lang w:val="en-IN" w:bidi="ar-SA"/>
    </w:rPr>
  </w:style>
  <w:style w:type="paragraph" w:customStyle="1" w:styleId="FD7A5E6A150E4315AEF4C64028871DA834">
    <w:name w:val="FD7A5E6A150E4315AEF4C64028871DA834"/>
    <w:rsid w:val="00F21EB0"/>
    <w:rPr>
      <w:rFonts w:eastAsiaTheme="minorHAnsi"/>
      <w:szCs w:val="22"/>
      <w:lang w:val="en-IN" w:bidi="ar-SA"/>
    </w:rPr>
  </w:style>
  <w:style w:type="paragraph" w:customStyle="1" w:styleId="A8E46EE426F84D8A91DFC71B6246488014">
    <w:name w:val="A8E46EE426F84D8A91DFC71B6246488014"/>
    <w:rsid w:val="00F21EB0"/>
    <w:rPr>
      <w:rFonts w:eastAsiaTheme="minorHAnsi"/>
      <w:szCs w:val="22"/>
      <w:lang w:val="en-IN" w:bidi="ar-SA"/>
    </w:rPr>
  </w:style>
  <w:style w:type="paragraph" w:customStyle="1" w:styleId="7841D3286F53484884B3BC2724C2090231">
    <w:name w:val="7841D3286F53484884B3BC2724C2090231"/>
    <w:rsid w:val="00F21EB0"/>
    <w:rPr>
      <w:rFonts w:eastAsiaTheme="minorHAnsi"/>
      <w:szCs w:val="22"/>
      <w:lang w:val="en-IN" w:bidi="ar-SA"/>
    </w:rPr>
  </w:style>
  <w:style w:type="paragraph" w:customStyle="1" w:styleId="F032EEF95DFA4AB49DFF01BA50F0225731">
    <w:name w:val="F032EEF95DFA4AB49DFF01BA50F0225731"/>
    <w:rsid w:val="00F21EB0"/>
    <w:rPr>
      <w:rFonts w:eastAsiaTheme="minorHAnsi"/>
      <w:szCs w:val="22"/>
      <w:lang w:val="en-IN" w:bidi="ar-SA"/>
    </w:rPr>
  </w:style>
  <w:style w:type="paragraph" w:customStyle="1" w:styleId="C40E7A6AF99541DC86AB7DB990C704D431">
    <w:name w:val="C40E7A6AF99541DC86AB7DB990C704D431"/>
    <w:rsid w:val="00F21EB0"/>
    <w:rPr>
      <w:rFonts w:eastAsiaTheme="minorHAnsi"/>
      <w:szCs w:val="22"/>
      <w:lang w:val="en-IN" w:bidi="ar-SA"/>
    </w:rPr>
  </w:style>
  <w:style w:type="paragraph" w:customStyle="1" w:styleId="3DDC605A632F4B618AD5B0A8758ED01930">
    <w:name w:val="3DDC605A632F4B618AD5B0A8758ED01930"/>
    <w:rsid w:val="00F21EB0"/>
    <w:rPr>
      <w:rFonts w:eastAsiaTheme="minorHAnsi"/>
      <w:szCs w:val="22"/>
      <w:lang w:val="en-IN" w:bidi="ar-SA"/>
    </w:rPr>
  </w:style>
  <w:style w:type="paragraph" w:customStyle="1" w:styleId="50504B73462B4EFE85A6457ED1C45B0A29">
    <w:name w:val="50504B73462B4EFE85A6457ED1C45B0A29"/>
    <w:rsid w:val="00F21EB0"/>
    <w:rPr>
      <w:rFonts w:eastAsiaTheme="minorHAnsi"/>
      <w:szCs w:val="22"/>
      <w:lang w:val="en-IN" w:bidi="ar-SA"/>
    </w:rPr>
  </w:style>
  <w:style w:type="paragraph" w:customStyle="1" w:styleId="731E5C91E9B8495EBB08ECEA9B827B9F24">
    <w:name w:val="731E5C91E9B8495EBB08ECEA9B827B9F24"/>
    <w:rsid w:val="00F21EB0"/>
    <w:rPr>
      <w:rFonts w:eastAsiaTheme="minorHAnsi"/>
      <w:szCs w:val="22"/>
      <w:lang w:val="en-IN" w:bidi="ar-SA"/>
    </w:rPr>
  </w:style>
  <w:style w:type="paragraph" w:customStyle="1" w:styleId="8E321BDFAD294D04A4333AEE25AB6ABF">
    <w:name w:val="8E321BDFAD294D04A4333AEE25AB6ABF"/>
    <w:rsid w:val="00B2572F"/>
    <w:rPr>
      <w:rFonts w:eastAsiaTheme="minorHAnsi"/>
      <w:szCs w:val="22"/>
      <w:lang w:val="en-IN" w:bidi="ar-SA"/>
    </w:rPr>
  </w:style>
  <w:style w:type="paragraph" w:customStyle="1" w:styleId="EF5144C533E84BE8AA74F2E0EE950E9035">
    <w:name w:val="EF5144C533E84BE8AA74F2E0EE950E9035"/>
    <w:rsid w:val="00F05D73"/>
    <w:rPr>
      <w:rFonts w:eastAsiaTheme="minorHAnsi"/>
      <w:szCs w:val="22"/>
      <w:lang w:val="en-IN" w:bidi="ar-SA"/>
    </w:rPr>
  </w:style>
  <w:style w:type="paragraph" w:customStyle="1" w:styleId="B5F5B0081D2840218F0E1AE70ED11EF535">
    <w:name w:val="B5F5B0081D2840218F0E1AE70ED11EF535"/>
    <w:rsid w:val="00F05D73"/>
    <w:rPr>
      <w:rFonts w:eastAsiaTheme="minorHAnsi"/>
      <w:szCs w:val="22"/>
      <w:lang w:val="en-IN" w:bidi="ar-SA"/>
    </w:rPr>
  </w:style>
  <w:style w:type="paragraph" w:customStyle="1" w:styleId="FD7A5E6A150E4315AEF4C64028871DA835">
    <w:name w:val="FD7A5E6A150E4315AEF4C64028871DA835"/>
    <w:rsid w:val="00F05D73"/>
    <w:rPr>
      <w:rFonts w:eastAsiaTheme="minorHAnsi"/>
      <w:szCs w:val="22"/>
      <w:lang w:val="en-IN" w:bidi="ar-SA"/>
    </w:rPr>
  </w:style>
  <w:style w:type="paragraph" w:customStyle="1" w:styleId="A8E46EE426F84D8A91DFC71B6246488015">
    <w:name w:val="A8E46EE426F84D8A91DFC71B6246488015"/>
    <w:rsid w:val="00F05D73"/>
    <w:rPr>
      <w:rFonts w:eastAsiaTheme="minorHAnsi"/>
      <w:szCs w:val="22"/>
      <w:lang w:val="en-IN" w:bidi="ar-SA"/>
    </w:rPr>
  </w:style>
  <w:style w:type="paragraph" w:customStyle="1" w:styleId="7841D3286F53484884B3BC2724C2090232">
    <w:name w:val="7841D3286F53484884B3BC2724C2090232"/>
    <w:rsid w:val="00F05D73"/>
    <w:rPr>
      <w:rFonts w:eastAsiaTheme="minorHAnsi"/>
      <w:szCs w:val="22"/>
      <w:lang w:val="en-IN" w:bidi="ar-SA"/>
    </w:rPr>
  </w:style>
  <w:style w:type="paragraph" w:customStyle="1" w:styleId="F032EEF95DFA4AB49DFF01BA50F0225732">
    <w:name w:val="F032EEF95DFA4AB49DFF01BA50F0225732"/>
    <w:rsid w:val="00F05D73"/>
    <w:rPr>
      <w:rFonts w:eastAsiaTheme="minorHAnsi"/>
      <w:szCs w:val="22"/>
      <w:lang w:val="en-IN" w:bidi="ar-SA"/>
    </w:rPr>
  </w:style>
  <w:style w:type="paragraph" w:customStyle="1" w:styleId="8E321BDFAD294D04A4333AEE25AB6ABF1">
    <w:name w:val="8E321BDFAD294D04A4333AEE25AB6ABF1"/>
    <w:rsid w:val="00F05D73"/>
    <w:rPr>
      <w:rFonts w:eastAsiaTheme="minorHAnsi"/>
      <w:szCs w:val="22"/>
      <w:lang w:val="en-IN" w:bidi="ar-SA"/>
    </w:rPr>
  </w:style>
  <w:style w:type="paragraph" w:customStyle="1" w:styleId="3DDC605A632F4B618AD5B0A8758ED01931">
    <w:name w:val="3DDC605A632F4B618AD5B0A8758ED01931"/>
    <w:rsid w:val="00F05D73"/>
    <w:rPr>
      <w:rFonts w:eastAsiaTheme="minorHAnsi"/>
      <w:szCs w:val="22"/>
      <w:lang w:val="en-IN" w:bidi="ar-SA"/>
    </w:rPr>
  </w:style>
  <w:style w:type="paragraph" w:customStyle="1" w:styleId="50504B73462B4EFE85A6457ED1C45B0A30">
    <w:name w:val="50504B73462B4EFE85A6457ED1C45B0A30"/>
    <w:rsid w:val="00F05D73"/>
    <w:rPr>
      <w:rFonts w:eastAsiaTheme="minorHAnsi"/>
      <w:szCs w:val="22"/>
      <w:lang w:val="en-IN" w:bidi="ar-SA"/>
    </w:rPr>
  </w:style>
  <w:style w:type="paragraph" w:customStyle="1" w:styleId="EF5144C533E84BE8AA74F2E0EE950E9036">
    <w:name w:val="EF5144C533E84BE8AA74F2E0EE950E9036"/>
    <w:rsid w:val="00F05D73"/>
    <w:rPr>
      <w:rFonts w:eastAsiaTheme="minorHAnsi"/>
      <w:szCs w:val="22"/>
      <w:lang w:val="en-IN" w:bidi="ar-SA"/>
    </w:rPr>
  </w:style>
  <w:style w:type="paragraph" w:customStyle="1" w:styleId="B5F5B0081D2840218F0E1AE70ED11EF536">
    <w:name w:val="B5F5B0081D2840218F0E1AE70ED11EF536"/>
    <w:rsid w:val="00F05D73"/>
    <w:rPr>
      <w:rFonts w:eastAsiaTheme="minorHAnsi"/>
      <w:szCs w:val="22"/>
      <w:lang w:val="en-IN" w:bidi="ar-SA"/>
    </w:rPr>
  </w:style>
  <w:style w:type="paragraph" w:customStyle="1" w:styleId="FD7A5E6A150E4315AEF4C64028871DA836">
    <w:name w:val="FD7A5E6A150E4315AEF4C64028871DA836"/>
    <w:rsid w:val="00F05D73"/>
    <w:rPr>
      <w:rFonts w:eastAsiaTheme="minorHAnsi"/>
      <w:szCs w:val="22"/>
      <w:lang w:val="en-IN" w:bidi="ar-SA"/>
    </w:rPr>
  </w:style>
  <w:style w:type="paragraph" w:customStyle="1" w:styleId="A8E46EE426F84D8A91DFC71B6246488016">
    <w:name w:val="A8E46EE426F84D8A91DFC71B6246488016"/>
    <w:rsid w:val="00F05D73"/>
    <w:rPr>
      <w:rFonts w:eastAsiaTheme="minorHAnsi"/>
      <w:szCs w:val="22"/>
      <w:lang w:val="en-IN" w:bidi="ar-SA"/>
    </w:rPr>
  </w:style>
  <w:style w:type="paragraph" w:customStyle="1" w:styleId="7841D3286F53484884B3BC2724C2090233">
    <w:name w:val="7841D3286F53484884B3BC2724C2090233"/>
    <w:rsid w:val="00F05D73"/>
    <w:rPr>
      <w:rFonts w:eastAsiaTheme="minorHAnsi"/>
      <w:szCs w:val="22"/>
      <w:lang w:val="en-IN" w:bidi="ar-SA"/>
    </w:rPr>
  </w:style>
  <w:style w:type="paragraph" w:customStyle="1" w:styleId="F032EEF95DFA4AB49DFF01BA50F0225733">
    <w:name w:val="F032EEF95DFA4AB49DFF01BA50F0225733"/>
    <w:rsid w:val="00F05D73"/>
    <w:rPr>
      <w:rFonts w:eastAsiaTheme="minorHAnsi"/>
      <w:szCs w:val="22"/>
      <w:lang w:val="en-IN" w:bidi="ar-SA"/>
    </w:rPr>
  </w:style>
  <w:style w:type="paragraph" w:customStyle="1" w:styleId="8E321BDFAD294D04A4333AEE25AB6ABF2">
    <w:name w:val="8E321BDFAD294D04A4333AEE25AB6ABF2"/>
    <w:rsid w:val="00F05D73"/>
    <w:rPr>
      <w:rFonts w:eastAsiaTheme="minorHAnsi"/>
      <w:szCs w:val="22"/>
      <w:lang w:val="en-IN" w:bidi="ar-SA"/>
    </w:rPr>
  </w:style>
  <w:style w:type="paragraph" w:customStyle="1" w:styleId="3DDC605A632F4B618AD5B0A8758ED01932">
    <w:name w:val="3DDC605A632F4B618AD5B0A8758ED01932"/>
    <w:rsid w:val="00F05D73"/>
    <w:rPr>
      <w:rFonts w:eastAsiaTheme="minorHAnsi"/>
      <w:szCs w:val="22"/>
      <w:lang w:val="en-IN" w:bidi="ar-SA"/>
    </w:rPr>
  </w:style>
  <w:style w:type="paragraph" w:customStyle="1" w:styleId="50504B73462B4EFE85A6457ED1C45B0A31">
    <w:name w:val="50504B73462B4EFE85A6457ED1C45B0A31"/>
    <w:rsid w:val="00F05D73"/>
    <w:rPr>
      <w:rFonts w:eastAsiaTheme="minorHAnsi"/>
      <w:szCs w:val="22"/>
      <w:lang w:val="en-IN" w:bidi="ar-SA"/>
    </w:rPr>
  </w:style>
  <w:style w:type="paragraph" w:customStyle="1" w:styleId="EF5144C533E84BE8AA74F2E0EE950E9037">
    <w:name w:val="EF5144C533E84BE8AA74F2E0EE950E9037"/>
    <w:rsid w:val="00F05D73"/>
    <w:rPr>
      <w:rFonts w:eastAsiaTheme="minorHAnsi"/>
      <w:szCs w:val="22"/>
      <w:lang w:val="en-IN" w:bidi="ar-SA"/>
    </w:rPr>
  </w:style>
  <w:style w:type="paragraph" w:customStyle="1" w:styleId="B5F5B0081D2840218F0E1AE70ED11EF537">
    <w:name w:val="B5F5B0081D2840218F0E1AE70ED11EF537"/>
    <w:rsid w:val="00F05D73"/>
    <w:rPr>
      <w:rFonts w:eastAsiaTheme="minorHAnsi"/>
      <w:szCs w:val="22"/>
      <w:lang w:val="en-IN" w:bidi="ar-SA"/>
    </w:rPr>
  </w:style>
  <w:style w:type="paragraph" w:customStyle="1" w:styleId="FD7A5E6A150E4315AEF4C64028871DA837">
    <w:name w:val="FD7A5E6A150E4315AEF4C64028871DA837"/>
    <w:rsid w:val="00F05D73"/>
    <w:rPr>
      <w:rFonts w:eastAsiaTheme="minorHAnsi"/>
      <w:szCs w:val="22"/>
      <w:lang w:val="en-IN" w:bidi="ar-SA"/>
    </w:rPr>
  </w:style>
  <w:style w:type="paragraph" w:customStyle="1" w:styleId="A8E46EE426F84D8A91DFC71B6246488017">
    <w:name w:val="A8E46EE426F84D8A91DFC71B6246488017"/>
    <w:rsid w:val="00F05D73"/>
    <w:rPr>
      <w:rFonts w:eastAsiaTheme="minorHAnsi"/>
      <w:szCs w:val="22"/>
      <w:lang w:val="en-IN" w:bidi="ar-SA"/>
    </w:rPr>
  </w:style>
  <w:style w:type="paragraph" w:customStyle="1" w:styleId="7841D3286F53484884B3BC2724C2090234">
    <w:name w:val="7841D3286F53484884B3BC2724C2090234"/>
    <w:rsid w:val="00F05D73"/>
    <w:rPr>
      <w:rFonts w:eastAsiaTheme="minorHAnsi"/>
      <w:szCs w:val="22"/>
      <w:lang w:val="en-IN" w:bidi="ar-SA"/>
    </w:rPr>
  </w:style>
  <w:style w:type="paragraph" w:customStyle="1" w:styleId="F032EEF95DFA4AB49DFF01BA50F0225734">
    <w:name w:val="F032EEF95DFA4AB49DFF01BA50F0225734"/>
    <w:rsid w:val="00F05D73"/>
    <w:rPr>
      <w:rFonts w:eastAsiaTheme="minorHAnsi"/>
      <w:szCs w:val="22"/>
      <w:lang w:val="en-IN" w:bidi="ar-SA"/>
    </w:rPr>
  </w:style>
  <w:style w:type="paragraph" w:customStyle="1" w:styleId="8E321BDFAD294D04A4333AEE25AB6ABF3">
    <w:name w:val="8E321BDFAD294D04A4333AEE25AB6ABF3"/>
    <w:rsid w:val="00F05D73"/>
    <w:rPr>
      <w:rFonts w:eastAsiaTheme="minorHAnsi"/>
      <w:szCs w:val="22"/>
      <w:lang w:val="en-IN" w:bidi="ar-SA"/>
    </w:rPr>
  </w:style>
  <w:style w:type="paragraph" w:customStyle="1" w:styleId="3DDC605A632F4B618AD5B0A8758ED01933">
    <w:name w:val="3DDC605A632F4B618AD5B0A8758ED01933"/>
    <w:rsid w:val="00F05D73"/>
    <w:rPr>
      <w:rFonts w:eastAsiaTheme="minorHAnsi"/>
      <w:szCs w:val="22"/>
      <w:lang w:val="en-IN" w:bidi="ar-SA"/>
    </w:rPr>
  </w:style>
  <w:style w:type="paragraph" w:customStyle="1" w:styleId="50504B73462B4EFE85A6457ED1C45B0A32">
    <w:name w:val="50504B73462B4EFE85A6457ED1C45B0A32"/>
    <w:rsid w:val="00F05D73"/>
    <w:rPr>
      <w:rFonts w:eastAsiaTheme="minorHAnsi"/>
      <w:szCs w:val="22"/>
      <w:lang w:val="en-IN" w:bidi="ar-SA"/>
    </w:rPr>
  </w:style>
  <w:style w:type="paragraph" w:customStyle="1" w:styleId="EF5144C533E84BE8AA74F2E0EE950E9038">
    <w:name w:val="EF5144C533E84BE8AA74F2E0EE950E9038"/>
    <w:rsid w:val="004276D2"/>
    <w:rPr>
      <w:rFonts w:eastAsiaTheme="minorHAnsi"/>
      <w:szCs w:val="22"/>
      <w:lang w:val="en-IN" w:bidi="ar-SA"/>
    </w:rPr>
  </w:style>
  <w:style w:type="paragraph" w:customStyle="1" w:styleId="B5F5B0081D2840218F0E1AE70ED11EF538">
    <w:name w:val="B5F5B0081D2840218F0E1AE70ED11EF538"/>
    <w:rsid w:val="004276D2"/>
    <w:rPr>
      <w:rFonts w:eastAsiaTheme="minorHAnsi"/>
      <w:szCs w:val="22"/>
      <w:lang w:val="en-IN" w:bidi="ar-SA"/>
    </w:rPr>
  </w:style>
  <w:style w:type="paragraph" w:customStyle="1" w:styleId="FD7A5E6A150E4315AEF4C64028871DA838">
    <w:name w:val="FD7A5E6A150E4315AEF4C64028871DA838"/>
    <w:rsid w:val="004276D2"/>
    <w:rPr>
      <w:rFonts w:eastAsiaTheme="minorHAnsi"/>
      <w:szCs w:val="22"/>
      <w:lang w:val="en-IN" w:bidi="ar-SA"/>
    </w:rPr>
  </w:style>
  <w:style w:type="paragraph" w:customStyle="1" w:styleId="A8E46EE426F84D8A91DFC71B6246488018">
    <w:name w:val="A8E46EE426F84D8A91DFC71B6246488018"/>
    <w:rsid w:val="004276D2"/>
    <w:rPr>
      <w:rFonts w:eastAsiaTheme="minorHAnsi"/>
      <w:szCs w:val="22"/>
      <w:lang w:val="en-IN" w:bidi="ar-SA"/>
    </w:rPr>
  </w:style>
  <w:style w:type="paragraph" w:customStyle="1" w:styleId="7841D3286F53484884B3BC2724C2090235">
    <w:name w:val="7841D3286F53484884B3BC2724C2090235"/>
    <w:rsid w:val="004276D2"/>
    <w:rPr>
      <w:rFonts w:eastAsiaTheme="minorHAnsi"/>
      <w:szCs w:val="22"/>
      <w:lang w:val="en-IN" w:bidi="ar-SA"/>
    </w:rPr>
  </w:style>
  <w:style w:type="paragraph" w:customStyle="1" w:styleId="F032EEF95DFA4AB49DFF01BA50F0225735">
    <w:name w:val="F032EEF95DFA4AB49DFF01BA50F0225735"/>
    <w:rsid w:val="004276D2"/>
    <w:rPr>
      <w:rFonts w:eastAsiaTheme="minorHAnsi"/>
      <w:szCs w:val="22"/>
      <w:lang w:val="en-IN" w:bidi="ar-SA"/>
    </w:rPr>
  </w:style>
  <w:style w:type="paragraph" w:customStyle="1" w:styleId="8E321BDFAD294D04A4333AEE25AB6ABF4">
    <w:name w:val="8E321BDFAD294D04A4333AEE25AB6ABF4"/>
    <w:rsid w:val="004276D2"/>
    <w:rPr>
      <w:rFonts w:eastAsiaTheme="minorHAnsi"/>
      <w:szCs w:val="22"/>
      <w:lang w:val="en-IN" w:bidi="ar-SA"/>
    </w:rPr>
  </w:style>
  <w:style w:type="paragraph" w:customStyle="1" w:styleId="3DDC605A632F4B618AD5B0A8758ED01934">
    <w:name w:val="3DDC605A632F4B618AD5B0A8758ED01934"/>
    <w:rsid w:val="004276D2"/>
    <w:rPr>
      <w:rFonts w:eastAsiaTheme="minorHAnsi"/>
      <w:szCs w:val="22"/>
      <w:lang w:val="en-IN" w:bidi="ar-SA"/>
    </w:rPr>
  </w:style>
  <w:style w:type="paragraph" w:customStyle="1" w:styleId="50504B73462B4EFE85A6457ED1C45B0A33">
    <w:name w:val="50504B73462B4EFE85A6457ED1C45B0A33"/>
    <w:rsid w:val="004276D2"/>
    <w:rPr>
      <w:rFonts w:eastAsiaTheme="minorHAnsi"/>
      <w:szCs w:val="22"/>
      <w:lang w:val="en-IN" w:bidi="ar-SA"/>
    </w:rPr>
  </w:style>
  <w:style w:type="paragraph" w:customStyle="1" w:styleId="D142AF81D6F3490898026BF44AF6C594">
    <w:name w:val="D142AF81D6F3490898026BF44AF6C594"/>
    <w:rsid w:val="004276D2"/>
    <w:rPr>
      <w:rFonts w:eastAsiaTheme="minorHAnsi"/>
      <w:szCs w:val="22"/>
      <w:lang w:val="en-IN" w:bidi="ar-SA"/>
    </w:rPr>
  </w:style>
  <w:style w:type="paragraph" w:customStyle="1" w:styleId="EF5144C533E84BE8AA74F2E0EE950E9039">
    <w:name w:val="EF5144C533E84BE8AA74F2E0EE950E9039"/>
    <w:rsid w:val="004276D2"/>
    <w:rPr>
      <w:rFonts w:eastAsiaTheme="minorHAnsi"/>
      <w:szCs w:val="22"/>
      <w:lang w:val="en-IN" w:bidi="ar-SA"/>
    </w:rPr>
  </w:style>
  <w:style w:type="paragraph" w:customStyle="1" w:styleId="B5F5B0081D2840218F0E1AE70ED11EF539">
    <w:name w:val="B5F5B0081D2840218F0E1AE70ED11EF539"/>
    <w:rsid w:val="004276D2"/>
    <w:rPr>
      <w:rFonts w:eastAsiaTheme="minorHAnsi"/>
      <w:szCs w:val="22"/>
      <w:lang w:val="en-IN" w:bidi="ar-SA"/>
    </w:rPr>
  </w:style>
  <w:style w:type="paragraph" w:customStyle="1" w:styleId="FD7A5E6A150E4315AEF4C64028871DA839">
    <w:name w:val="FD7A5E6A150E4315AEF4C64028871DA839"/>
    <w:rsid w:val="004276D2"/>
    <w:rPr>
      <w:rFonts w:eastAsiaTheme="minorHAnsi"/>
      <w:szCs w:val="22"/>
      <w:lang w:val="en-IN" w:bidi="ar-SA"/>
    </w:rPr>
  </w:style>
  <w:style w:type="paragraph" w:customStyle="1" w:styleId="A8E46EE426F84D8A91DFC71B6246488019">
    <w:name w:val="A8E46EE426F84D8A91DFC71B6246488019"/>
    <w:rsid w:val="004276D2"/>
    <w:rPr>
      <w:rFonts w:eastAsiaTheme="minorHAnsi"/>
      <w:szCs w:val="22"/>
      <w:lang w:val="en-IN" w:bidi="ar-SA"/>
    </w:rPr>
  </w:style>
  <w:style w:type="paragraph" w:customStyle="1" w:styleId="7841D3286F53484884B3BC2724C2090236">
    <w:name w:val="7841D3286F53484884B3BC2724C2090236"/>
    <w:rsid w:val="004276D2"/>
    <w:rPr>
      <w:rFonts w:eastAsiaTheme="minorHAnsi"/>
      <w:szCs w:val="22"/>
      <w:lang w:val="en-IN" w:bidi="ar-SA"/>
    </w:rPr>
  </w:style>
  <w:style w:type="paragraph" w:customStyle="1" w:styleId="F032EEF95DFA4AB49DFF01BA50F0225736">
    <w:name w:val="F032EEF95DFA4AB49DFF01BA50F0225736"/>
    <w:rsid w:val="004276D2"/>
    <w:rPr>
      <w:rFonts w:eastAsiaTheme="minorHAnsi"/>
      <w:szCs w:val="22"/>
      <w:lang w:val="en-IN" w:bidi="ar-SA"/>
    </w:rPr>
  </w:style>
  <w:style w:type="paragraph" w:customStyle="1" w:styleId="8E321BDFAD294D04A4333AEE25AB6ABF5">
    <w:name w:val="8E321BDFAD294D04A4333AEE25AB6ABF5"/>
    <w:rsid w:val="004276D2"/>
    <w:rPr>
      <w:rFonts w:eastAsiaTheme="minorHAnsi"/>
      <w:szCs w:val="22"/>
      <w:lang w:val="en-IN" w:bidi="ar-SA"/>
    </w:rPr>
  </w:style>
  <w:style w:type="paragraph" w:customStyle="1" w:styleId="3DDC605A632F4B618AD5B0A8758ED01935">
    <w:name w:val="3DDC605A632F4B618AD5B0A8758ED01935"/>
    <w:rsid w:val="004276D2"/>
    <w:rPr>
      <w:rFonts w:eastAsiaTheme="minorHAnsi"/>
      <w:szCs w:val="22"/>
      <w:lang w:val="en-IN" w:bidi="ar-SA"/>
    </w:rPr>
  </w:style>
  <w:style w:type="paragraph" w:customStyle="1" w:styleId="50504B73462B4EFE85A6457ED1C45B0A34">
    <w:name w:val="50504B73462B4EFE85A6457ED1C45B0A34"/>
    <w:rsid w:val="004276D2"/>
    <w:rPr>
      <w:rFonts w:eastAsiaTheme="minorHAnsi"/>
      <w:szCs w:val="22"/>
      <w:lang w:val="en-IN" w:bidi="ar-SA"/>
    </w:rPr>
  </w:style>
  <w:style w:type="paragraph" w:customStyle="1" w:styleId="D142AF81D6F3490898026BF44AF6C5941">
    <w:name w:val="D142AF81D6F3490898026BF44AF6C5941"/>
    <w:rsid w:val="004276D2"/>
    <w:rPr>
      <w:rFonts w:eastAsiaTheme="minorHAnsi"/>
      <w:szCs w:val="22"/>
      <w:lang w:val="en-IN" w:bidi="ar-SA"/>
    </w:rPr>
  </w:style>
  <w:style w:type="paragraph" w:customStyle="1" w:styleId="EF5144C533E84BE8AA74F2E0EE950E9040">
    <w:name w:val="EF5144C533E84BE8AA74F2E0EE950E9040"/>
    <w:rsid w:val="00340165"/>
    <w:rPr>
      <w:rFonts w:eastAsiaTheme="minorHAnsi"/>
      <w:szCs w:val="22"/>
      <w:lang w:val="en-IN" w:bidi="ar-SA"/>
    </w:rPr>
  </w:style>
  <w:style w:type="paragraph" w:customStyle="1" w:styleId="B5F5B0081D2840218F0E1AE70ED11EF540">
    <w:name w:val="B5F5B0081D2840218F0E1AE70ED11EF540"/>
    <w:rsid w:val="00340165"/>
    <w:rPr>
      <w:rFonts w:eastAsiaTheme="minorHAnsi"/>
      <w:szCs w:val="22"/>
      <w:lang w:val="en-IN" w:bidi="ar-SA"/>
    </w:rPr>
  </w:style>
  <w:style w:type="paragraph" w:customStyle="1" w:styleId="FD7A5E6A150E4315AEF4C64028871DA840">
    <w:name w:val="FD7A5E6A150E4315AEF4C64028871DA840"/>
    <w:rsid w:val="00340165"/>
    <w:rPr>
      <w:rFonts w:eastAsiaTheme="minorHAnsi"/>
      <w:szCs w:val="22"/>
      <w:lang w:val="en-IN" w:bidi="ar-SA"/>
    </w:rPr>
  </w:style>
  <w:style w:type="paragraph" w:customStyle="1" w:styleId="A8E46EE426F84D8A91DFC71B6246488020">
    <w:name w:val="A8E46EE426F84D8A91DFC71B6246488020"/>
    <w:rsid w:val="00340165"/>
    <w:rPr>
      <w:rFonts w:eastAsiaTheme="minorHAnsi"/>
      <w:szCs w:val="22"/>
      <w:lang w:val="en-IN" w:bidi="ar-SA"/>
    </w:rPr>
  </w:style>
  <w:style w:type="paragraph" w:customStyle="1" w:styleId="7841D3286F53484884B3BC2724C2090237">
    <w:name w:val="7841D3286F53484884B3BC2724C2090237"/>
    <w:rsid w:val="00340165"/>
    <w:rPr>
      <w:rFonts w:eastAsiaTheme="minorHAnsi"/>
      <w:szCs w:val="22"/>
      <w:lang w:val="en-IN" w:bidi="ar-SA"/>
    </w:rPr>
  </w:style>
  <w:style w:type="paragraph" w:customStyle="1" w:styleId="F032EEF95DFA4AB49DFF01BA50F0225737">
    <w:name w:val="F032EEF95DFA4AB49DFF01BA50F0225737"/>
    <w:rsid w:val="00340165"/>
    <w:rPr>
      <w:rFonts w:eastAsiaTheme="minorHAnsi"/>
      <w:szCs w:val="22"/>
      <w:lang w:val="en-IN" w:bidi="ar-SA"/>
    </w:rPr>
  </w:style>
  <w:style w:type="paragraph" w:customStyle="1" w:styleId="8E321BDFAD294D04A4333AEE25AB6ABF6">
    <w:name w:val="8E321BDFAD294D04A4333AEE25AB6ABF6"/>
    <w:rsid w:val="00340165"/>
    <w:rPr>
      <w:rFonts w:eastAsiaTheme="minorHAnsi"/>
      <w:szCs w:val="22"/>
      <w:lang w:val="en-IN" w:bidi="ar-SA"/>
    </w:rPr>
  </w:style>
  <w:style w:type="paragraph" w:customStyle="1" w:styleId="3DDC605A632F4B618AD5B0A8758ED01936">
    <w:name w:val="3DDC605A632F4B618AD5B0A8758ED01936"/>
    <w:rsid w:val="00340165"/>
    <w:rPr>
      <w:rFonts w:eastAsiaTheme="minorHAnsi"/>
      <w:szCs w:val="22"/>
      <w:lang w:val="en-IN" w:bidi="ar-SA"/>
    </w:rPr>
  </w:style>
  <w:style w:type="paragraph" w:customStyle="1" w:styleId="50504B73462B4EFE85A6457ED1C45B0A35">
    <w:name w:val="50504B73462B4EFE85A6457ED1C45B0A35"/>
    <w:rsid w:val="00340165"/>
    <w:rPr>
      <w:rFonts w:eastAsiaTheme="minorHAnsi"/>
      <w:szCs w:val="22"/>
      <w:lang w:val="en-IN" w:bidi="ar-SA"/>
    </w:rPr>
  </w:style>
  <w:style w:type="paragraph" w:customStyle="1" w:styleId="D142AF81D6F3490898026BF44AF6C5942">
    <w:name w:val="D142AF81D6F3490898026BF44AF6C5942"/>
    <w:rsid w:val="00340165"/>
    <w:rPr>
      <w:rFonts w:eastAsiaTheme="minorHAnsi"/>
      <w:szCs w:val="22"/>
      <w:lang w:val="en-IN" w:bidi="ar-SA"/>
    </w:rPr>
  </w:style>
  <w:style w:type="paragraph" w:customStyle="1" w:styleId="EF5144C533E84BE8AA74F2E0EE950E9041">
    <w:name w:val="EF5144C533E84BE8AA74F2E0EE950E9041"/>
    <w:rsid w:val="00B63DD4"/>
    <w:rPr>
      <w:rFonts w:eastAsiaTheme="minorHAnsi"/>
      <w:szCs w:val="22"/>
      <w:lang w:val="en-IN" w:bidi="ar-SA"/>
    </w:rPr>
  </w:style>
  <w:style w:type="paragraph" w:customStyle="1" w:styleId="B5F5B0081D2840218F0E1AE70ED11EF541">
    <w:name w:val="B5F5B0081D2840218F0E1AE70ED11EF541"/>
    <w:rsid w:val="00B63DD4"/>
    <w:rPr>
      <w:rFonts w:eastAsiaTheme="minorHAnsi"/>
      <w:szCs w:val="22"/>
      <w:lang w:val="en-IN" w:bidi="ar-SA"/>
    </w:rPr>
  </w:style>
  <w:style w:type="paragraph" w:customStyle="1" w:styleId="FD7A5E6A150E4315AEF4C64028871DA841">
    <w:name w:val="FD7A5E6A150E4315AEF4C64028871DA841"/>
    <w:rsid w:val="00B63DD4"/>
    <w:rPr>
      <w:rFonts w:eastAsiaTheme="minorHAnsi"/>
      <w:szCs w:val="22"/>
      <w:lang w:val="en-IN" w:bidi="ar-SA"/>
    </w:rPr>
  </w:style>
  <w:style w:type="paragraph" w:customStyle="1" w:styleId="A8E46EE426F84D8A91DFC71B6246488021">
    <w:name w:val="A8E46EE426F84D8A91DFC71B6246488021"/>
    <w:rsid w:val="00B63DD4"/>
    <w:rPr>
      <w:rFonts w:eastAsiaTheme="minorHAnsi"/>
      <w:szCs w:val="22"/>
      <w:lang w:val="en-IN" w:bidi="ar-SA"/>
    </w:rPr>
  </w:style>
  <w:style w:type="paragraph" w:customStyle="1" w:styleId="7841D3286F53484884B3BC2724C2090238">
    <w:name w:val="7841D3286F53484884B3BC2724C2090238"/>
    <w:rsid w:val="00B63DD4"/>
    <w:rPr>
      <w:rFonts w:eastAsiaTheme="minorHAnsi"/>
      <w:szCs w:val="22"/>
      <w:lang w:val="en-IN" w:bidi="ar-SA"/>
    </w:rPr>
  </w:style>
  <w:style w:type="paragraph" w:customStyle="1" w:styleId="F032EEF95DFA4AB49DFF01BA50F0225738">
    <w:name w:val="F032EEF95DFA4AB49DFF01BA50F0225738"/>
    <w:rsid w:val="00B63DD4"/>
    <w:rPr>
      <w:rFonts w:eastAsiaTheme="minorHAnsi"/>
      <w:szCs w:val="22"/>
      <w:lang w:val="en-IN" w:bidi="ar-SA"/>
    </w:rPr>
  </w:style>
  <w:style w:type="paragraph" w:customStyle="1" w:styleId="8E321BDFAD294D04A4333AEE25AB6ABF7">
    <w:name w:val="8E321BDFAD294D04A4333AEE25AB6ABF7"/>
    <w:rsid w:val="00B63DD4"/>
    <w:rPr>
      <w:rFonts w:eastAsiaTheme="minorHAnsi"/>
      <w:szCs w:val="22"/>
      <w:lang w:val="en-IN" w:bidi="ar-SA"/>
    </w:rPr>
  </w:style>
  <w:style w:type="paragraph" w:customStyle="1" w:styleId="3DDC605A632F4B618AD5B0A8758ED01937">
    <w:name w:val="3DDC605A632F4B618AD5B0A8758ED01937"/>
    <w:rsid w:val="00B63DD4"/>
    <w:rPr>
      <w:rFonts w:eastAsiaTheme="minorHAnsi"/>
      <w:szCs w:val="22"/>
      <w:lang w:val="en-IN" w:bidi="ar-SA"/>
    </w:rPr>
  </w:style>
  <w:style w:type="paragraph" w:customStyle="1" w:styleId="50504B73462B4EFE85A6457ED1C45B0A36">
    <w:name w:val="50504B73462B4EFE85A6457ED1C45B0A36"/>
    <w:rsid w:val="00B63DD4"/>
    <w:rPr>
      <w:rFonts w:eastAsiaTheme="minorHAnsi"/>
      <w:szCs w:val="22"/>
      <w:lang w:val="en-IN" w:bidi="ar-SA"/>
    </w:rPr>
  </w:style>
  <w:style w:type="paragraph" w:customStyle="1" w:styleId="D142AF81D6F3490898026BF44AF6C5943">
    <w:name w:val="D142AF81D6F3490898026BF44AF6C5943"/>
    <w:rsid w:val="00B63DD4"/>
    <w:rPr>
      <w:rFonts w:eastAsiaTheme="minorHAnsi"/>
      <w:szCs w:val="22"/>
      <w:lang w:val="en-IN" w:bidi="ar-SA"/>
    </w:rPr>
  </w:style>
  <w:style w:type="paragraph" w:customStyle="1" w:styleId="EF5144C533E84BE8AA74F2E0EE950E9042">
    <w:name w:val="EF5144C533E84BE8AA74F2E0EE950E9042"/>
    <w:rsid w:val="00647F4C"/>
    <w:rPr>
      <w:rFonts w:eastAsiaTheme="minorHAnsi"/>
      <w:szCs w:val="22"/>
      <w:lang w:val="en-IN" w:bidi="ar-SA"/>
    </w:rPr>
  </w:style>
  <w:style w:type="paragraph" w:customStyle="1" w:styleId="B5F5B0081D2840218F0E1AE70ED11EF542">
    <w:name w:val="B5F5B0081D2840218F0E1AE70ED11EF542"/>
    <w:rsid w:val="00647F4C"/>
    <w:rPr>
      <w:rFonts w:eastAsiaTheme="minorHAnsi"/>
      <w:szCs w:val="22"/>
      <w:lang w:val="en-IN" w:bidi="ar-SA"/>
    </w:rPr>
  </w:style>
  <w:style w:type="paragraph" w:customStyle="1" w:styleId="FD7A5E6A150E4315AEF4C64028871DA842">
    <w:name w:val="FD7A5E6A150E4315AEF4C64028871DA842"/>
    <w:rsid w:val="00647F4C"/>
    <w:rPr>
      <w:rFonts w:eastAsiaTheme="minorHAnsi"/>
      <w:szCs w:val="22"/>
      <w:lang w:val="en-IN" w:bidi="ar-SA"/>
    </w:rPr>
  </w:style>
  <w:style w:type="paragraph" w:customStyle="1" w:styleId="A8E46EE426F84D8A91DFC71B6246488022">
    <w:name w:val="A8E46EE426F84D8A91DFC71B6246488022"/>
    <w:rsid w:val="00647F4C"/>
    <w:rPr>
      <w:rFonts w:eastAsiaTheme="minorHAnsi"/>
      <w:szCs w:val="22"/>
      <w:lang w:val="en-IN" w:bidi="ar-SA"/>
    </w:rPr>
  </w:style>
  <w:style w:type="paragraph" w:customStyle="1" w:styleId="7841D3286F53484884B3BC2724C2090239">
    <w:name w:val="7841D3286F53484884B3BC2724C2090239"/>
    <w:rsid w:val="00647F4C"/>
    <w:rPr>
      <w:rFonts w:eastAsiaTheme="minorHAnsi"/>
      <w:szCs w:val="22"/>
      <w:lang w:val="en-IN" w:bidi="ar-SA"/>
    </w:rPr>
  </w:style>
  <w:style w:type="paragraph" w:customStyle="1" w:styleId="F032EEF95DFA4AB49DFF01BA50F0225739">
    <w:name w:val="F032EEF95DFA4AB49DFF01BA50F0225739"/>
    <w:rsid w:val="00647F4C"/>
    <w:rPr>
      <w:rFonts w:eastAsiaTheme="minorHAnsi"/>
      <w:szCs w:val="22"/>
      <w:lang w:val="en-IN" w:bidi="ar-SA"/>
    </w:rPr>
  </w:style>
  <w:style w:type="paragraph" w:customStyle="1" w:styleId="8E321BDFAD294D04A4333AEE25AB6ABF8">
    <w:name w:val="8E321BDFAD294D04A4333AEE25AB6ABF8"/>
    <w:rsid w:val="00647F4C"/>
    <w:rPr>
      <w:rFonts w:eastAsiaTheme="minorHAnsi"/>
      <w:szCs w:val="22"/>
      <w:lang w:val="en-IN" w:bidi="ar-SA"/>
    </w:rPr>
  </w:style>
  <w:style w:type="paragraph" w:customStyle="1" w:styleId="3DDC605A632F4B618AD5B0A8758ED01938">
    <w:name w:val="3DDC605A632F4B618AD5B0A8758ED01938"/>
    <w:rsid w:val="00647F4C"/>
    <w:rPr>
      <w:rFonts w:eastAsiaTheme="minorHAnsi"/>
      <w:szCs w:val="22"/>
      <w:lang w:val="en-IN" w:bidi="ar-SA"/>
    </w:rPr>
  </w:style>
  <w:style w:type="paragraph" w:customStyle="1" w:styleId="50504B73462B4EFE85A6457ED1C45B0A37">
    <w:name w:val="50504B73462B4EFE85A6457ED1C45B0A37"/>
    <w:rsid w:val="00647F4C"/>
    <w:rPr>
      <w:rFonts w:eastAsiaTheme="minorHAnsi"/>
      <w:szCs w:val="22"/>
      <w:lang w:val="en-IN" w:bidi="ar-SA"/>
    </w:rPr>
  </w:style>
  <w:style w:type="paragraph" w:customStyle="1" w:styleId="D142AF81D6F3490898026BF44AF6C5944">
    <w:name w:val="D142AF81D6F3490898026BF44AF6C5944"/>
    <w:rsid w:val="00647F4C"/>
    <w:rPr>
      <w:rFonts w:eastAsiaTheme="minorHAnsi"/>
      <w:szCs w:val="22"/>
      <w:lang w:val="en-IN" w:bidi="ar-SA"/>
    </w:rPr>
  </w:style>
  <w:style w:type="paragraph" w:customStyle="1" w:styleId="EF5144C533E84BE8AA74F2E0EE950E9043">
    <w:name w:val="EF5144C533E84BE8AA74F2E0EE950E9043"/>
    <w:rsid w:val="00647F4C"/>
    <w:rPr>
      <w:rFonts w:eastAsiaTheme="minorHAnsi"/>
      <w:szCs w:val="22"/>
      <w:lang w:val="en-IN" w:bidi="ar-SA"/>
    </w:rPr>
  </w:style>
  <w:style w:type="paragraph" w:customStyle="1" w:styleId="B5F5B0081D2840218F0E1AE70ED11EF543">
    <w:name w:val="B5F5B0081D2840218F0E1AE70ED11EF543"/>
    <w:rsid w:val="00647F4C"/>
    <w:rPr>
      <w:rFonts w:eastAsiaTheme="minorHAnsi"/>
      <w:szCs w:val="22"/>
      <w:lang w:val="en-IN" w:bidi="ar-SA"/>
    </w:rPr>
  </w:style>
  <w:style w:type="paragraph" w:customStyle="1" w:styleId="FD7A5E6A150E4315AEF4C64028871DA843">
    <w:name w:val="FD7A5E6A150E4315AEF4C64028871DA843"/>
    <w:rsid w:val="00647F4C"/>
    <w:rPr>
      <w:rFonts w:eastAsiaTheme="minorHAnsi"/>
      <w:szCs w:val="22"/>
      <w:lang w:val="en-IN" w:bidi="ar-SA"/>
    </w:rPr>
  </w:style>
  <w:style w:type="paragraph" w:customStyle="1" w:styleId="A8E46EE426F84D8A91DFC71B6246488023">
    <w:name w:val="A8E46EE426F84D8A91DFC71B6246488023"/>
    <w:rsid w:val="00647F4C"/>
    <w:rPr>
      <w:rFonts w:eastAsiaTheme="minorHAnsi"/>
      <w:szCs w:val="22"/>
      <w:lang w:val="en-IN" w:bidi="ar-SA"/>
    </w:rPr>
  </w:style>
  <w:style w:type="paragraph" w:customStyle="1" w:styleId="7841D3286F53484884B3BC2724C2090240">
    <w:name w:val="7841D3286F53484884B3BC2724C2090240"/>
    <w:rsid w:val="00647F4C"/>
    <w:rPr>
      <w:rFonts w:eastAsiaTheme="minorHAnsi"/>
      <w:szCs w:val="22"/>
      <w:lang w:val="en-IN" w:bidi="ar-SA"/>
    </w:rPr>
  </w:style>
  <w:style w:type="paragraph" w:customStyle="1" w:styleId="F032EEF95DFA4AB49DFF01BA50F0225740">
    <w:name w:val="F032EEF95DFA4AB49DFF01BA50F0225740"/>
    <w:rsid w:val="00647F4C"/>
    <w:rPr>
      <w:rFonts w:eastAsiaTheme="minorHAnsi"/>
      <w:szCs w:val="22"/>
      <w:lang w:val="en-IN" w:bidi="ar-SA"/>
    </w:rPr>
  </w:style>
  <w:style w:type="paragraph" w:customStyle="1" w:styleId="8E321BDFAD294D04A4333AEE25AB6ABF9">
    <w:name w:val="8E321BDFAD294D04A4333AEE25AB6ABF9"/>
    <w:rsid w:val="00647F4C"/>
    <w:rPr>
      <w:rFonts w:eastAsiaTheme="minorHAnsi"/>
      <w:szCs w:val="22"/>
      <w:lang w:val="en-IN" w:bidi="ar-SA"/>
    </w:rPr>
  </w:style>
  <w:style w:type="paragraph" w:customStyle="1" w:styleId="3DDC605A632F4B618AD5B0A8758ED01939">
    <w:name w:val="3DDC605A632F4B618AD5B0A8758ED01939"/>
    <w:rsid w:val="00647F4C"/>
    <w:rPr>
      <w:rFonts w:eastAsiaTheme="minorHAnsi"/>
      <w:szCs w:val="22"/>
      <w:lang w:val="en-IN" w:bidi="ar-SA"/>
    </w:rPr>
  </w:style>
  <w:style w:type="paragraph" w:customStyle="1" w:styleId="50504B73462B4EFE85A6457ED1C45B0A38">
    <w:name w:val="50504B73462B4EFE85A6457ED1C45B0A38"/>
    <w:rsid w:val="00647F4C"/>
    <w:rPr>
      <w:rFonts w:eastAsiaTheme="minorHAnsi"/>
      <w:szCs w:val="22"/>
      <w:lang w:val="en-IN" w:bidi="ar-SA"/>
    </w:rPr>
  </w:style>
  <w:style w:type="paragraph" w:customStyle="1" w:styleId="D142AF81D6F3490898026BF44AF6C5945">
    <w:name w:val="D142AF81D6F3490898026BF44AF6C5945"/>
    <w:rsid w:val="00647F4C"/>
    <w:rPr>
      <w:rFonts w:eastAsiaTheme="minorHAnsi"/>
      <w:szCs w:val="22"/>
      <w:lang w:val="en-IN" w:bidi="ar-SA"/>
    </w:rPr>
  </w:style>
  <w:style w:type="paragraph" w:customStyle="1" w:styleId="EF5144C533E84BE8AA74F2E0EE950E9044">
    <w:name w:val="EF5144C533E84BE8AA74F2E0EE950E9044"/>
    <w:rsid w:val="00647F4C"/>
    <w:rPr>
      <w:rFonts w:eastAsiaTheme="minorHAnsi"/>
      <w:szCs w:val="22"/>
      <w:lang w:val="en-IN" w:bidi="ar-SA"/>
    </w:rPr>
  </w:style>
  <w:style w:type="paragraph" w:customStyle="1" w:styleId="B5F5B0081D2840218F0E1AE70ED11EF544">
    <w:name w:val="B5F5B0081D2840218F0E1AE70ED11EF544"/>
    <w:rsid w:val="00647F4C"/>
    <w:rPr>
      <w:rFonts w:eastAsiaTheme="minorHAnsi"/>
      <w:szCs w:val="22"/>
      <w:lang w:val="en-IN" w:bidi="ar-SA"/>
    </w:rPr>
  </w:style>
  <w:style w:type="paragraph" w:customStyle="1" w:styleId="FD7A5E6A150E4315AEF4C64028871DA844">
    <w:name w:val="FD7A5E6A150E4315AEF4C64028871DA844"/>
    <w:rsid w:val="00647F4C"/>
    <w:rPr>
      <w:rFonts w:eastAsiaTheme="minorHAnsi"/>
      <w:szCs w:val="22"/>
      <w:lang w:val="en-IN" w:bidi="ar-SA"/>
    </w:rPr>
  </w:style>
  <w:style w:type="paragraph" w:customStyle="1" w:styleId="A8E46EE426F84D8A91DFC71B6246488024">
    <w:name w:val="A8E46EE426F84D8A91DFC71B6246488024"/>
    <w:rsid w:val="00647F4C"/>
    <w:rPr>
      <w:rFonts w:eastAsiaTheme="minorHAnsi"/>
      <w:szCs w:val="22"/>
      <w:lang w:val="en-IN" w:bidi="ar-SA"/>
    </w:rPr>
  </w:style>
  <w:style w:type="paragraph" w:customStyle="1" w:styleId="7841D3286F53484884B3BC2724C2090241">
    <w:name w:val="7841D3286F53484884B3BC2724C2090241"/>
    <w:rsid w:val="00647F4C"/>
    <w:rPr>
      <w:rFonts w:eastAsiaTheme="minorHAnsi"/>
      <w:szCs w:val="22"/>
      <w:lang w:val="en-IN" w:bidi="ar-SA"/>
    </w:rPr>
  </w:style>
  <w:style w:type="paragraph" w:customStyle="1" w:styleId="F032EEF95DFA4AB49DFF01BA50F0225741">
    <w:name w:val="F032EEF95DFA4AB49DFF01BA50F0225741"/>
    <w:rsid w:val="00647F4C"/>
    <w:rPr>
      <w:rFonts w:eastAsiaTheme="minorHAnsi"/>
      <w:szCs w:val="22"/>
      <w:lang w:val="en-IN" w:bidi="ar-SA"/>
    </w:rPr>
  </w:style>
  <w:style w:type="paragraph" w:customStyle="1" w:styleId="8E321BDFAD294D04A4333AEE25AB6ABF10">
    <w:name w:val="8E321BDFAD294D04A4333AEE25AB6ABF10"/>
    <w:rsid w:val="00647F4C"/>
    <w:rPr>
      <w:rFonts w:eastAsiaTheme="minorHAnsi"/>
      <w:szCs w:val="22"/>
      <w:lang w:val="en-IN" w:bidi="ar-SA"/>
    </w:rPr>
  </w:style>
  <w:style w:type="paragraph" w:customStyle="1" w:styleId="3DDC605A632F4B618AD5B0A8758ED01940">
    <w:name w:val="3DDC605A632F4B618AD5B0A8758ED01940"/>
    <w:rsid w:val="00647F4C"/>
    <w:rPr>
      <w:rFonts w:eastAsiaTheme="minorHAnsi"/>
      <w:szCs w:val="22"/>
      <w:lang w:val="en-IN" w:bidi="ar-SA"/>
    </w:rPr>
  </w:style>
  <w:style w:type="paragraph" w:customStyle="1" w:styleId="50504B73462B4EFE85A6457ED1C45B0A39">
    <w:name w:val="50504B73462B4EFE85A6457ED1C45B0A39"/>
    <w:rsid w:val="00647F4C"/>
    <w:rPr>
      <w:rFonts w:eastAsiaTheme="minorHAnsi"/>
      <w:szCs w:val="22"/>
      <w:lang w:val="en-IN" w:bidi="ar-SA"/>
    </w:rPr>
  </w:style>
  <w:style w:type="paragraph" w:customStyle="1" w:styleId="D142AF81D6F3490898026BF44AF6C5946">
    <w:name w:val="D142AF81D6F3490898026BF44AF6C5946"/>
    <w:rsid w:val="00647F4C"/>
    <w:rPr>
      <w:rFonts w:eastAsiaTheme="minorHAnsi"/>
      <w:szCs w:val="22"/>
      <w:lang w:val="en-IN" w:bidi="ar-SA"/>
    </w:rPr>
  </w:style>
  <w:style w:type="paragraph" w:customStyle="1" w:styleId="EF5144C533E84BE8AA74F2E0EE950E9045">
    <w:name w:val="EF5144C533E84BE8AA74F2E0EE950E9045"/>
    <w:rsid w:val="00647F4C"/>
    <w:rPr>
      <w:rFonts w:eastAsiaTheme="minorHAnsi"/>
      <w:szCs w:val="22"/>
      <w:lang w:val="en-IN" w:bidi="ar-SA"/>
    </w:rPr>
  </w:style>
  <w:style w:type="paragraph" w:customStyle="1" w:styleId="B5F5B0081D2840218F0E1AE70ED11EF545">
    <w:name w:val="B5F5B0081D2840218F0E1AE70ED11EF545"/>
    <w:rsid w:val="00647F4C"/>
    <w:rPr>
      <w:rFonts w:eastAsiaTheme="minorHAnsi"/>
      <w:szCs w:val="22"/>
      <w:lang w:val="en-IN" w:bidi="ar-SA"/>
    </w:rPr>
  </w:style>
  <w:style w:type="paragraph" w:customStyle="1" w:styleId="FD7A5E6A150E4315AEF4C64028871DA845">
    <w:name w:val="FD7A5E6A150E4315AEF4C64028871DA845"/>
    <w:rsid w:val="00647F4C"/>
    <w:rPr>
      <w:rFonts w:eastAsiaTheme="minorHAnsi"/>
      <w:szCs w:val="22"/>
      <w:lang w:val="en-IN" w:bidi="ar-SA"/>
    </w:rPr>
  </w:style>
  <w:style w:type="paragraph" w:customStyle="1" w:styleId="A8E46EE426F84D8A91DFC71B6246488025">
    <w:name w:val="A8E46EE426F84D8A91DFC71B6246488025"/>
    <w:rsid w:val="00647F4C"/>
    <w:rPr>
      <w:rFonts w:eastAsiaTheme="minorHAnsi"/>
      <w:szCs w:val="22"/>
      <w:lang w:val="en-IN" w:bidi="ar-SA"/>
    </w:rPr>
  </w:style>
  <w:style w:type="paragraph" w:customStyle="1" w:styleId="7841D3286F53484884B3BC2724C2090242">
    <w:name w:val="7841D3286F53484884B3BC2724C2090242"/>
    <w:rsid w:val="00647F4C"/>
    <w:rPr>
      <w:rFonts w:eastAsiaTheme="minorHAnsi"/>
      <w:szCs w:val="22"/>
      <w:lang w:val="en-IN" w:bidi="ar-SA"/>
    </w:rPr>
  </w:style>
  <w:style w:type="paragraph" w:customStyle="1" w:styleId="F032EEF95DFA4AB49DFF01BA50F0225742">
    <w:name w:val="F032EEF95DFA4AB49DFF01BA50F0225742"/>
    <w:rsid w:val="00647F4C"/>
    <w:rPr>
      <w:rFonts w:eastAsiaTheme="minorHAnsi"/>
      <w:szCs w:val="22"/>
      <w:lang w:val="en-IN" w:bidi="ar-SA"/>
    </w:rPr>
  </w:style>
  <w:style w:type="paragraph" w:customStyle="1" w:styleId="8E321BDFAD294D04A4333AEE25AB6ABF11">
    <w:name w:val="8E321BDFAD294D04A4333AEE25AB6ABF11"/>
    <w:rsid w:val="00647F4C"/>
    <w:rPr>
      <w:rFonts w:eastAsiaTheme="minorHAnsi"/>
      <w:szCs w:val="22"/>
      <w:lang w:val="en-IN" w:bidi="ar-SA"/>
    </w:rPr>
  </w:style>
  <w:style w:type="paragraph" w:customStyle="1" w:styleId="3DDC605A632F4B618AD5B0A8758ED01941">
    <w:name w:val="3DDC605A632F4B618AD5B0A8758ED01941"/>
    <w:rsid w:val="00647F4C"/>
    <w:rPr>
      <w:rFonts w:eastAsiaTheme="minorHAnsi"/>
      <w:szCs w:val="22"/>
      <w:lang w:val="en-IN" w:bidi="ar-SA"/>
    </w:rPr>
  </w:style>
  <w:style w:type="paragraph" w:customStyle="1" w:styleId="50504B73462B4EFE85A6457ED1C45B0A40">
    <w:name w:val="50504B73462B4EFE85A6457ED1C45B0A40"/>
    <w:rsid w:val="00647F4C"/>
    <w:rPr>
      <w:rFonts w:eastAsiaTheme="minorHAnsi"/>
      <w:szCs w:val="22"/>
      <w:lang w:val="en-IN" w:bidi="ar-SA"/>
    </w:rPr>
  </w:style>
  <w:style w:type="paragraph" w:customStyle="1" w:styleId="D142AF81D6F3490898026BF44AF6C5947">
    <w:name w:val="D142AF81D6F3490898026BF44AF6C5947"/>
    <w:rsid w:val="00647F4C"/>
    <w:rPr>
      <w:rFonts w:eastAsiaTheme="minorHAnsi"/>
      <w:szCs w:val="22"/>
      <w:lang w:val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A20D-CECE-495A-8292-C15C4DA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166</cp:revision>
  <cp:lastPrinted>2017-11-28T10:20:00Z</cp:lastPrinted>
  <dcterms:created xsi:type="dcterms:W3CDTF">2017-11-10T10:41:00Z</dcterms:created>
  <dcterms:modified xsi:type="dcterms:W3CDTF">2017-11-30T07:17:00Z</dcterms:modified>
</cp:coreProperties>
</file>